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c"/>
        <w:tblW w:w="494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19"/>
        <w:gridCol w:w="2721"/>
        <w:gridCol w:w="179"/>
        <w:gridCol w:w="400"/>
        <w:gridCol w:w="1706"/>
        <w:gridCol w:w="442"/>
        <w:gridCol w:w="2416"/>
      </w:tblGrid>
      <w:tr w:rsidR="003F530B" w14:paraId="45E885EC" w14:textId="77777777" w:rsidTr="0023474F">
        <w:trPr>
          <w:cantSplit/>
          <w:trHeight w:hRule="exact" w:val="1411"/>
          <w:jc w:val="center"/>
        </w:trPr>
        <w:tc>
          <w:tcPr>
            <w:tcW w:w="5000" w:type="pct"/>
            <w:gridSpan w:val="8"/>
          </w:tcPr>
          <w:p w14:paraId="40743A2C" w14:textId="77777777" w:rsidR="003F530B" w:rsidRDefault="003F530B" w:rsidP="005E7283">
            <w:pPr>
              <w:pStyle w:val="A-1-"/>
            </w:pPr>
            <w:r>
              <w:t>Министерство науки и высшего образования РФ</w:t>
            </w:r>
            <w:r>
              <w:br/>
            </w:r>
            <w:r w:rsidRPr="00437408">
              <w:rPr>
                <w:sz w:val="24"/>
              </w:rPr>
              <w:t>Федеральное государственное автономное</w:t>
            </w:r>
            <w:r w:rsidRPr="00437408">
              <w:rPr>
                <w:sz w:val="24"/>
              </w:rPr>
              <w:br/>
              <w:t>образовательное учреждение высшего профессионального образования</w:t>
            </w:r>
            <w:r>
              <w:br/>
            </w:r>
            <w:r w:rsidRPr="00437408">
              <w:rPr>
                <w:b/>
              </w:rPr>
              <w:t>«СИБИРСКИЙ ФЕДЕРАЛЬНЫЙ УНИВЕРСИТЕТ»</w:t>
            </w:r>
          </w:p>
        </w:tc>
      </w:tr>
      <w:tr w:rsidR="003F530B" w14:paraId="6BD7697A" w14:textId="77777777" w:rsidTr="0023474F">
        <w:trPr>
          <w:trHeight w:hRule="exact" w:val="526"/>
          <w:jc w:val="center"/>
        </w:trPr>
        <w:tc>
          <w:tcPr>
            <w:tcW w:w="5000" w:type="pct"/>
            <w:gridSpan w:val="8"/>
            <w:vAlign w:val="center"/>
          </w:tcPr>
          <w:p w14:paraId="046683B5" w14:textId="77777777" w:rsidR="003F530B" w:rsidRDefault="003F530B" w:rsidP="005E7283">
            <w:pPr>
              <w:pStyle w:val="A-2-"/>
            </w:pPr>
            <w:r>
              <w:t>Институт космических и информационных технологий</w:t>
            </w:r>
          </w:p>
        </w:tc>
      </w:tr>
      <w:tr w:rsidR="003F530B" w14:paraId="25A9614B" w14:textId="77777777" w:rsidTr="0023474F">
        <w:trPr>
          <w:cantSplit/>
          <w:trHeight w:hRule="exact" w:val="918"/>
          <w:jc w:val="center"/>
        </w:trPr>
        <w:tc>
          <w:tcPr>
            <w:tcW w:w="5000" w:type="pct"/>
            <w:gridSpan w:val="8"/>
            <w:vAlign w:val="center"/>
          </w:tcPr>
          <w:p w14:paraId="41F66C66" w14:textId="77777777" w:rsidR="003F530B" w:rsidRDefault="003F530B" w:rsidP="005E7283">
            <w:pPr>
              <w:pStyle w:val="A-3-"/>
            </w:pPr>
            <w:r>
              <w:t>Кафедра вычислительной техники</w:t>
            </w:r>
          </w:p>
        </w:tc>
      </w:tr>
      <w:tr w:rsidR="003F530B" w14:paraId="40E804A3" w14:textId="77777777" w:rsidTr="0023474F">
        <w:trPr>
          <w:trHeight w:hRule="exact" w:val="2238"/>
          <w:jc w:val="center"/>
        </w:trPr>
        <w:tc>
          <w:tcPr>
            <w:tcW w:w="3500" w:type="pct"/>
            <w:gridSpan w:val="6"/>
            <w:vAlign w:val="bottom"/>
          </w:tcPr>
          <w:p w14:paraId="6E0644B9" w14:textId="77777777" w:rsidR="003F530B" w:rsidRPr="008E21D2" w:rsidRDefault="003F530B" w:rsidP="005E7283">
            <w:pPr>
              <w:pStyle w:val="A-4-"/>
            </w:pPr>
          </w:p>
        </w:tc>
        <w:tc>
          <w:tcPr>
            <w:tcW w:w="1500" w:type="pct"/>
            <w:gridSpan w:val="2"/>
            <w:vAlign w:val="bottom"/>
          </w:tcPr>
          <w:p w14:paraId="01875C2E" w14:textId="77777777" w:rsidR="003F530B" w:rsidRPr="008E21D2" w:rsidRDefault="003F530B" w:rsidP="005E7283">
            <w:pPr>
              <w:pStyle w:val="A-4-"/>
            </w:pPr>
          </w:p>
        </w:tc>
      </w:tr>
      <w:tr w:rsidR="003F530B" w14:paraId="3C8DCD5F" w14:textId="77777777" w:rsidTr="0023474F">
        <w:trPr>
          <w:trHeight w:hRule="exact" w:val="2106"/>
          <w:jc w:val="center"/>
        </w:trPr>
        <w:tc>
          <w:tcPr>
            <w:tcW w:w="5000" w:type="pct"/>
            <w:gridSpan w:val="8"/>
            <w:vAlign w:val="bottom"/>
          </w:tcPr>
          <w:p w14:paraId="2006B656" w14:textId="77777777" w:rsidR="003F530B" w:rsidRPr="00DD5BD9" w:rsidRDefault="003F530B" w:rsidP="005E7283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DD5BD9">
              <w:rPr>
                <w:rFonts w:eastAsia="Calibri"/>
                <w:b/>
                <w:sz w:val="32"/>
              </w:rPr>
              <w:t>КУРСОВОЙ ПРОЕКТ</w:t>
            </w:r>
          </w:p>
        </w:tc>
      </w:tr>
      <w:tr w:rsidR="003F530B" w14:paraId="25495F5F" w14:textId="77777777" w:rsidTr="0023474F">
        <w:trPr>
          <w:cantSplit/>
          <w:trHeight w:hRule="exact" w:val="657"/>
          <w:jc w:val="center"/>
        </w:trPr>
        <w:tc>
          <w:tcPr>
            <w:tcW w:w="5000" w:type="pct"/>
            <w:gridSpan w:val="8"/>
            <w:vAlign w:val="center"/>
          </w:tcPr>
          <w:p w14:paraId="270C7DF8" w14:textId="29B9E2EF" w:rsidR="003F530B" w:rsidRPr="00916BD7" w:rsidRDefault="00AA40CD" w:rsidP="003F4D0A">
            <w:pPr>
              <w:pStyle w:val="A-5-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нформационная система</w:t>
            </w:r>
            <w:r w:rsidR="003F4D0A">
              <w:rPr>
                <w:sz w:val="36"/>
                <w:szCs w:val="36"/>
              </w:rPr>
              <w:t xml:space="preserve"> </w:t>
            </w:r>
            <w:r w:rsidR="004F31FE">
              <w:rPr>
                <w:sz w:val="36"/>
                <w:szCs w:val="36"/>
              </w:rPr>
              <w:t>«О</w:t>
            </w:r>
            <w:r>
              <w:rPr>
                <w:sz w:val="36"/>
                <w:szCs w:val="36"/>
              </w:rPr>
              <w:t>бслуживани</w:t>
            </w:r>
            <w:r w:rsidR="004F31FE">
              <w:rPr>
                <w:sz w:val="36"/>
                <w:szCs w:val="36"/>
              </w:rPr>
              <w:t>е</w:t>
            </w:r>
            <w:r>
              <w:rPr>
                <w:sz w:val="36"/>
                <w:szCs w:val="36"/>
              </w:rPr>
              <w:t xml:space="preserve"> станков</w:t>
            </w:r>
            <w:r w:rsidR="004F31FE">
              <w:rPr>
                <w:sz w:val="36"/>
                <w:szCs w:val="36"/>
              </w:rPr>
              <w:t>»</w:t>
            </w:r>
          </w:p>
        </w:tc>
      </w:tr>
      <w:tr w:rsidR="003F530B" w14:paraId="4B6FA951" w14:textId="77777777" w:rsidTr="0023474F">
        <w:trPr>
          <w:trHeight w:hRule="exact" w:val="1371"/>
          <w:jc w:val="center"/>
        </w:trPr>
        <w:tc>
          <w:tcPr>
            <w:tcW w:w="5000" w:type="pct"/>
            <w:gridSpan w:val="8"/>
            <w:vAlign w:val="center"/>
          </w:tcPr>
          <w:p w14:paraId="0ADC95E8" w14:textId="77777777" w:rsidR="003F530B" w:rsidRPr="00445F2D" w:rsidRDefault="003F530B" w:rsidP="005E7283">
            <w:pPr>
              <w:pStyle w:val="A-5-"/>
              <w:jc w:val="left"/>
            </w:pPr>
          </w:p>
        </w:tc>
      </w:tr>
      <w:tr w:rsidR="003F530B" w14:paraId="69C22107" w14:textId="77777777" w:rsidTr="0023474F">
        <w:trPr>
          <w:trHeight w:hRule="exact" w:val="937"/>
          <w:jc w:val="center"/>
        </w:trPr>
        <w:tc>
          <w:tcPr>
            <w:tcW w:w="5000" w:type="pct"/>
            <w:gridSpan w:val="8"/>
          </w:tcPr>
          <w:p w14:paraId="15BF5F92" w14:textId="77777777" w:rsidR="003F530B" w:rsidRDefault="003F530B" w:rsidP="005E7283">
            <w:pPr>
              <w:pStyle w:val="A-6-"/>
            </w:pPr>
          </w:p>
        </w:tc>
      </w:tr>
      <w:tr w:rsidR="007E6C35" w14:paraId="571A99EA" w14:textId="77777777" w:rsidTr="007E6C35">
        <w:trPr>
          <w:cantSplit/>
          <w:trHeight w:hRule="exact" w:val="632"/>
          <w:jc w:val="center"/>
        </w:trPr>
        <w:tc>
          <w:tcPr>
            <w:tcW w:w="863" w:type="pct"/>
            <w:vAlign w:val="bottom"/>
          </w:tcPr>
          <w:p w14:paraId="577A0433" w14:textId="77777777" w:rsidR="007E6C35" w:rsidRDefault="007E6C35" w:rsidP="007E6C35">
            <w:pPr>
              <w:pStyle w:val="A-7-"/>
            </w:pPr>
            <w:r>
              <w:t>Преподаватель</w:t>
            </w:r>
          </w:p>
        </w:tc>
        <w:tc>
          <w:tcPr>
            <w:tcW w:w="10" w:type="pct"/>
            <w:vAlign w:val="center"/>
          </w:tcPr>
          <w:p w14:paraId="7EFFFFA0" w14:textId="77777777" w:rsidR="007E6C35" w:rsidRDefault="007E6C35" w:rsidP="007E6C35">
            <w:pPr>
              <w:pStyle w:val="A-7-"/>
            </w:pPr>
          </w:p>
        </w:tc>
        <w:tc>
          <w:tcPr>
            <w:tcW w:w="1428" w:type="pct"/>
            <w:vAlign w:val="center"/>
          </w:tcPr>
          <w:p w14:paraId="3DFE9AEE" w14:textId="77777777" w:rsidR="007E6C35" w:rsidRDefault="007E6C35" w:rsidP="007E6C35">
            <w:pPr>
              <w:pStyle w:val="A-7-"/>
            </w:pPr>
          </w:p>
        </w:tc>
        <w:tc>
          <w:tcPr>
            <w:tcW w:w="94" w:type="pct"/>
            <w:tcBorders>
              <w:bottom w:val="single" w:sz="4" w:space="0" w:color="FFFFFF" w:themeColor="background1"/>
            </w:tcBorders>
            <w:vAlign w:val="bottom"/>
          </w:tcPr>
          <w:p w14:paraId="6B8A7566" w14:textId="77777777" w:rsidR="007E6C35" w:rsidRDefault="007E6C35" w:rsidP="007E6C35">
            <w:pPr>
              <w:pStyle w:val="A-7-"/>
            </w:pPr>
          </w:p>
        </w:tc>
        <w:tc>
          <w:tcPr>
            <w:tcW w:w="210" w:type="pct"/>
            <w:tcBorders>
              <w:bottom w:val="single" w:sz="4" w:space="0" w:color="FFFFFF" w:themeColor="background1"/>
            </w:tcBorders>
            <w:vAlign w:val="bottom"/>
          </w:tcPr>
          <w:p w14:paraId="39C6BB32" w14:textId="77777777" w:rsidR="007E6C35" w:rsidRDefault="007E6C35" w:rsidP="007E6C35">
            <w:pPr>
              <w:pStyle w:val="A-7-"/>
            </w:pPr>
          </w:p>
        </w:tc>
        <w:tc>
          <w:tcPr>
            <w:tcW w:w="1127" w:type="pct"/>
            <w:gridSpan w:val="2"/>
            <w:tcBorders>
              <w:bottom w:val="single" w:sz="4" w:space="0" w:color="auto"/>
            </w:tcBorders>
            <w:vAlign w:val="bottom"/>
          </w:tcPr>
          <w:p w14:paraId="180851CC" w14:textId="77777777" w:rsidR="007E6C35" w:rsidRPr="00347FEB" w:rsidRDefault="007E6C35" w:rsidP="007E6C35">
            <w:pPr>
              <w:pStyle w:val="A-7-"/>
              <w:jc w:val="center"/>
              <w:rPr>
                <w:color w:val="FF0000"/>
              </w:rPr>
            </w:pPr>
          </w:p>
        </w:tc>
        <w:tc>
          <w:tcPr>
            <w:tcW w:w="1268" w:type="pct"/>
            <w:vAlign w:val="bottom"/>
          </w:tcPr>
          <w:p w14:paraId="1236B06A" w14:textId="7A0EB910" w:rsidR="007E6C35" w:rsidRPr="00445F2D" w:rsidRDefault="004A3E0A" w:rsidP="007E6C35">
            <w:pPr>
              <w:pStyle w:val="A-7-"/>
            </w:pPr>
            <w:r>
              <w:t xml:space="preserve">           Л. С. Артемьев</w:t>
            </w:r>
          </w:p>
        </w:tc>
      </w:tr>
      <w:tr w:rsidR="0023474F" w14:paraId="0334BE57" w14:textId="77777777" w:rsidTr="007E6C35">
        <w:trPr>
          <w:cantSplit/>
          <w:trHeight w:hRule="exact" w:val="262"/>
          <w:jc w:val="center"/>
        </w:trPr>
        <w:tc>
          <w:tcPr>
            <w:tcW w:w="863" w:type="pct"/>
          </w:tcPr>
          <w:p w14:paraId="328F83D2" w14:textId="77777777" w:rsidR="003F530B" w:rsidRDefault="003F530B" w:rsidP="005E7283">
            <w:pPr>
              <w:pStyle w:val="A-7-0"/>
            </w:pPr>
          </w:p>
        </w:tc>
        <w:tc>
          <w:tcPr>
            <w:tcW w:w="10" w:type="pct"/>
          </w:tcPr>
          <w:p w14:paraId="46C0D2A6" w14:textId="77777777" w:rsidR="003F530B" w:rsidRDefault="003F530B" w:rsidP="005E7283">
            <w:pPr>
              <w:pStyle w:val="A-7-0"/>
            </w:pPr>
          </w:p>
        </w:tc>
        <w:tc>
          <w:tcPr>
            <w:tcW w:w="1428" w:type="pct"/>
          </w:tcPr>
          <w:p w14:paraId="6E5E0F75" w14:textId="77777777" w:rsidR="003F530B" w:rsidRPr="00437408" w:rsidRDefault="003F530B" w:rsidP="005E7283">
            <w:pPr>
              <w:pStyle w:val="A-7-0"/>
              <w:rPr>
                <w:i w:val="0"/>
                <w:sz w:val="18"/>
              </w:rPr>
            </w:pPr>
          </w:p>
        </w:tc>
        <w:tc>
          <w:tcPr>
            <w:tcW w:w="94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983DD96" w14:textId="77777777" w:rsidR="003F530B" w:rsidRPr="00437408" w:rsidRDefault="003F530B" w:rsidP="005E7283">
            <w:pPr>
              <w:pStyle w:val="A-7-0"/>
              <w:rPr>
                <w:sz w:val="18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2D8947D" w14:textId="77777777" w:rsidR="003F530B" w:rsidRPr="00437408" w:rsidRDefault="003F530B" w:rsidP="005E7283">
            <w:pPr>
              <w:pStyle w:val="A-7-0"/>
              <w:rPr>
                <w:sz w:val="18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</w:tcBorders>
          </w:tcPr>
          <w:p w14:paraId="09C566D1" w14:textId="77777777" w:rsidR="003F530B" w:rsidRPr="00437408" w:rsidRDefault="003F530B" w:rsidP="005E7283">
            <w:pPr>
              <w:pStyle w:val="A-7-0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подпись, дата</w:t>
            </w:r>
          </w:p>
        </w:tc>
        <w:tc>
          <w:tcPr>
            <w:tcW w:w="1268" w:type="pct"/>
          </w:tcPr>
          <w:p w14:paraId="75060683" w14:textId="77777777" w:rsidR="003F530B" w:rsidRDefault="003F530B" w:rsidP="005E7283">
            <w:pPr>
              <w:pStyle w:val="A-7-0"/>
            </w:pPr>
          </w:p>
        </w:tc>
      </w:tr>
      <w:tr w:rsidR="0023474F" w14:paraId="105C2A53" w14:textId="77777777" w:rsidTr="007E6C35">
        <w:trPr>
          <w:cantSplit/>
          <w:trHeight w:hRule="exact" w:val="526"/>
          <w:jc w:val="center"/>
        </w:trPr>
        <w:tc>
          <w:tcPr>
            <w:tcW w:w="863" w:type="pct"/>
            <w:vAlign w:val="bottom"/>
          </w:tcPr>
          <w:p w14:paraId="1976AEB4" w14:textId="77777777" w:rsidR="003F530B" w:rsidRDefault="003F530B" w:rsidP="005E7283">
            <w:pPr>
              <w:pStyle w:val="A-7-"/>
            </w:pPr>
            <w:r>
              <w:t>Студент</w:t>
            </w:r>
          </w:p>
        </w:tc>
        <w:tc>
          <w:tcPr>
            <w:tcW w:w="10" w:type="pct"/>
            <w:vAlign w:val="bottom"/>
          </w:tcPr>
          <w:p w14:paraId="7918F17A" w14:textId="77777777" w:rsidR="003F530B" w:rsidRDefault="003F530B" w:rsidP="005E7283">
            <w:pPr>
              <w:pStyle w:val="A-7-"/>
            </w:pPr>
          </w:p>
        </w:tc>
        <w:tc>
          <w:tcPr>
            <w:tcW w:w="1428" w:type="pct"/>
            <w:tcBorders>
              <w:bottom w:val="single" w:sz="4" w:space="0" w:color="auto"/>
            </w:tcBorders>
            <w:vAlign w:val="bottom"/>
          </w:tcPr>
          <w:p w14:paraId="4CF4CE1B" w14:textId="77777777" w:rsidR="003F530B" w:rsidRPr="00B06AED" w:rsidRDefault="003F530B" w:rsidP="005E7283">
            <w:pPr>
              <w:pStyle w:val="A-7-"/>
              <w:jc w:val="center"/>
              <w:rPr>
                <w:color w:val="FF0000"/>
              </w:rPr>
            </w:pPr>
            <w:r w:rsidRPr="00691EA9">
              <w:t>КИ22-07Б,</w:t>
            </w:r>
            <w:r>
              <w:rPr>
                <w:color w:val="FF0000"/>
              </w:rPr>
              <w:t xml:space="preserve"> </w:t>
            </w:r>
            <w:r>
              <w:t>032213925</w:t>
            </w:r>
          </w:p>
        </w:tc>
        <w:tc>
          <w:tcPr>
            <w:tcW w:w="94" w:type="pct"/>
            <w:tcBorders>
              <w:right w:val="single" w:sz="4" w:space="0" w:color="FFFFFF" w:themeColor="background1"/>
            </w:tcBorders>
            <w:vAlign w:val="bottom"/>
          </w:tcPr>
          <w:p w14:paraId="6693B427" w14:textId="77777777" w:rsidR="003F530B" w:rsidRDefault="003F530B" w:rsidP="005E7283">
            <w:pPr>
              <w:pStyle w:val="A-7-"/>
            </w:pPr>
          </w:p>
        </w:tc>
        <w:tc>
          <w:tcPr>
            <w:tcW w:w="210" w:type="pct"/>
            <w:vMerge/>
            <w:tcBorders>
              <w:left w:val="single" w:sz="4" w:space="0" w:color="FFFFFF" w:themeColor="background1"/>
            </w:tcBorders>
            <w:vAlign w:val="bottom"/>
          </w:tcPr>
          <w:p w14:paraId="4B732DE9" w14:textId="77777777" w:rsidR="003F530B" w:rsidRDefault="003F530B" w:rsidP="005E7283">
            <w:pPr>
              <w:pStyle w:val="A-7-"/>
            </w:pPr>
          </w:p>
        </w:tc>
        <w:tc>
          <w:tcPr>
            <w:tcW w:w="1127" w:type="pct"/>
            <w:gridSpan w:val="2"/>
            <w:tcBorders>
              <w:bottom w:val="single" w:sz="4" w:space="0" w:color="auto"/>
            </w:tcBorders>
            <w:vAlign w:val="bottom"/>
          </w:tcPr>
          <w:p w14:paraId="1CB51325" w14:textId="77777777" w:rsidR="003F530B" w:rsidRDefault="003F530B" w:rsidP="005E7283">
            <w:pPr>
              <w:pStyle w:val="A-7-"/>
            </w:pPr>
          </w:p>
        </w:tc>
        <w:tc>
          <w:tcPr>
            <w:tcW w:w="1268" w:type="pct"/>
            <w:vAlign w:val="bottom"/>
          </w:tcPr>
          <w:p w14:paraId="69AC4190" w14:textId="77777777" w:rsidR="003F530B" w:rsidRDefault="003F530B" w:rsidP="005E7283">
            <w:pPr>
              <w:pStyle w:val="A-7-"/>
              <w:jc w:val="right"/>
            </w:pPr>
            <w:r>
              <w:t>А.В. Колесников</w:t>
            </w:r>
          </w:p>
        </w:tc>
      </w:tr>
      <w:tr w:rsidR="0023474F" w14:paraId="15276C21" w14:textId="77777777" w:rsidTr="007E6C35">
        <w:trPr>
          <w:cantSplit/>
          <w:trHeight w:hRule="exact" w:val="262"/>
          <w:jc w:val="center"/>
        </w:trPr>
        <w:tc>
          <w:tcPr>
            <w:tcW w:w="863" w:type="pct"/>
          </w:tcPr>
          <w:p w14:paraId="3AD0730A" w14:textId="77777777" w:rsidR="003F530B" w:rsidRDefault="003F530B" w:rsidP="005E7283">
            <w:pPr>
              <w:pStyle w:val="A-7-0"/>
            </w:pPr>
          </w:p>
        </w:tc>
        <w:tc>
          <w:tcPr>
            <w:tcW w:w="10" w:type="pct"/>
          </w:tcPr>
          <w:p w14:paraId="69DA2C02" w14:textId="77777777" w:rsidR="003F530B" w:rsidRDefault="003F530B" w:rsidP="005E7283">
            <w:pPr>
              <w:pStyle w:val="A-7-0"/>
            </w:pPr>
          </w:p>
        </w:tc>
        <w:tc>
          <w:tcPr>
            <w:tcW w:w="1428" w:type="pct"/>
            <w:tcBorders>
              <w:top w:val="single" w:sz="4" w:space="0" w:color="auto"/>
            </w:tcBorders>
          </w:tcPr>
          <w:p w14:paraId="71D73FB6" w14:textId="77777777" w:rsidR="003F530B" w:rsidRPr="00437408" w:rsidRDefault="003F530B" w:rsidP="005E7283">
            <w:pPr>
              <w:pStyle w:val="A-7-0"/>
              <w:rPr>
                <w:i w:val="0"/>
              </w:rPr>
            </w:pPr>
            <w:r>
              <w:rPr>
                <w:i w:val="0"/>
                <w:sz w:val="18"/>
              </w:rPr>
              <w:t>номер групп, зачетной книжки</w:t>
            </w:r>
          </w:p>
        </w:tc>
        <w:tc>
          <w:tcPr>
            <w:tcW w:w="94" w:type="pct"/>
            <w:tcBorders>
              <w:right w:val="single" w:sz="4" w:space="0" w:color="FFFFFF" w:themeColor="background1"/>
            </w:tcBorders>
          </w:tcPr>
          <w:p w14:paraId="69B4140A" w14:textId="77777777" w:rsidR="003F530B" w:rsidRDefault="003F530B" w:rsidP="005E7283">
            <w:pPr>
              <w:pStyle w:val="A-7-0"/>
            </w:pPr>
          </w:p>
        </w:tc>
        <w:tc>
          <w:tcPr>
            <w:tcW w:w="210" w:type="pct"/>
            <w:vMerge/>
            <w:tcBorders>
              <w:left w:val="single" w:sz="4" w:space="0" w:color="FFFFFF" w:themeColor="background1"/>
            </w:tcBorders>
          </w:tcPr>
          <w:p w14:paraId="3C71A544" w14:textId="77777777" w:rsidR="003F530B" w:rsidRDefault="003F530B" w:rsidP="005E7283">
            <w:pPr>
              <w:pStyle w:val="A-7-0"/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</w:tcBorders>
          </w:tcPr>
          <w:p w14:paraId="6EDDEF2D" w14:textId="77777777" w:rsidR="003F530B" w:rsidRDefault="003F530B" w:rsidP="005E7283">
            <w:pPr>
              <w:pStyle w:val="A-7-0"/>
            </w:pPr>
            <w:r>
              <w:rPr>
                <w:i w:val="0"/>
                <w:sz w:val="18"/>
              </w:rPr>
              <w:t>подпись, дата</w:t>
            </w:r>
          </w:p>
        </w:tc>
        <w:tc>
          <w:tcPr>
            <w:tcW w:w="1268" w:type="pct"/>
          </w:tcPr>
          <w:p w14:paraId="532D8A82" w14:textId="77777777" w:rsidR="003F530B" w:rsidRDefault="003F530B" w:rsidP="005E7283">
            <w:pPr>
              <w:pStyle w:val="A-7-0"/>
            </w:pPr>
          </w:p>
        </w:tc>
      </w:tr>
      <w:tr w:rsidR="003F530B" w14:paraId="5B3F322F" w14:textId="77777777" w:rsidTr="0023474F">
        <w:trPr>
          <w:trHeight w:val="2720"/>
          <w:jc w:val="center"/>
        </w:trPr>
        <w:tc>
          <w:tcPr>
            <w:tcW w:w="5000" w:type="pct"/>
            <w:gridSpan w:val="8"/>
            <w:vAlign w:val="bottom"/>
          </w:tcPr>
          <w:p w14:paraId="246BEBBB" w14:textId="51D0FFF2" w:rsidR="003F530B" w:rsidRPr="001C0B25" w:rsidRDefault="003F530B" w:rsidP="005E7283">
            <w:pPr>
              <w:pStyle w:val="A-8-"/>
              <w:rPr>
                <w:sz w:val="4"/>
                <w:szCs w:val="4"/>
              </w:rPr>
            </w:pPr>
            <w:r>
              <w:t>Красноярск 202</w:t>
            </w:r>
            <w:r w:rsidR="004F31FE">
              <w:t>4</w:t>
            </w:r>
          </w:p>
        </w:tc>
      </w:tr>
    </w:tbl>
    <w:p w14:paraId="0B905E0A" w14:textId="77777777" w:rsidR="00415C41" w:rsidRDefault="00415C41" w:rsidP="00415C41">
      <w:pPr>
        <w:jc w:val="center"/>
        <w:rPr>
          <w:rFonts w:eastAsiaTheme="majorEastAsia"/>
          <w:b/>
          <w:bCs/>
          <w:caps/>
          <w:kern w:val="0"/>
          <w:sz w:val="32"/>
          <w:szCs w:val="32"/>
          <w:lang w:eastAsia="ru-RU" w:bidi="ar-SA"/>
        </w:rPr>
      </w:pPr>
      <w:r w:rsidRPr="006C7DF1">
        <w:rPr>
          <w:rFonts w:eastAsiaTheme="majorEastAsia"/>
          <w:b/>
          <w:bCs/>
          <w:caps/>
          <w:kern w:val="0"/>
          <w:sz w:val="32"/>
          <w:szCs w:val="32"/>
          <w:lang w:eastAsia="ru-RU" w:bidi="ar-SA"/>
        </w:rPr>
        <w:lastRenderedPageBreak/>
        <w:t>Содержание</w:t>
      </w:r>
    </w:p>
    <w:p w14:paraId="3C744D1F" w14:textId="77777777" w:rsidR="00415C41" w:rsidRDefault="00415C41" w:rsidP="00415C41">
      <w:pPr>
        <w:jc w:val="center"/>
        <w:rPr>
          <w:rFonts w:eastAsiaTheme="majorEastAsia"/>
          <w:b/>
          <w:bCs/>
          <w:caps/>
          <w:kern w:val="0"/>
          <w:sz w:val="32"/>
          <w:szCs w:val="32"/>
          <w:lang w:eastAsia="ru-RU" w:bidi="ar-SA"/>
        </w:rPr>
      </w:pPr>
    </w:p>
    <w:p w14:paraId="3654E91A" w14:textId="29A3D662" w:rsidR="001068FA" w:rsidRDefault="00415C41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3397233" w:history="1">
        <w:r w:rsidR="001068FA" w:rsidRPr="00237335">
          <w:rPr>
            <w:rStyle w:val="a5"/>
            <w:noProof/>
          </w:rPr>
          <w:t>Постановка задачи</w:t>
        </w:r>
        <w:r w:rsidR="001068FA">
          <w:rPr>
            <w:noProof/>
            <w:webHidden/>
          </w:rPr>
          <w:tab/>
        </w:r>
        <w:r w:rsidR="001068FA">
          <w:rPr>
            <w:noProof/>
            <w:webHidden/>
          </w:rPr>
          <w:fldChar w:fldCharType="begin"/>
        </w:r>
        <w:r w:rsidR="001068FA">
          <w:rPr>
            <w:noProof/>
            <w:webHidden/>
          </w:rPr>
          <w:instrText xml:space="preserve"> PAGEREF _Toc163397233 \h </w:instrText>
        </w:r>
        <w:r w:rsidR="001068FA">
          <w:rPr>
            <w:noProof/>
            <w:webHidden/>
          </w:rPr>
        </w:r>
        <w:r w:rsidR="001068FA">
          <w:rPr>
            <w:noProof/>
            <w:webHidden/>
          </w:rPr>
          <w:fldChar w:fldCharType="separate"/>
        </w:r>
        <w:r w:rsidR="001068FA">
          <w:rPr>
            <w:noProof/>
            <w:webHidden/>
          </w:rPr>
          <w:t>3</w:t>
        </w:r>
        <w:r w:rsidR="001068FA">
          <w:rPr>
            <w:noProof/>
            <w:webHidden/>
          </w:rPr>
          <w:fldChar w:fldCharType="end"/>
        </w:r>
      </w:hyperlink>
    </w:p>
    <w:p w14:paraId="727F590B" w14:textId="41D21849" w:rsidR="001068FA" w:rsidRDefault="001068FA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3397234" w:history="1">
        <w:r w:rsidRPr="00237335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237335">
          <w:rPr>
            <w:rStyle w:val="a5"/>
            <w:noProof/>
          </w:rPr>
          <w:t xml:space="preserve"> Разработка спецификации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9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87E998" w14:textId="613B9BE7" w:rsidR="001068FA" w:rsidRDefault="001068FA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3397235" w:history="1">
        <w:r w:rsidRPr="00237335">
          <w:rPr>
            <w:rStyle w:val="a5"/>
            <w:noProof/>
          </w:rPr>
          <w:t>1.1 Выявление ролей и функций,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9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192397" w14:textId="1B9C310C" w:rsidR="001068FA" w:rsidRDefault="001068FA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3397236" w:history="1">
        <w:r w:rsidRPr="00237335">
          <w:rPr>
            <w:rStyle w:val="a5"/>
            <w:noProof/>
          </w:rPr>
          <w:t>1.2 Текстовое описание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9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773A9D" w14:textId="3933603C" w:rsidR="001068FA" w:rsidRDefault="001068FA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3397237" w:history="1">
        <w:r w:rsidRPr="00237335">
          <w:rPr>
            <w:rStyle w:val="a5"/>
            <w:noProof/>
          </w:rPr>
          <w:t>1.3 Макеты и карта интерфей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9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105C18" w14:textId="167C05C7" w:rsidR="001068FA" w:rsidRDefault="001068FA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3397238" w:history="1">
        <w:r w:rsidRPr="00237335">
          <w:rPr>
            <w:rStyle w:val="a5"/>
            <w:noProof/>
          </w:rPr>
          <w:t>1.4</w:t>
        </w:r>
        <w:r w:rsidRPr="00237335">
          <w:rPr>
            <w:rStyle w:val="a5"/>
            <w:noProof/>
            <w:shd w:val="clear" w:color="auto" w:fill="FFFFFF"/>
          </w:rPr>
          <w:t xml:space="preserve"> Формат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9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A9F45D" w14:textId="5340D3B3" w:rsidR="001068FA" w:rsidRDefault="001068FA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3397239" w:history="1">
        <w:r w:rsidRPr="00237335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237335">
          <w:rPr>
            <w:rStyle w:val="a5"/>
            <w:noProof/>
          </w:rPr>
          <w:t xml:space="preserve"> Объектно-ориентированн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9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106023" w14:textId="47723E7A" w:rsidR="001068FA" w:rsidRDefault="001068FA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3397240" w:history="1">
        <w:r w:rsidRPr="00237335">
          <w:rPr>
            <w:rStyle w:val="a5"/>
            <w:noProof/>
          </w:rPr>
          <w:t>2.1 Разработка диаграмм пригод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9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44FC13" w14:textId="6BA17CDE" w:rsidR="001068FA" w:rsidRDefault="001068FA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3397241" w:history="1">
        <w:r w:rsidRPr="00237335">
          <w:rPr>
            <w:rStyle w:val="a5"/>
            <w:noProof/>
          </w:rPr>
          <w:t>2.2 Разработка диаграмм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9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874B2E" w14:textId="420542AF" w:rsidR="001068FA" w:rsidRDefault="001068FA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3397242" w:history="1">
        <w:r w:rsidRPr="00237335">
          <w:rPr>
            <w:rStyle w:val="a5"/>
            <w:noProof/>
          </w:rPr>
          <w:t>2.3</w:t>
        </w:r>
        <w:r w:rsidRPr="00237335">
          <w:rPr>
            <w:rStyle w:val="a5"/>
            <w:noProof/>
            <w:lang w:val="en-US"/>
          </w:rPr>
          <w:t xml:space="preserve"> ER-</w:t>
        </w:r>
        <w:r w:rsidRPr="00237335">
          <w:rPr>
            <w:rStyle w:val="a5"/>
            <w:noProof/>
          </w:rPr>
          <w:t>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9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5BFB4E" w14:textId="313BB422" w:rsidR="001068FA" w:rsidRDefault="001068FA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3397243" w:history="1">
        <w:r w:rsidRPr="00237335">
          <w:rPr>
            <w:rStyle w:val="a5"/>
            <w:noProof/>
          </w:rPr>
          <w:t>2.4 Диаграм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9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075695" w14:textId="04C49FC7" w:rsidR="008E28DB" w:rsidRDefault="00415C41" w:rsidP="00415C41">
      <w:pPr>
        <w:rPr>
          <w:rFonts w:eastAsia="Times New Roman" w:cstheme="minorBidi"/>
          <w:b/>
          <w:caps/>
          <w:kern w:val="0"/>
          <w:lang w:eastAsia="en-US" w:bidi="ar-SA"/>
        </w:rPr>
      </w:pPr>
      <w:r>
        <w:fldChar w:fldCharType="end"/>
      </w:r>
      <w:r w:rsidR="008E28DB">
        <w:br w:type="page"/>
      </w:r>
    </w:p>
    <w:p w14:paraId="0C2D9F4F" w14:textId="4551FA97" w:rsidR="003222E3" w:rsidRDefault="00412094" w:rsidP="00D617DB">
      <w:pPr>
        <w:pStyle w:val="Af4"/>
      </w:pPr>
      <w:bookmarkStart w:id="0" w:name="_Toc163397233"/>
      <w:r>
        <w:lastRenderedPageBreak/>
        <w:t>Постановка задачи</w:t>
      </w:r>
      <w:bookmarkEnd w:id="0"/>
    </w:p>
    <w:p w14:paraId="75D6F2B7" w14:textId="426AE2A9" w:rsidR="003222E3" w:rsidRPr="00F41DD0" w:rsidRDefault="003222E3" w:rsidP="00F41DD0">
      <w:pPr>
        <w:pStyle w:val="A-4"/>
      </w:pPr>
      <w:r w:rsidRPr="00C11DC8">
        <w:rPr>
          <w:shd w:val="clear" w:color="auto" w:fill="FFFFFF"/>
        </w:rPr>
        <w:t>Техническое обслуживание станков. Компания занимается ремонтом станков</w:t>
      </w:r>
      <w:r>
        <w:rPr>
          <w:shd w:val="clear" w:color="auto" w:fill="FFFFFF"/>
        </w:rPr>
        <w:t xml:space="preserve"> </w:t>
      </w:r>
      <w:r w:rsidRPr="00C11DC8">
        <w:rPr>
          <w:shd w:val="clear" w:color="auto" w:fill="FFFFFF"/>
        </w:rPr>
        <w:t>и другого оборудования. Клиентами компании являются промышленные предприятия. Ремонтные работы организованы следующим образом: все станки классифицированы</w:t>
      </w:r>
      <w:r>
        <w:t xml:space="preserve"> </w:t>
      </w:r>
      <w:r w:rsidRPr="00C11DC8">
        <w:rPr>
          <w:shd w:val="clear" w:color="auto" w:fill="FFFFFF"/>
        </w:rPr>
        <w:t>по типам, странам-производителям, годам выпуска и маркам. Все виды ремонта отличаются названием, продолжительностью в днях, стоимостью. Исходя из этих данных, по каждому факту ремонта фиксируется вид станка, дата начала и дата окончания ремонта. Анализ показал, что нужно непросто подразделять станки по типам, а</w:t>
      </w:r>
      <w:r>
        <w:t xml:space="preserve"> </w:t>
      </w:r>
      <w:r w:rsidRPr="00C11DC8">
        <w:rPr>
          <w:shd w:val="clear" w:color="auto" w:fill="FFFFFF"/>
        </w:rPr>
        <w:t>иметь информацию о том, сколько раз ремонтировался тот или иной станок.</w:t>
      </w:r>
    </w:p>
    <w:p w14:paraId="522A5868" w14:textId="77777777" w:rsidR="003222E3" w:rsidRDefault="003222E3" w:rsidP="003222E3">
      <w:pPr>
        <w:rPr>
          <w:shd w:val="clear" w:color="auto" w:fill="FFFFFF"/>
        </w:rPr>
      </w:pPr>
    </w:p>
    <w:p w14:paraId="3D8E666C" w14:textId="14CCB3C0" w:rsidR="003222E3" w:rsidRDefault="00C27850" w:rsidP="00FB4125">
      <w:pPr>
        <w:pStyle w:val="10"/>
      </w:pPr>
      <w:bookmarkStart w:id="1" w:name="_Toc163397234"/>
      <w:r w:rsidRPr="00C27850">
        <w:lastRenderedPageBreak/>
        <w:t>Разработка спецификации требований</w:t>
      </w:r>
      <w:bookmarkEnd w:id="1"/>
    </w:p>
    <w:p w14:paraId="0C1894D6" w14:textId="673F12E6" w:rsidR="00C27850" w:rsidRPr="00C27850" w:rsidRDefault="00C27850" w:rsidP="00C27850">
      <w:pPr>
        <w:pStyle w:val="20"/>
      </w:pPr>
      <w:bookmarkStart w:id="2" w:name="_Toc163397235"/>
      <w:r w:rsidRPr="00C27850">
        <w:t>Выявление ролей и функций, диаграмма прецедентов</w:t>
      </w:r>
      <w:bookmarkEnd w:id="2"/>
    </w:p>
    <w:p w14:paraId="72317675" w14:textId="1C3768EA" w:rsidR="003222E3" w:rsidRDefault="003222E3" w:rsidP="001E762D">
      <w:pPr>
        <w:pStyle w:val="A-4"/>
      </w:pPr>
      <w:r w:rsidRPr="006236FD">
        <w:t>Диаграмма прецедентов разрабатываемого приложения приведен</w:t>
      </w:r>
      <w:r>
        <w:t>а</w:t>
      </w:r>
      <w:r w:rsidRPr="006236FD">
        <w:t xml:space="preserve"> на рисунке</w:t>
      </w:r>
      <w:r>
        <w:t xml:space="preserve"> 1.</w:t>
      </w:r>
    </w:p>
    <w:p w14:paraId="6E9A6A9A" w14:textId="2E197955" w:rsidR="003222E3" w:rsidRDefault="003222E3" w:rsidP="001E762D">
      <w:pPr>
        <w:pStyle w:val="A-5"/>
      </w:pPr>
      <w:r>
        <w:rPr>
          <w:noProof/>
        </w:rPr>
        <w:drawing>
          <wp:inline distT="0" distB="0" distL="0" distR="0" wp14:anchorId="1FC43B4E" wp14:editId="4623E5B2">
            <wp:extent cx="2890158" cy="4375151"/>
            <wp:effectExtent l="0" t="0" r="571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71" cy="442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9409" w14:textId="4BF8822D" w:rsidR="00C723DC" w:rsidRDefault="00CB6CC1" w:rsidP="00C723DC">
      <w:pPr>
        <w:pStyle w:val="A-1"/>
      </w:pPr>
      <w:r w:rsidRPr="00FB170E">
        <w:t>Диаграмма</w:t>
      </w:r>
      <w:r>
        <w:t xml:space="preserve"> прецедентов</w:t>
      </w:r>
    </w:p>
    <w:p w14:paraId="789A8D6C" w14:textId="77777777" w:rsidR="00C27850" w:rsidRDefault="00C27850" w:rsidP="008741EB">
      <w:pPr>
        <w:pStyle w:val="20"/>
      </w:pPr>
      <w:bookmarkStart w:id="3" w:name="_Toc163397236"/>
      <w:r>
        <w:t>Текстовое описание прецедентов</w:t>
      </w:r>
      <w:bookmarkEnd w:id="3"/>
    </w:p>
    <w:p w14:paraId="5C305BC6" w14:textId="31358F67" w:rsidR="00C27850" w:rsidRDefault="00C27850" w:rsidP="00976FA5">
      <w:pPr>
        <w:pStyle w:val="30"/>
      </w:pPr>
      <w:r>
        <w:t xml:space="preserve"> Описание прецедента авторизации</w:t>
      </w:r>
    </w:p>
    <w:p w14:paraId="463D985D" w14:textId="77777777" w:rsidR="00C27850" w:rsidRDefault="00C27850" w:rsidP="00C27850">
      <w:pPr>
        <w:ind w:firstLine="708"/>
        <w:rPr>
          <w:shd w:val="clear" w:color="auto" w:fill="FFFFFF"/>
        </w:rPr>
      </w:pPr>
      <w:r w:rsidRPr="000417DE">
        <w:rPr>
          <w:b/>
          <w:bCs/>
          <w:shd w:val="clear" w:color="auto" w:fill="FFFFFF"/>
        </w:rPr>
        <w:t>Название прецедента:</w:t>
      </w:r>
      <w:r>
        <w:rPr>
          <w:shd w:val="clear" w:color="auto" w:fill="FFFFFF"/>
        </w:rPr>
        <w:t xml:space="preserve"> авторизоваться.</w:t>
      </w:r>
    </w:p>
    <w:p w14:paraId="440B1508" w14:textId="77777777" w:rsidR="00C27850" w:rsidRDefault="00C27850" w:rsidP="00C27850">
      <w:pPr>
        <w:ind w:firstLine="708"/>
        <w:rPr>
          <w:shd w:val="clear" w:color="auto" w:fill="FFFFFF"/>
        </w:rPr>
      </w:pPr>
      <w:r w:rsidRPr="000417DE">
        <w:rPr>
          <w:b/>
          <w:bCs/>
          <w:shd w:val="clear" w:color="auto" w:fill="FFFFFF"/>
        </w:rPr>
        <w:t>Цель сценария: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выполнить авторизацию.</w:t>
      </w:r>
    </w:p>
    <w:p w14:paraId="7832A74C" w14:textId="77777777" w:rsidR="00C27850" w:rsidRDefault="00C27850" w:rsidP="00C27850">
      <w:pPr>
        <w:ind w:firstLine="708"/>
        <w:rPr>
          <w:shd w:val="clear" w:color="auto" w:fill="FFFFFF"/>
        </w:rPr>
      </w:pPr>
      <w:r w:rsidRPr="000417DE">
        <w:rPr>
          <w:b/>
          <w:bCs/>
          <w:shd w:val="clear" w:color="auto" w:fill="FFFFFF"/>
        </w:rPr>
        <w:t>Предусловия:</w:t>
      </w:r>
      <w:r>
        <w:rPr>
          <w:shd w:val="clear" w:color="auto" w:fill="FFFFFF"/>
        </w:rPr>
        <w:t xml:space="preserve"> открыто окно авторизации (интерфейс 1).</w:t>
      </w:r>
    </w:p>
    <w:p w14:paraId="4A49152E" w14:textId="77777777" w:rsidR="00C27850" w:rsidRDefault="00C27850" w:rsidP="00C2785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Основной сценарий:</w:t>
      </w:r>
    </w:p>
    <w:p w14:paraId="70BE683D" w14:textId="77777777" w:rsidR="00C27850" w:rsidRDefault="00C27850" w:rsidP="00C2785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- Ввести логин и пароль</w:t>
      </w:r>
      <w:r w:rsidRPr="00B42C6E">
        <w:rPr>
          <w:shd w:val="clear" w:color="auto" w:fill="FFFFFF"/>
        </w:rPr>
        <w:t>;</w:t>
      </w:r>
    </w:p>
    <w:p w14:paraId="53B1E6E4" w14:textId="77777777" w:rsidR="00C27850" w:rsidRDefault="00C27850" w:rsidP="00C2785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lastRenderedPageBreak/>
        <w:t>- Нажать кнопку «Войти»</w:t>
      </w:r>
      <w:r w:rsidRPr="00B42C6E">
        <w:rPr>
          <w:shd w:val="clear" w:color="auto" w:fill="FFFFFF"/>
        </w:rPr>
        <w:t>;</w:t>
      </w:r>
    </w:p>
    <w:p w14:paraId="6AF3A70C" w14:textId="77777777" w:rsidR="00C27850" w:rsidRDefault="00C27850" w:rsidP="00C27850">
      <w:pPr>
        <w:ind w:firstLine="708"/>
        <w:rPr>
          <w:shd w:val="clear" w:color="auto" w:fill="FFFFFF"/>
        </w:rPr>
      </w:pPr>
      <w:r w:rsidRPr="000417DE">
        <w:rPr>
          <w:b/>
          <w:bCs/>
          <w:shd w:val="clear" w:color="auto" w:fill="FFFFFF"/>
        </w:rPr>
        <w:t>Постусловия:</w:t>
      </w:r>
      <w:r w:rsidRPr="000417DE">
        <w:rPr>
          <w:shd w:val="clear" w:color="auto" w:fill="FFFFFF"/>
        </w:rPr>
        <w:t xml:space="preserve"> </w:t>
      </w:r>
    </w:p>
    <w:p w14:paraId="205C589E" w14:textId="77777777" w:rsidR="00C27850" w:rsidRDefault="00C27850" w:rsidP="00C2785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Выполнится один из последующих исходов в зависимости от условия:</w:t>
      </w:r>
    </w:p>
    <w:p w14:paraId="11C0768D" w14:textId="77777777" w:rsidR="00C27850" w:rsidRDefault="00C27850" w:rsidP="00C2785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- Логин и пароль введены верно – будет выполнен переход в личный кабинет (интерфейс 2, интерфейс 3, интерфейс 4) в зависимости от роли пользователя</w:t>
      </w:r>
      <w:r w:rsidRPr="00045DB4">
        <w:rPr>
          <w:shd w:val="clear" w:color="auto" w:fill="FFFFFF"/>
        </w:rPr>
        <w:t>;</w:t>
      </w:r>
    </w:p>
    <w:p w14:paraId="1F90A7D6" w14:textId="29869EE7" w:rsidR="00C27850" w:rsidRDefault="00C27850" w:rsidP="00C27850">
      <w:pPr>
        <w:ind w:firstLine="708"/>
        <w:rPr>
          <w:shd w:val="clear" w:color="auto" w:fill="FFFFFF"/>
        </w:rPr>
      </w:pPr>
      <w:r w:rsidRPr="00045DB4">
        <w:rPr>
          <w:shd w:val="clear" w:color="auto" w:fill="FFFFFF"/>
        </w:rPr>
        <w:t>-</w:t>
      </w:r>
      <w:r>
        <w:rPr>
          <w:shd w:val="clear" w:color="auto" w:fill="FFFFFF"/>
        </w:rPr>
        <w:t xml:space="preserve"> Логин и пароль введены неверно – пользователь получить сообщение (типа «</w:t>
      </w:r>
      <w:r>
        <w:rPr>
          <w:shd w:val="clear" w:color="auto" w:fill="FFFFFF"/>
          <w:lang w:val="en-US"/>
        </w:rPr>
        <w:t>Critical</w:t>
      </w:r>
      <w:r>
        <w:rPr>
          <w:shd w:val="clear" w:color="auto" w:fill="FFFFFF"/>
        </w:rPr>
        <w:t>») о том, что комбинация логин и пароль являются неверными, переход в другое окно не будет выполнен</w:t>
      </w:r>
      <w:r w:rsidRPr="00045DB4">
        <w:rPr>
          <w:shd w:val="clear" w:color="auto" w:fill="FFFFFF"/>
        </w:rPr>
        <w:t>;</w:t>
      </w:r>
    </w:p>
    <w:p w14:paraId="2C8ABD64" w14:textId="77777777" w:rsidR="00C67ECC" w:rsidRDefault="00C67ECC" w:rsidP="00C27850">
      <w:pPr>
        <w:ind w:firstLine="708"/>
        <w:rPr>
          <w:shd w:val="clear" w:color="auto" w:fill="FFFFFF"/>
        </w:rPr>
      </w:pPr>
    </w:p>
    <w:p w14:paraId="0B838174" w14:textId="77777777" w:rsidR="00C27850" w:rsidRPr="00826D60" w:rsidRDefault="00C27850" w:rsidP="00C67ECC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Описание прецедента заказать ремонтную работу</w:t>
      </w:r>
    </w:p>
    <w:p w14:paraId="4F0A0845" w14:textId="77777777" w:rsidR="00C27850" w:rsidRDefault="00C27850" w:rsidP="00C27850">
      <w:pPr>
        <w:ind w:firstLine="708"/>
        <w:rPr>
          <w:shd w:val="clear" w:color="auto" w:fill="FFFFFF"/>
        </w:rPr>
      </w:pPr>
      <w:r w:rsidRPr="000417DE">
        <w:rPr>
          <w:b/>
          <w:bCs/>
          <w:shd w:val="clear" w:color="auto" w:fill="FFFFFF"/>
        </w:rPr>
        <w:t>Название прецедента: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заказать ремонтную работу.</w:t>
      </w:r>
    </w:p>
    <w:p w14:paraId="4EEC23B2" w14:textId="77777777" w:rsidR="00C27850" w:rsidRPr="009D4954" w:rsidRDefault="00C27850" w:rsidP="00C27850">
      <w:pPr>
        <w:ind w:firstLine="708"/>
        <w:rPr>
          <w:shd w:val="clear" w:color="auto" w:fill="FFFFFF"/>
        </w:rPr>
      </w:pPr>
      <w:r w:rsidRPr="000417DE">
        <w:rPr>
          <w:b/>
          <w:bCs/>
          <w:shd w:val="clear" w:color="auto" w:fill="FFFFFF"/>
        </w:rPr>
        <w:t>Цель сценария: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оформить заказ ремонтной работы.</w:t>
      </w:r>
    </w:p>
    <w:p w14:paraId="54223B54" w14:textId="77777777" w:rsidR="00C27850" w:rsidRDefault="00C27850" w:rsidP="00C27850">
      <w:pPr>
        <w:ind w:firstLine="708"/>
        <w:rPr>
          <w:shd w:val="clear" w:color="auto" w:fill="FFFFFF"/>
        </w:rPr>
      </w:pPr>
      <w:r w:rsidRPr="000417DE">
        <w:rPr>
          <w:b/>
          <w:bCs/>
          <w:shd w:val="clear" w:color="auto" w:fill="FFFFFF"/>
        </w:rPr>
        <w:t>Предусловия:</w:t>
      </w:r>
      <w:r>
        <w:rPr>
          <w:shd w:val="clear" w:color="auto" w:fill="FFFFFF"/>
        </w:rPr>
        <w:t xml:space="preserve"> </w:t>
      </w:r>
    </w:p>
    <w:p w14:paraId="404AF349" w14:textId="77777777" w:rsidR="00C27850" w:rsidRDefault="00C27850" w:rsidP="00C2785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- Пользователь имеет роль «клиент»</w:t>
      </w:r>
      <w:r w:rsidRPr="00E508FB">
        <w:rPr>
          <w:shd w:val="clear" w:color="auto" w:fill="FFFFFF"/>
        </w:rPr>
        <w:t>;</w:t>
      </w:r>
    </w:p>
    <w:p w14:paraId="16641555" w14:textId="77777777" w:rsidR="00C27850" w:rsidRPr="00CB0A20" w:rsidRDefault="00C27850" w:rsidP="00C2785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- Открыто окно личного кабинета пользователя (интерфейс 2)</w:t>
      </w:r>
      <w:r w:rsidRPr="00CB0A20">
        <w:rPr>
          <w:shd w:val="clear" w:color="auto" w:fill="FFFFFF"/>
        </w:rPr>
        <w:t>;</w:t>
      </w:r>
    </w:p>
    <w:p w14:paraId="1893213E" w14:textId="77777777" w:rsidR="00C27850" w:rsidRDefault="00C27850" w:rsidP="00C2785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Основной сценарий:</w:t>
      </w:r>
    </w:p>
    <w:p w14:paraId="5F6F0650" w14:textId="77777777" w:rsidR="00C27850" w:rsidRPr="004F698A" w:rsidRDefault="00C27850" w:rsidP="00C2785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- Нажать кнопку «Список ремонтных работ» тем самым выполнив переход в интерфейс 5</w:t>
      </w:r>
      <w:r w:rsidRPr="004F698A">
        <w:rPr>
          <w:shd w:val="clear" w:color="auto" w:fill="FFFFFF"/>
        </w:rPr>
        <w:t>;</w:t>
      </w:r>
    </w:p>
    <w:p w14:paraId="41520D25" w14:textId="77777777" w:rsidR="00C27850" w:rsidRPr="00BE29B9" w:rsidRDefault="00C27850" w:rsidP="00C2785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- Выбрать нужный тип станка в выпадающем списке справа от текстового поля «Выберите тип станка»</w:t>
      </w:r>
      <w:r w:rsidRPr="0065321A">
        <w:rPr>
          <w:shd w:val="clear" w:color="auto" w:fill="FFFFFF"/>
        </w:rPr>
        <w:t>;</w:t>
      </w:r>
    </w:p>
    <w:p w14:paraId="03CF155E" w14:textId="77777777" w:rsidR="00C27850" w:rsidRDefault="00C27850" w:rsidP="00C27850">
      <w:pPr>
        <w:ind w:firstLine="708"/>
        <w:rPr>
          <w:shd w:val="clear" w:color="auto" w:fill="FFFFFF"/>
        </w:rPr>
      </w:pPr>
      <w:r w:rsidRPr="00BE29B9">
        <w:rPr>
          <w:shd w:val="clear" w:color="auto" w:fill="FFFFFF"/>
        </w:rPr>
        <w:t xml:space="preserve">- </w:t>
      </w:r>
      <w:r>
        <w:rPr>
          <w:shd w:val="clear" w:color="auto" w:fill="FFFFFF"/>
        </w:rPr>
        <w:t>Выбрать нужную марку станка в выпадающем списке справа от текстового поля «Выберите марку»</w:t>
      </w:r>
      <w:r w:rsidRPr="00BE29B9">
        <w:rPr>
          <w:shd w:val="clear" w:color="auto" w:fill="FFFFFF"/>
        </w:rPr>
        <w:t>;</w:t>
      </w:r>
    </w:p>
    <w:p w14:paraId="3A737138" w14:textId="77777777" w:rsidR="00C27850" w:rsidRDefault="00C27850" w:rsidP="00C27850">
      <w:pPr>
        <w:ind w:firstLine="708"/>
        <w:rPr>
          <w:shd w:val="clear" w:color="auto" w:fill="FFFFFF"/>
        </w:rPr>
      </w:pPr>
      <w:r w:rsidRPr="00DE2D55">
        <w:rPr>
          <w:shd w:val="clear" w:color="auto" w:fill="FFFFFF"/>
        </w:rPr>
        <w:t>-</w:t>
      </w:r>
      <w:r>
        <w:rPr>
          <w:shd w:val="clear" w:color="auto" w:fill="FFFFFF"/>
        </w:rPr>
        <w:t xml:space="preserve"> Выбрать требуемую услугу в выпадающем списке справа от текстового поля «Выберите задачу»</w:t>
      </w:r>
      <w:r w:rsidRPr="00DE2D55">
        <w:rPr>
          <w:shd w:val="clear" w:color="auto" w:fill="FFFFFF"/>
        </w:rPr>
        <w:t>;</w:t>
      </w:r>
    </w:p>
    <w:p w14:paraId="79CB426A" w14:textId="77777777" w:rsidR="00C27850" w:rsidRPr="0064086C" w:rsidRDefault="00C27850" w:rsidP="00C27850">
      <w:pPr>
        <w:ind w:firstLine="708"/>
        <w:rPr>
          <w:shd w:val="clear" w:color="auto" w:fill="FFFFFF"/>
        </w:rPr>
      </w:pPr>
      <w:r w:rsidRPr="00F855A5">
        <w:rPr>
          <w:shd w:val="clear" w:color="auto" w:fill="FFFFFF"/>
        </w:rPr>
        <w:t>-</w:t>
      </w:r>
      <w:r>
        <w:rPr>
          <w:shd w:val="clear" w:color="auto" w:fill="FFFFFF"/>
        </w:rPr>
        <w:t xml:space="preserve"> Нажать кнопку «Заказать»</w:t>
      </w:r>
      <w:r w:rsidRPr="00F855A5">
        <w:rPr>
          <w:shd w:val="clear" w:color="auto" w:fill="FFFFFF"/>
        </w:rPr>
        <w:t>;</w:t>
      </w:r>
    </w:p>
    <w:p w14:paraId="05BFCAE2" w14:textId="77777777" w:rsidR="00C27850" w:rsidRDefault="00C27850" w:rsidP="00C27850">
      <w:pPr>
        <w:ind w:firstLine="708"/>
        <w:rPr>
          <w:shd w:val="clear" w:color="auto" w:fill="FFFFFF"/>
        </w:rPr>
      </w:pPr>
      <w:r w:rsidRPr="000417DE">
        <w:rPr>
          <w:b/>
          <w:bCs/>
          <w:shd w:val="clear" w:color="auto" w:fill="FFFFFF"/>
        </w:rPr>
        <w:t>Постусловия:</w:t>
      </w:r>
      <w:r w:rsidRPr="000417DE">
        <w:rPr>
          <w:shd w:val="clear" w:color="auto" w:fill="FFFFFF"/>
        </w:rPr>
        <w:t xml:space="preserve"> </w:t>
      </w:r>
    </w:p>
    <w:p w14:paraId="29D6E2A5" w14:textId="3F8E34D4" w:rsidR="00C27850" w:rsidRDefault="00C27850" w:rsidP="00C27850">
      <w:pPr>
        <w:rPr>
          <w:shd w:val="clear" w:color="auto" w:fill="FFFFFF"/>
        </w:rPr>
      </w:pPr>
      <w:r>
        <w:rPr>
          <w:shd w:val="clear" w:color="auto" w:fill="FFFFFF"/>
        </w:rPr>
        <w:tab/>
        <w:t>Пользователь получит сообщение (типа «</w:t>
      </w:r>
      <w:r>
        <w:rPr>
          <w:shd w:val="clear" w:color="auto" w:fill="FFFFFF"/>
          <w:lang w:val="en-US"/>
        </w:rPr>
        <w:t>Information</w:t>
      </w:r>
      <w:r>
        <w:rPr>
          <w:shd w:val="clear" w:color="auto" w:fill="FFFFFF"/>
        </w:rPr>
        <w:t>») о том, что заказ успешно создан</w:t>
      </w:r>
    </w:p>
    <w:p w14:paraId="1D59F6AA" w14:textId="77777777" w:rsidR="00B57762" w:rsidRDefault="00B57762" w:rsidP="00C27850">
      <w:pPr>
        <w:rPr>
          <w:shd w:val="clear" w:color="auto" w:fill="FFFFFF"/>
        </w:rPr>
      </w:pPr>
    </w:p>
    <w:p w14:paraId="33C1A3AB" w14:textId="77777777" w:rsidR="00C27850" w:rsidRPr="003848DD" w:rsidRDefault="00C27850" w:rsidP="00B57762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Описание прецедента посмотреть подробности заказа</w:t>
      </w:r>
    </w:p>
    <w:p w14:paraId="26B094CA" w14:textId="77777777" w:rsidR="00C27850" w:rsidRDefault="00C27850" w:rsidP="00C27850">
      <w:pPr>
        <w:ind w:firstLine="708"/>
        <w:rPr>
          <w:shd w:val="clear" w:color="auto" w:fill="FFFFFF"/>
        </w:rPr>
      </w:pPr>
      <w:r w:rsidRPr="000417DE">
        <w:rPr>
          <w:b/>
          <w:bCs/>
          <w:shd w:val="clear" w:color="auto" w:fill="FFFFFF"/>
        </w:rPr>
        <w:t>Название прецедента: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посмотреть подробности заказа.</w:t>
      </w:r>
    </w:p>
    <w:p w14:paraId="5F48CFAA" w14:textId="77777777" w:rsidR="00C27850" w:rsidRPr="009D4954" w:rsidRDefault="00C27850" w:rsidP="00C27850">
      <w:pPr>
        <w:ind w:firstLine="708"/>
        <w:rPr>
          <w:shd w:val="clear" w:color="auto" w:fill="FFFFFF"/>
        </w:rPr>
      </w:pPr>
      <w:r w:rsidRPr="000417DE">
        <w:rPr>
          <w:b/>
          <w:bCs/>
          <w:shd w:val="clear" w:color="auto" w:fill="FFFFFF"/>
        </w:rPr>
        <w:t>Цель сценария:</w:t>
      </w:r>
      <w:r>
        <w:rPr>
          <w:shd w:val="clear" w:color="auto" w:fill="FFFFFF"/>
        </w:rPr>
        <w:t xml:space="preserve"> узнать состояние заказа и подробности если заказ завершен.</w:t>
      </w:r>
    </w:p>
    <w:p w14:paraId="07539523" w14:textId="77777777" w:rsidR="00C27850" w:rsidRDefault="00C27850" w:rsidP="00C27850">
      <w:pPr>
        <w:ind w:firstLine="708"/>
        <w:rPr>
          <w:shd w:val="clear" w:color="auto" w:fill="FFFFFF"/>
        </w:rPr>
      </w:pPr>
      <w:r w:rsidRPr="000417DE">
        <w:rPr>
          <w:b/>
          <w:bCs/>
          <w:shd w:val="clear" w:color="auto" w:fill="FFFFFF"/>
        </w:rPr>
        <w:t>Предусловия:</w:t>
      </w:r>
      <w:r>
        <w:rPr>
          <w:shd w:val="clear" w:color="auto" w:fill="FFFFFF"/>
        </w:rPr>
        <w:t xml:space="preserve"> </w:t>
      </w:r>
    </w:p>
    <w:p w14:paraId="2C8D142B" w14:textId="77777777" w:rsidR="00C27850" w:rsidRDefault="00C27850" w:rsidP="00C2785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- Пользователь имеет роль «работник»</w:t>
      </w:r>
      <w:r w:rsidRPr="00E508FB">
        <w:rPr>
          <w:shd w:val="clear" w:color="auto" w:fill="FFFFFF"/>
        </w:rPr>
        <w:t>;</w:t>
      </w:r>
    </w:p>
    <w:p w14:paraId="3B4B6ECB" w14:textId="77777777" w:rsidR="00C27850" w:rsidRPr="00CB0A20" w:rsidRDefault="00C27850" w:rsidP="00C2785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- Открыто окно список доступных заказов (интерфейс 6) или список активных заказов (интерфейс 7)</w:t>
      </w:r>
      <w:r w:rsidRPr="00CB0A20">
        <w:rPr>
          <w:shd w:val="clear" w:color="auto" w:fill="FFFFFF"/>
        </w:rPr>
        <w:t>;</w:t>
      </w:r>
    </w:p>
    <w:p w14:paraId="57E62BED" w14:textId="77777777" w:rsidR="00C27850" w:rsidRDefault="00C27850" w:rsidP="00C2785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Основной сценарий:</w:t>
      </w:r>
    </w:p>
    <w:p w14:paraId="342FF632" w14:textId="1A1ADB4E" w:rsidR="00C27850" w:rsidRPr="0027348C" w:rsidRDefault="00C27850" w:rsidP="00C27850">
      <w:pPr>
        <w:ind w:firstLine="708"/>
        <w:rPr>
          <w:shd w:val="clear" w:color="auto" w:fill="FFFFFF"/>
        </w:rPr>
      </w:pPr>
      <w:r w:rsidRPr="0027348C">
        <w:rPr>
          <w:shd w:val="clear" w:color="auto" w:fill="FFFFFF"/>
        </w:rPr>
        <w:t>-</w:t>
      </w:r>
      <w:r>
        <w:rPr>
          <w:shd w:val="clear" w:color="auto" w:fill="FFFFFF"/>
        </w:rPr>
        <w:t xml:space="preserve"> Нажать на заказ</w:t>
      </w:r>
      <w:r w:rsidR="004A61E7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о которому требуется посмотреть подробности</w:t>
      </w:r>
      <w:r w:rsidRPr="0027348C">
        <w:rPr>
          <w:shd w:val="clear" w:color="auto" w:fill="FFFFFF"/>
        </w:rPr>
        <w:t>;</w:t>
      </w:r>
    </w:p>
    <w:p w14:paraId="2F04A080" w14:textId="77777777" w:rsidR="00C27850" w:rsidRPr="00BE29B9" w:rsidRDefault="00C27850" w:rsidP="00C2785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- Нажать кнопку «Подробности» тем самым выполнив переход в интерфейс 8</w:t>
      </w:r>
      <w:r w:rsidRPr="0027348C">
        <w:rPr>
          <w:shd w:val="clear" w:color="auto" w:fill="FFFFFF"/>
        </w:rPr>
        <w:t>;</w:t>
      </w:r>
    </w:p>
    <w:p w14:paraId="5F8E1B26" w14:textId="77777777" w:rsidR="00C27850" w:rsidRDefault="00C27850" w:rsidP="00C27850">
      <w:pPr>
        <w:ind w:firstLine="708"/>
        <w:rPr>
          <w:shd w:val="clear" w:color="auto" w:fill="FFFFFF"/>
        </w:rPr>
      </w:pPr>
      <w:r w:rsidRPr="000417DE">
        <w:rPr>
          <w:b/>
          <w:bCs/>
          <w:shd w:val="clear" w:color="auto" w:fill="FFFFFF"/>
        </w:rPr>
        <w:t>Постусловия:</w:t>
      </w:r>
      <w:r w:rsidRPr="000417DE">
        <w:rPr>
          <w:shd w:val="clear" w:color="auto" w:fill="FFFFFF"/>
        </w:rPr>
        <w:t xml:space="preserve"> </w:t>
      </w:r>
    </w:p>
    <w:p w14:paraId="69B47A09" w14:textId="63E58B35" w:rsidR="00C27850" w:rsidRDefault="00C27850" w:rsidP="00C27850">
      <w:pPr>
        <w:rPr>
          <w:shd w:val="clear" w:color="auto" w:fill="FFFFFF"/>
        </w:rPr>
      </w:pPr>
      <w:r>
        <w:rPr>
          <w:shd w:val="clear" w:color="auto" w:fill="FFFFFF"/>
        </w:rPr>
        <w:tab/>
        <w:t>- Пользователь получит состояние заказа</w:t>
      </w:r>
      <w:r w:rsidR="002C3B78">
        <w:rPr>
          <w:shd w:val="clear" w:color="auto" w:fill="FFFFFF"/>
        </w:rPr>
        <w:t>,</w:t>
      </w:r>
      <w:r>
        <w:rPr>
          <w:shd w:val="clear" w:color="auto" w:fill="FFFFFF"/>
        </w:rPr>
        <w:t xml:space="preserve"> которое может принимать одно из трех значений («Поиск исполнителя», «Выполняется», «Завершен»)</w:t>
      </w:r>
      <w:r w:rsidRPr="002774A2">
        <w:rPr>
          <w:shd w:val="clear" w:color="auto" w:fill="FFFFFF"/>
        </w:rPr>
        <w:t>;</w:t>
      </w:r>
    </w:p>
    <w:p w14:paraId="4BBAA76D" w14:textId="34710CCC" w:rsidR="00C27850" w:rsidRDefault="00C27850" w:rsidP="00C27850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  <w:t>- Если заказ имеет состояние «Завершен», то в текстовом поле находящимся под текстовым полем «Подробности» будет содержаться информация о проделанной работе</w:t>
      </w:r>
      <w:r w:rsidRPr="00D02E20">
        <w:rPr>
          <w:shd w:val="clear" w:color="auto" w:fill="FFFFFF"/>
        </w:rPr>
        <w:t>;</w:t>
      </w:r>
    </w:p>
    <w:p w14:paraId="7004AEB2" w14:textId="77777777" w:rsidR="00783583" w:rsidRDefault="00783583" w:rsidP="00C27850">
      <w:pPr>
        <w:rPr>
          <w:shd w:val="clear" w:color="auto" w:fill="FFFFFF"/>
        </w:rPr>
      </w:pPr>
    </w:p>
    <w:p w14:paraId="52B5D99D" w14:textId="77777777" w:rsidR="00C27850" w:rsidRPr="003848DD" w:rsidRDefault="00C27850" w:rsidP="00783583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Описание прецедента завершить заказ</w:t>
      </w:r>
    </w:p>
    <w:p w14:paraId="256A2DC9" w14:textId="77777777" w:rsidR="00C27850" w:rsidRDefault="00C27850" w:rsidP="00C27850">
      <w:pPr>
        <w:ind w:firstLine="708"/>
        <w:rPr>
          <w:shd w:val="clear" w:color="auto" w:fill="FFFFFF"/>
        </w:rPr>
      </w:pPr>
      <w:r w:rsidRPr="000417DE">
        <w:rPr>
          <w:b/>
          <w:bCs/>
          <w:shd w:val="clear" w:color="auto" w:fill="FFFFFF"/>
        </w:rPr>
        <w:t>Название прецедента: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завершить заказ.</w:t>
      </w:r>
    </w:p>
    <w:p w14:paraId="756B3203" w14:textId="77777777" w:rsidR="00C27850" w:rsidRPr="009D4954" w:rsidRDefault="00C27850" w:rsidP="00C27850">
      <w:pPr>
        <w:ind w:firstLine="708"/>
        <w:rPr>
          <w:shd w:val="clear" w:color="auto" w:fill="FFFFFF"/>
        </w:rPr>
      </w:pPr>
      <w:r w:rsidRPr="000417DE">
        <w:rPr>
          <w:b/>
          <w:bCs/>
          <w:shd w:val="clear" w:color="auto" w:fill="FFFFFF"/>
        </w:rPr>
        <w:t>Цель сценария:</w:t>
      </w:r>
      <w:r>
        <w:rPr>
          <w:shd w:val="clear" w:color="auto" w:fill="FFFFFF"/>
        </w:rPr>
        <w:t xml:space="preserve"> закончить выполнение заказа и предоставить отчет о проделанной работе.</w:t>
      </w:r>
    </w:p>
    <w:p w14:paraId="2C6A8D8F" w14:textId="77777777" w:rsidR="00C27850" w:rsidRDefault="00C27850" w:rsidP="00C27850">
      <w:pPr>
        <w:ind w:firstLine="708"/>
        <w:rPr>
          <w:shd w:val="clear" w:color="auto" w:fill="FFFFFF"/>
        </w:rPr>
      </w:pPr>
      <w:r w:rsidRPr="000417DE">
        <w:rPr>
          <w:b/>
          <w:bCs/>
          <w:shd w:val="clear" w:color="auto" w:fill="FFFFFF"/>
        </w:rPr>
        <w:t>Предусловия:</w:t>
      </w:r>
      <w:r>
        <w:rPr>
          <w:shd w:val="clear" w:color="auto" w:fill="FFFFFF"/>
        </w:rPr>
        <w:t xml:space="preserve"> </w:t>
      </w:r>
    </w:p>
    <w:p w14:paraId="0EC57328" w14:textId="77777777" w:rsidR="00C27850" w:rsidRDefault="00C27850" w:rsidP="00C2785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- Пользователь имеет роль «работник»</w:t>
      </w:r>
      <w:r w:rsidRPr="00E508FB">
        <w:rPr>
          <w:shd w:val="clear" w:color="auto" w:fill="FFFFFF"/>
        </w:rPr>
        <w:t>;</w:t>
      </w:r>
    </w:p>
    <w:p w14:paraId="47DF6E98" w14:textId="77777777" w:rsidR="00C27850" w:rsidRPr="00CB0A20" w:rsidRDefault="00C27850" w:rsidP="00C2785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- Открыто окно список активных заказов (интерфейс 7)</w:t>
      </w:r>
      <w:r w:rsidRPr="00CB0A20">
        <w:rPr>
          <w:shd w:val="clear" w:color="auto" w:fill="FFFFFF"/>
        </w:rPr>
        <w:t>;</w:t>
      </w:r>
    </w:p>
    <w:p w14:paraId="61A2855F" w14:textId="77777777" w:rsidR="00C27850" w:rsidRDefault="00C27850" w:rsidP="00C2785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Основной сценарий:</w:t>
      </w:r>
    </w:p>
    <w:p w14:paraId="32E38AA5" w14:textId="198A3C93" w:rsidR="00C27850" w:rsidRPr="00601C74" w:rsidRDefault="00C27850" w:rsidP="00C27850">
      <w:pPr>
        <w:ind w:firstLine="708"/>
        <w:rPr>
          <w:shd w:val="clear" w:color="auto" w:fill="FFFFFF"/>
        </w:rPr>
      </w:pPr>
      <w:r w:rsidRPr="00601C74">
        <w:rPr>
          <w:shd w:val="clear" w:color="auto" w:fill="FFFFFF"/>
        </w:rPr>
        <w:t>-</w:t>
      </w:r>
      <w:r>
        <w:rPr>
          <w:shd w:val="clear" w:color="auto" w:fill="FFFFFF"/>
        </w:rPr>
        <w:t xml:space="preserve"> Нажать на заказ</w:t>
      </w:r>
      <w:r w:rsidR="002208D3">
        <w:rPr>
          <w:shd w:val="clear" w:color="auto" w:fill="FFFFFF"/>
        </w:rPr>
        <w:t>,</w:t>
      </w:r>
      <w:r>
        <w:rPr>
          <w:shd w:val="clear" w:color="auto" w:fill="FFFFFF"/>
        </w:rPr>
        <w:t xml:space="preserve"> который требуется завершить</w:t>
      </w:r>
      <w:r w:rsidRPr="00601C74">
        <w:rPr>
          <w:shd w:val="clear" w:color="auto" w:fill="FFFFFF"/>
        </w:rPr>
        <w:t>;</w:t>
      </w:r>
    </w:p>
    <w:p w14:paraId="5E4A9C74" w14:textId="77777777" w:rsidR="00C27850" w:rsidRDefault="00C27850" w:rsidP="00C2785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- Нажать кнопку «Завершить заказ» тем самым выполнив переход в интерфейс 13</w:t>
      </w:r>
      <w:r w:rsidRPr="00AD76A7">
        <w:rPr>
          <w:shd w:val="clear" w:color="auto" w:fill="FFFFFF"/>
        </w:rPr>
        <w:t>;</w:t>
      </w:r>
    </w:p>
    <w:p w14:paraId="6F60F70A" w14:textId="3CDD1540" w:rsidR="00C27850" w:rsidRDefault="00C27850" w:rsidP="00C27850">
      <w:pPr>
        <w:ind w:firstLine="708"/>
        <w:rPr>
          <w:shd w:val="clear" w:color="auto" w:fill="FFFFFF"/>
        </w:rPr>
      </w:pPr>
      <w:r w:rsidRPr="00520FCC">
        <w:rPr>
          <w:shd w:val="clear" w:color="auto" w:fill="FFFFFF"/>
        </w:rPr>
        <w:t>-</w:t>
      </w:r>
      <w:r>
        <w:rPr>
          <w:shd w:val="clear" w:color="auto" w:fill="FFFFFF"/>
        </w:rPr>
        <w:t xml:space="preserve"> Заполнить текстовое поле</w:t>
      </w:r>
      <w:r w:rsidR="008B1764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аходящееся под текстовым полем «Опишите проделанную работу»</w:t>
      </w:r>
      <w:r w:rsidRPr="00520FCC">
        <w:rPr>
          <w:shd w:val="clear" w:color="auto" w:fill="FFFFFF"/>
        </w:rPr>
        <w:t>;</w:t>
      </w:r>
    </w:p>
    <w:p w14:paraId="75F21FDC" w14:textId="77777777" w:rsidR="00C27850" w:rsidRPr="00B42C6E" w:rsidRDefault="00C27850" w:rsidP="00C27850">
      <w:pPr>
        <w:ind w:firstLine="708"/>
        <w:rPr>
          <w:shd w:val="clear" w:color="auto" w:fill="FFFFFF"/>
        </w:rPr>
      </w:pPr>
      <w:r w:rsidRPr="00520FCC">
        <w:rPr>
          <w:shd w:val="clear" w:color="auto" w:fill="FFFFFF"/>
        </w:rPr>
        <w:t>-</w:t>
      </w:r>
      <w:r>
        <w:rPr>
          <w:shd w:val="clear" w:color="auto" w:fill="FFFFFF"/>
        </w:rPr>
        <w:t xml:space="preserve"> Нажать кнопку завершить заказ</w:t>
      </w:r>
      <w:r w:rsidRPr="00B42C6E">
        <w:rPr>
          <w:shd w:val="clear" w:color="auto" w:fill="FFFFFF"/>
        </w:rPr>
        <w:t>;</w:t>
      </w:r>
    </w:p>
    <w:p w14:paraId="64BD240B" w14:textId="77777777" w:rsidR="00C27850" w:rsidRDefault="00C27850" w:rsidP="00C27850">
      <w:pPr>
        <w:ind w:firstLine="708"/>
        <w:rPr>
          <w:shd w:val="clear" w:color="auto" w:fill="FFFFFF"/>
        </w:rPr>
      </w:pPr>
      <w:r w:rsidRPr="000417DE">
        <w:rPr>
          <w:b/>
          <w:bCs/>
          <w:shd w:val="clear" w:color="auto" w:fill="FFFFFF"/>
        </w:rPr>
        <w:t>Постусловия:</w:t>
      </w:r>
      <w:r w:rsidRPr="000417DE">
        <w:rPr>
          <w:shd w:val="clear" w:color="auto" w:fill="FFFFFF"/>
        </w:rPr>
        <w:t xml:space="preserve"> </w:t>
      </w:r>
    </w:p>
    <w:p w14:paraId="471CB434" w14:textId="77777777" w:rsidR="00C27850" w:rsidRDefault="00C27850" w:rsidP="00C2785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Выполнится один из последующих исходов в зависимости от условия:</w:t>
      </w:r>
    </w:p>
    <w:p w14:paraId="333A128C" w14:textId="7E78D677" w:rsidR="00C27850" w:rsidRDefault="00C27850" w:rsidP="00C27850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>- Пользователь не заполнил текстовое поле</w:t>
      </w:r>
      <w:r w:rsidR="006D2778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аходящееся под текстовым полем «Опишите проделанную работу» или заполнил его менее чем на 20 символов (не включая пробелы в начале и в конце) – Пользователь получит сообщение (типа «</w:t>
      </w:r>
      <w:r>
        <w:rPr>
          <w:shd w:val="clear" w:color="auto" w:fill="FFFFFF"/>
          <w:lang w:val="en-US"/>
        </w:rPr>
        <w:t>Critical</w:t>
      </w:r>
      <w:r>
        <w:rPr>
          <w:shd w:val="clear" w:color="auto" w:fill="FFFFFF"/>
        </w:rPr>
        <w:t>») о том, что требуется описать проделанную работу не менее чем 20ю символами</w:t>
      </w:r>
      <w:r w:rsidRPr="00A12FE5">
        <w:rPr>
          <w:shd w:val="clear" w:color="auto" w:fill="FFFFFF"/>
        </w:rPr>
        <w:t>;</w:t>
      </w:r>
    </w:p>
    <w:p w14:paraId="55E64EAA" w14:textId="7534717F" w:rsidR="00C27850" w:rsidRDefault="00C27850" w:rsidP="00C27850">
      <w:pPr>
        <w:rPr>
          <w:shd w:val="clear" w:color="auto" w:fill="FFFFFF"/>
        </w:rPr>
      </w:pPr>
      <w:r>
        <w:rPr>
          <w:shd w:val="clear" w:color="auto" w:fill="FFFFFF"/>
        </w:rPr>
        <w:tab/>
        <w:t>- Пользователь заполнил текстовое поле</w:t>
      </w:r>
      <w:r w:rsidR="000A3673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аходящееся под текстовым полем «Опишите проделанную работу» на 20 и более символов:</w:t>
      </w:r>
    </w:p>
    <w:p w14:paraId="7F64A65F" w14:textId="77777777" w:rsidR="00C27850" w:rsidRDefault="00C27850" w:rsidP="00C27850">
      <w:pPr>
        <w:ind w:left="708" w:firstLine="708"/>
        <w:rPr>
          <w:shd w:val="clear" w:color="auto" w:fill="FFFFFF"/>
        </w:rPr>
      </w:pPr>
      <w:r>
        <w:rPr>
          <w:shd w:val="clear" w:color="auto" w:fill="FFFFFF"/>
        </w:rPr>
        <w:t>Пользователь будет переброшен в окно подтверждения (интерфейс 14), где выполнится один из последующих исходов в зависимости от условия:</w:t>
      </w:r>
    </w:p>
    <w:p w14:paraId="534F89D0" w14:textId="77777777" w:rsidR="00C27850" w:rsidRDefault="00C27850" w:rsidP="00C27850">
      <w:pPr>
        <w:ind w:left="708" w:firstLine="708"/>
        <w:rPr>
          <w:shd w:val="clear" w:color="auto" w:fill="FFFFFF"/>
        </w:rPr>
      </w:pPr>
      <w:r>
        <w:rPr>
          <w:shd w:val="clear" w:color="auto" w:fill="FFFFFF"/>
        </w:rPr>
        <w:t>- Пользователь нажал кнопку «Да» – заказ перейдет в состояние «Завершен», а также будет установлены подробности о проделанной работе, заказ пропадет из списка активных заказов, а пользователь перейдет в личный кабинет (интерфейс 3)</w:t>
      </w:r>
      <w:r w:rsidRPr="00905FB2">
        <w:rPr>
          <w:shd w:val="clear" w:color="auto" w:fill="FFFFFF"/>
        </w:rPr>
        <w:t>;</w:t>
      </w:r>
    </w:p>
    <w:p w14:paraId="2D66E1C8" w14:textId="3D4CFB04" w:rsidR="00C27850" w:rsidRDefault="00C27850" w:rsidP="00C27850">
      <w:pPr>
        <w:ind w:left="708" w:firstLine="708"/>
        <w:rPr>
          <w:shd w:val="clear" w:color="auto" w:fill="FFFFFF"/>
        </w:rPr>
      </w:pPr>
      <w:r>
        <w:rPr>
          <w:shd w:val="clear" w:color="auto" w:fill="FFFFFF"/>
        </w:rPr>
        <w:t>- Пользователь нажал кнопку «Нет» – пользователь вернется к окну завершения заказа (интерфейс 13), а также значение текстового поля</w:t>
      </w:r>
      <w:r w:rsidR="005C032A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аходящегося под текстовым полем «Опишите проделанную работу» будет заполнено предыдущим значением</w:t>
      </w:r>
      <w:r w:rsidRPr="00D41B50">
        <w:rPr>
          <w:shd w:val="clear" w:color="auto" w:fill="FFFFFF"/>
        </w:rPr>
        <w:t>;</w:t>
      </w:r>
    </w:p>
    <w:p w14:paraId="05888B68" w14:textId="77777777" w:rsidR="00EC05EF" w:rsidRDefault="00EC05EF" w:rsidP="00C27850">
      <w:pPr>
        <w:ind w:left="708" w:firstLine="708"/>
        <w:rPr>
          <w:shd w:val="clear" w:color="auto" w:fill="FFFFFF"/>
        </w:rPr>
      </w:pPr>
    </w:p>
    <w:p w14:paraId="5EF07ABD" w14:textId="77777777" w:rsidR="00C27850" w:rsidRPr="003848DD" w:rsidRDefault="00C27850" w:rsidP="00EC05EF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Описание прецедента добавить пользователя</w:t>
      </w:r>
    </w:p>
    <w:p w14:paraId="4AA190A2" w14:textId="77777777" w:rsidR="00C27850" w:rsidRDefault="00C27850" w:rsidP="00C27850">
      <w:pPr>
        <w:ind w:firstLine="708"/>
        <w:rPr>
          <w:shd w:val="clear" w:color="auto" w:fill="FFFFFF"/>
        </w:rPr>
      </w:pPr>
      <w:r w:rsidRPr="000417DE">
        <w:rPr>
          <w:b/>
          <w:bCs/>
          <w:shd w:val="clear" w:color="auto" w:fill="FFFFFF"/>
        </w:rPr>
        <w:t>Название прецедента: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добавить пользователя.</w:t>
      </w:r>
    </w:p>
    <w:p w14:paraId="333666E0" w14:textId="77777777" w:rsidR="00C27850" w:rsidRPr="009D4954" w:rsidRDefault="00C27850" w:rsidP="00C27850">
      <w:pPr>
        <w:ind w:firstLine="708"/>
        <w:rPr>
          <w:shd w:val="clear" w:color="auto" w:fill="FFFFFF"/>
        </w:rPr>
      </w:pPr>
      <w:r w:rsidRPr="000417DE">
        <w:rPr>
          <w:b/>
          <w:bCs/>
          <w:shd w:val="clear" w:color="auto" w:fill="FFFFFF"/>
        </w:rPr>
        <w:t>Цель сценария: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добавить пользователя.</w:t>
      </w:r>
    </w:p>
    <w:p w14:paraId="491578EA" w14:textId="77777777" w:rsidR="00C27850" w:rsidRDefault="00C27850" w:rsidP="00C27850">
      <w:pPr>
        <w:ind w:firstLine="708"/>
        <w:rPr>
          <w:shd w:val="clear" w:color="auto" w:fill="FFFFFF"/>
        </w:rPr>
      </w:pPr>
      <w:r w:rsidRPr="000417DE">
        <w:rPr>
          <w:b/>
          <w:bCs/>
          <w:shd w:val="clear" w:color="auto" w:fill="FFFFFF"/>
        </w:rPr>
        <w:t>Предусловия:</w:t>
      </w:r>
      <w:r>
        <w:rPr>
          <w:shd w:val="clear" w:color="auto" w:fill="FFFFFF"/>
        </w:rPr>
        <w:t xml:space="preserve"> </w:t>
      </w:r>
    </w:p>
    <w:p w14:paraId="57CC852B" w14:textId="77777777" w:rsidR="00C27850" w:rsidRDefault="00C27850" w:rsidP="00C2785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- Пользователь имеет роль «администратор»</w:t>
      </w:r>
      <w:r w:rsidRPr="00E508FB">
        <w:rPr>
          <w:shd w:val="clear" w:color="auto" w:fill="FFFFFF"/>
        </w:rPr>
        <w:t>;</w:t>
      </w:r>
    </w:p>
    <w:p w14:paraId="5C1DAC7E" w14:textId="77777777" w:rsidR="00C27850" w:rsidRPr="00CB0A20" w:rsidRDefault="00C27850" w:rsidP="00C2785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- Открыто окно личного кабинета администратора (интерфейс 4)</w:t>
      </w:r>
      <w:r w:rsidRPr="00CB0A20">
        <w:rPr>
          <w:shd w:val="clear" w:color="auto" w:fill="FFFFFF"/>
        </w:rPr>
        <w:t>;</w:t>
      </w:r>
    </w:p>
    <w:p w14:paraId="796F50DC" w14:textId="77777777" w:rsidR="00C27850" w:rsidRDefault="00C27850" w:rsidP="00C2785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lastRenderedPageBreak/>
        <w:t>Основной сценарий:</w:t>
      </w:r>
    </w:p>
    <w:p w14:paraId="3E7E0820" w14:textId="77777777" w:rsidR="00C27850" w:rsidRPr="004F698A" w:rsidRDefault="00C27850" w:rsidP="00C2785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- Нажать кнопку «Добавление пользователя» тем самым выполнив переход в интерфейс 11</w:t>
      </w:r>
      <w:r w:rsidRPr="004F698A">
        <w:rPr>
          <w:shd w:val="clear" w:color="auto" w:fill="FFFFFF"/>
        </w:rPr>
        <w:t>;</w:t>
      </w:r>
    </w:p>
    <w:p w14:paraId="040A8560" w14:textId="53E4ABA3" w:rsidR="00C27850" w:rsidRPr="00BE29B9" w:rsidRDefault="00C27850" w:rsidP="00C2785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bookmarkStart w:id="4" w:name="_Hlk153743748"/>
      <w:r>
        <w:rPr>
          <w:shd w:val="clear" w:color="auto" w:fill="FFFFFF"/>
        </w:rPr>
        <w:t>Ввести ФИО нового пользователя в текстовое поле</w:t>
      </w:r>
      <w:r w:rsidR="006761BD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аходящееся справа от текстового поля «ФИО»</w:t>
      </w:r>
      <w:bookmarkEnd w:id="4"/>
      <w:r w:rsidRPr="0065321A">
        <w:rPr>
          <w:shd w:val="clear" w:color="auto" w:fill="FFFFFF"/>
        </w:rPr>
        <w:t>;</w:t>
      </w:r>
    </w:p>
    <w:p w14:paraId="22AB6DDF" w14:textId="4752E241" w:rsidR="00C27850" w:rsidRPr="001945FD" w:rsidRDefault="00C27850" w:rsidP="00C27850">
      <w:pPr>
        <w:ind w:firstLine="708"/>
        <w:rPr>
          <w:shd w:val="clear" w:color="auto" w:fill="FFFFFF"/>
        </w:rPr>
      </w:pPr>
      <w:r w:rsidRPr="00BE29B9">
        <w:rPr>
          <w:shd w:val="clear" w:color="auto" w:fill="FFFFFF"/>
        </w:rPr>
        <w:t xml:space="preserve">- </w:t>
      </w:r>
      <w:r>
        <w:rPr>
          <w:shd w:val="clear" w:color="auto" w:fill="FFFFFF"/>
        </w:rPr>
        <w:t>Ввести логин нового пользователя в текстовое поле</w:t>
      </w:r>
      <w:r w:rsidR="00557CB6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аходящееся справа от текстового поля «Логин» или оставить это поле пустым</w:t>
      </w:r>
      <w:r w:rsidRPr="001945FD">
        <w:rPr>
          <w:shd w:val="clear" w:color="auto" w:fill="FFFFFF"/>
        </w:rPr>
        <w:t>;</w:t>
      </w:r>
    </w:p>
    <w:p w14:paraId="25A2CE1E" w14:textId="2DAE418D" w:rsidR="00C27850" w:rsidRDefault="00C27850" w:rsidP="00C27850">
      <w:pPr>
        <w:ind w:firstLine="708"/>
        <w:rPr>
          <w:shd w:val="clear" w:color="auto" w:fill="FFFFFF"/>
        </w:rPr>
      </w:pPr>
      <w:r w:rsidRPr="00DE2D55">
        <w:rPr>
          <w:shd w:val="clear" w:color="auto" w:fill="FFFFFF"/>
        </w:rPr>
        <w:t>-</w:t>
      </w:r>
      <w:r>
        <w:rPr>
          <w:shd w:val="clear" w:color="auto" w:fill="FFFFFF"/>
        </w:rPr>
        <w:t xml:space="preserve"> Ввести пароль нового пользователя в текстовое поле</w:t>
      </w:r>
      <w:r w:rsidR="00836867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аходящееся справа от текстового поля «Пароль» или оставить это поле пустым</w:t>
      </w:r>
      <w:r w:rsidRPr="006C7949">
        <w:rPr>
          <w:shd w:val="clear" w:color="auto" w:fill="FFFFFF"/>
        </w:rPr>
        <w:t>;</w:t>
      </w:r>
    </w:p>
    <w:p w14:paraId="71CA2106" w14:textId="5859851E" w:rsidR="00C27850" w:rsidRPr="00B42C6E" w:rsidRDefault="00C27850" w:rsidP="00C2785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- В выпадающем списке</w:t>
      </w:r>
      <w:r w:rsidR="007C72C9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аходящемся справа от текстового поля «Роль» выбрать роль пользователя (Клиент</w:t>
      </w:r>
      <w:r w:rsidRPr="00B42C6E">
        <w:rPr>
          <w:shd w:val="clear" w:color="auto" w:fill="FFFFFF"/>
        </w:rPr>
        <w:t xml:space="preserve"> / </w:t>
      </w:r>
      <w:r>
        <w:rPr>
          <w:shd w:val="clear" w:color="auto" w:fill="FFFFFF"/>
        </w:rPr>
        <w:t xml:space="preserve">рабочий </w:t>
      </w:r>
      <w:r w:rsidRPr="00B42C6E">
        <w:rPr>
          <w:shd w:val="clear" w:color="auto" w:fill="FFFFFF"/>
        </w:rPr>
        <w:t xml:space="preserve">/ </w:t>
      </w:r>
      <w:r>
        <w:rPr>
          <w:shd w:val="clear" w:color="auto" w:fill="FFFFFF"/>
        </w:rPr>
        <w:t>администратор)</w:t>
      </w:r>
      <w:r w:rsidRPr="00B42C6E">
        <w:rPr>
          <w:shd w:val="clear" w:color="auto" w:fill="FFFFFF"/>
        </w:rPr>
        <w:t>;</w:t>
      </w:r>
    </w:p>
    <w:p w14:paraId="7261D1FF" w14:textId="77777777" w:rsidR="00C27850" w:rsidRPr="0064086C" w:rsidRDefault="00C27850" w:rsidP="00C27850">
      <w:pPr>
        <w:ind w:firstLine="708"/>
        <w:rPr>
          <w:shd w:val="clear" w:color="auto" w:fill="FFFFFF"/>
        </w:rPr>
      </w:pPr>
      <w:r w:rsidRPr="00F855A5">
        <w:rPr>
          <w:shd w:val="clear" w:color="auto" w:fill="FFFFFF"/>
        </w:rPr>
        <w:t>-</w:t>
      </w:r>
      <w:r>
        <w:rPr>
          <w:shd w:val="clear" w:color="auto" w:fill="FFFFFF"/>
        </w:rPr>
        <w:t xml:space="preserve"> Нажать кнопку «Добавить»</w:t>
      </w:r>
      <w:r w:rsidRPr="00F855A5">
        <w:rPr>
          <w:shd w:val="clear" w:color="auto" w:fill="FFFFFF"/>
        </w:rPr>
        <w:t>;</w:t>
      </w:r>
    </w:p>
    <w:p w14:paraId="2DC2165A" w14:textId="77777777" w:rsidR="00C27850" w:rsidRDefault="00C27850" w:rsidP="00C27850">
      <w:pPr>
        <w:ind w:firstLine="708"/>
        <w:rPr>
          <w:shd w:val="clear" w:color="auto" w:fill="FFFFFF"/>
        </w:rPr>
      </w:pPr>
      <w:r w:rsidRPr="000417DE">
        <w:rPr>
          <w:b/>
          <w:bCs/>
          <w:shd w:val="clear" w:color="auto" w:fill="FFFFFF"/>
        </w:rPr>
        <w:t>Постусловия:</w:t>
      </w:r>
      <w:r w:rsidRPr="000417DE">
        <w:rPr>
          <w:shd w:val="clear" w:color="auto" w:fill="FFFFFF"/>
        </w:rPr>
        <w:t xml:space="preserve"> </w:t>
      </w:r>
    </w:p>
    <w:p w14:paraId="09E05822" w14:textId="77777777" w:rsidR="00C27850" w:rsidRDefault="00C27850" w:rsidP="00C27850">
      <w:pPr>
        <w:rPr>
          <w:shd w:val="clear" w:color="auto" w:fill="FFFFFF"/>
        </w:rPr>
      </w:pPr>
      <w:r>
        <w:rPr>
          <w:shd w:val="clear" w:color="auto" w:fill="FFFFFF"/>
        </w:rPr>
        <w:tab/>
        <w:t>Выполнится один из последующих исходов в зависимости от условия:</w:t>
      </w:r>
    </w:p>
    <w:p w14:paraId="7EA1D73B" w14:textId="77777777" w:rsidR="00C27850" w:rsidRPr="006763CE" w:rsidRDefault="00C27850" w:rsidP="00C27850">
      <w:pPr>
        <w:rPr>
          <w:shd w:val="clear" w:color="auto" w:fill="FFFFFF"/>
        </w:rPr>
      </w:pPr>
      <w:r>
        <w:rPr>
          <w:shd w:val="clear" w:color="auto" w:fill="FFFFFF"/>
        </w:rPr>
        <w:tab/>
        <w:t>- Текстовое поле ФИО не заполнено или не проходит проверку для ФИО – Пользователь получит сообщение (типа «</w:t>
      </w:r>
      <w:r>
        <w:rPr>
          <w:shd w:val="clear" w:color="auto" w:fill="FFFFFF"/>
          <w:lang w:val="en-US"/>
        </w:rPr>
        <w:t>Critical</w:t>
      </w:r>
      <w:r>
        <w:rPr>
          <w:shd w:val="clear" w:color="auto" w:fill="FFFFFF"/>
        </w:rPr>
        <w:t>») о том, что ФИО обязательно должно быть заполнено и должны выполняться определенные правила</w:t>
      </w:r>
      <w:r w:rsidRPr="006763CE">
        <w:rPr>
          <w:shd w:val="clear" w:color="auto" w:fill="FFFFFF"/>
        </w:rPr>
        <w:t>;</w:t>
      </w:r>
    </w:p>
    <w:p w14:paraId="21CAEC32" w14:textId="5C9CDA99" w:rsidR="00C27850" w:rsidRDefault="00C27850" w:rsidP="00C27850">
      <w:pPr>
        <w:rPr>
          <w:shd w:val="clear" w:color="auto" w:fill="FFFFFF"/>
        </w:rPr>
      </w:pPr>
      <w:r>
        <w:rPr>
          <w:shd w:val="clear" w:color="auto" w:fill="FFFFFF"/>
        </w:rPr>
        <w:tab/>
        <w:t xml:space="preserve">- Текстовое поле ФИО заполнено </w:t>
      </w:r>
      <w:r w:rsidRPr="00AE45F3">
        <w:rPr>
          <w:shd w:val="clear" w:color="auto" w:fill="FFFFFF"/>
        </w:rPr>
        <w:t xml:space="preserve">– </w:t>
      </w:r>
      <w:r>
        <w:rPr>
          <w:shd w:val="clear" w:color="auto" w:fill="FFFFFF"/>
        </w:rPr>
        <w:t>Пользователь получит сообщение (типа «</w:t>
      </w:r>
      <w:r>
        <w:rPr>
          <w:shd w:val="clear" w:color="auto" w:fill="FFFFFF"/>
          <w:lang w:val="en-US"/>
        </w:rPr>
        <w:t>Information</w:t>
      </w:r>
      <w:r>
        <w:rPr>
          <w:shd w:val="clear" w:color="auto" w:fill="FFFFFF"/>
        </w:rPr>
        <w:t>») о том, что пользователь успешно создан, а также его логин и пароль. Если поле логин является пустым, то логин будет сгенерирован автоматически на основе указанного ФИО и логинов существующих пользователей. Если поле пароль является пустым, то пароль будет сгенерирован автоматически</w:t>
      </w:r>
      <w:r w:rsidRPr="00084F6D">
        <w:rPr>
          <w:shd w:val="clear" w:color="auto" w:fill="FFFFFF"/>
        </w:rPr>
        <w:t>;</w:t>
      </w:r>
    </w:p>
    <w:p w14:paraId="17A6E48C" w14:textId="77777777" w:rsidR="00C27850" w:rsidRPr="00C27850" w:rsidRDefault="00C27850" w:rsidP="00C27850">
      <w:pPr>
        <w:rPr>
          <w:lang w:eastAsia="en-US" w:bidi="ar-SA"/>
        </w:rPr>
      </w:pPr>
    </w:p>
    <w:p w14:paraId="511F3EBB" w14:textId="5D2AC847" w:rsidR="009F3FFF" w:rsidRDefault="009F3FFF" w:rsidP="0094762B">
      <w:pPr>
        <w:pStyle w:val="20"/>
      </w:pPr>
      <w:bookmarkStart w:id="5" w:name="_Toc163397237"/>
      <w:r w:rsidRPr="009F3FFF">
        <w:t>Макеты</w:t>
      </w:r>
      <w:r w:rsidR="00393B67">
        <w:t xml:space="preserve"> и карт</w:t>
      </w:r>
      <w:r w:rsidR="008F6A3D">
        <w:t>а</w:t>
      </w:r>
      <w:r w:rsidRPr="009F3FFF">
        <w:t xml:space="preserve"> интерфейсов</w:t>
      </w:r>
      <w:bookmarkEnd w:id="5"/>
    </w:p>
    <w:p w14:paraId="25D2ED98" w14:textId="6E3DBA41" w:rsidR="0094762B" w:rsidRDefault="0094762B" w:rsidP="00393B67">
      <w:pPr>
        <w:pStyle w:val="30"/>
      </w:pPr>
      <w:r w:rsidRPr="0094762B">
        <w:t>Макет и карта интерфейсов клиента.</w:t>
      </w:r>
    </w:p>
    <w:p w14:paraId="6C769850" w14:textId="0DE66EC7" w:rsidR="003222E3" w:rsidRDefault="003222E3" w:rsidP="009165DB">
      <w:pPr>
        <w:pStyle w:val="A-4"/>
      </w:pPr>
      <w:r>
        <w:t>Макет и карта интерфейсов для клиента представлены на рисунке 2.</w:t>
      </w:r>
    </w:p>
    <w:p w14:paraId="5C347998" w14:textId="225C221C" w:rsidR="00F80DA8" w:rsidRDefault="00F80DA8" w:rsidP="004907D6">
      <w:pPr>
        <w:pStyle w:val="A-5"/>
      </w:pPr>
      <w:r>
        <w:rPr>
          <w:noProof/>
          <w:lang w:val="en-US"/>
        </w:rPr>
        <w:lastRenderedPageBreak/>
        <w:drawing>
          <wp:inline distT="0" distB="0" distL="0" distR="0" wp14:anchorId="2D6B2CB9" wp14:editId="039F7892">
            <wp:extent cx="5328920" cy="5607228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51" cy="562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5D2B" w14:textId="61D66A32" w:rsidR="004907D6" w:rsidRPr="004907D6" w:rsidRDefault="002B4476" w:rsidP="004907D6">
      <w:pPr>
        <w:pStyle w:val="A-1"/>
      </w:pPr>
      <w:r>
        <w:t>Макет и карта интерфейсов клиента</w:t>
      </w:r>
    </w:p>
    <w:p w14:paraId="6930DE61" w14:textId="718BA2E0" w:rsidR="003222E3" w:rsidRDefault="003222E3" w:rsidP="00393B67">
      <w:pPr>
        <w:pStyle w:val="30"/>
      </w:pPr>
      <w:r>
        <w:t>Макет и карта интерфейсов работника</w:t>
      </w:r>
    </w:p>
    <w:p w14:paraId="550F925F" w14:textId="25041F19" w:rsidR="003222E3" w:rsidRDefault="003222E3" w:rsidP="001E0A00">
      <w:pPr>
        <w:pStyle w:val="A-4"/>
      </w:pPr>
      <w:r>
        <w:t>Макет и карта интерфейсов для работника представлены на рисунк</w:t>
      </w:r>
      <w:r w:rsidR="00411BCB">
        <w:t>ах 3</w:t>
      </w:r>
      <w:r w:rsidR="00277D7A">
        <w:t>-5.</w:t>
      </w:r>
    </w:p>
    <w:p w14:paraId="1E8E5075" w14:textId="77777777" w:rsidR="00994D2D" w:rsidRDefault="00994D2D" w:rsidP="00994D2D">
      <w:pPr>
        <w:pStyle w:val="A-5"/>
      </w:pPr>
      <w:r>
        <w:rPr>
          <w:noProof/>
        </w:rPr>
        <w:lastRenderedPageBreak/>
        <w:drawing>
          <wp:inline distT="0" distB="0" distL="0" distR="0" wp14:anchorId="038D8266" wp14:editId="66D039FA">
            <wp:extent cx="4154570" cy="79552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93" cy="796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617C" w14:textId="77777777" w:rsidR="00994D2D" w:rsidRDefault="00994D2D" w:rsidP="00994D2D">
      <w:pPr>
        <w:pStyle w:val="A-1"/>
      </w:pPr>
      <w:r>
        <w:t>Первая часть макета и карты интерфейсов администратора</w:t>
      </w:r>
    </w:p>
    <w:p w14:paraId="33F5A8BD" w14:textId="77777777" w:rsidR="00994D2D" w:rsidRDefault="00994D2D" w:rsidP="00994D2D">
      <w:pPr>
        <w:pStyle w:val="A-5"/>
      </w:pPr>
      <w:r>
        <w:rPr>
          <w:noProof/>
        </w:rPr>
        <w:lastRenderedPageBreak/>
        <w:drawing>
          <wp:inline distT="0" distB="0" distL="0" distR="0" wp14:anchorId="5D4D0B21" wp14:editId="6FB0CC9F">
            <wp:extent cx="6118860" cy="29565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3A91" w14:textId="77777777" w:rsidR="00994D2D" w:rsidRDefault="00994D2D" w:rsidP="00994D2D">
      <w:pPr>
        <w:pStyle w:val="A-1"/>
      </w:pPr>
      <w:r>
        <w:t>Вторая часть макета и карты интерфейсов администратора</w:t>
      </w:r>
    </w:p>
    <w:p w14:paraId="176EB9B3" w14:textId="77777777" w:rsidR="00994D2D" w:rsidRDefault="00994D2D" w:rsidP="00994D2D">
      <w:pPr>
        <w:pStyle w:val="A-5"/>
      </w:pPr>
      <w:r>
        <w:rPr>
          <w:noProof/>
        </w:rPr>
        <w:drawing>
          <wp:inline distT="0" distB="0" distL="0" distR="0" wp14:anchorId="6CA6F595" wp14:editId="5C283EDA">
            <wp:extent cx="4984664" cy="4634346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262" cy="463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BEED" w14:textId="5C31B5BC" w:rsidR="00994D2D" w:rsidRDefault="00994D2D" w:rsidP="00BC1689">
      <w:pPr>
        <w:pStyle w:val="A-1"/>
      </w:pPr>
      <w:r w:rsidRPr="00412094">
        <w:t>Третья часть макета и карты интерфейсов администратора</w:t>
      </w:r>
    </w:p>
    <w:p w14:paraId="683295AC" w14:textId="39FA21E0" w:rsidR="003222E3" w:rsidRDefault="003222E3" w:rsidP="00F30388">
      <w:pPr>
        <w:pStyle w:val="30"/>
      </w:pPr>
      <w:r>
        <w:lastRenderedPageBreak/>
        <w:t>Макет и карта интерфейсов администратора</w:t>
      </w:r>
    </w:p>
    <w:p w14:paraId="77A4D9E6" w14:textId="1234893C" w:rsidR="003222E3" w:rsidRDefault="003222E3" w:rsidP="003222E3">
      <w:pPr>
        <w:ind w:left="708" w:firstLine="708"/>
      </w:pPr>
      <w:r>
        <w:t>Макет и карта интерфейсов для администратора представлены на рисунке </w:t>
      </w:r>
      <w:r w:rsidR="00BC1689">
        <w:t>6</w:t>
      </w:r>
      <w:r>
        <w:t>.</w:t>
      </w:r>
    </w:p>
    <w:p w14:paraId="048182CA" w14:textId="3CE4551E" w:rsidR="00462B02" w:rsidRDefault="00B97AA3" w:rsidP="00B97AA3">
      <w:pPr>
        <w:pStyle w:val="A-5"/>
      </w:pPr>
      <w:r>
        <w:rPr>
          <w:noProof/>
        </w:rPr>
        <w:drawing>
          <wp:inline distT="0" distB="0" distL="0" distR="0" wp14:anchorId="0DE3784A" wp14:editId="6A8A5578">
            <wp:extent cx="5933440" cy="474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2D01" w14:textId="14919BB0" w:rsidR="00B97AA3" w:rsidRPr="00B97AA3" w:rsidRDefault="00B97AA3" w:rsidP="00B97AA3">
      <w:pPr>
        <w:pStyle w:val="A-1"/>
      </w:pPr>
      <w:r>
        <w:t>Макет и карта интерфейсов администратора</w:t>
      </w:r>
    </w:p>
    <w:p w14:paraId="58FDCDD4" w14:textId="55470C84" w:rsidR="003222E3" w:rsidRDefault="00F30388" w:rsidP="00F30388">
      <w:pPr>
        <w:pStyle w:val="20"/>
        <w:rPr>
          <w:shd w:val="clear" w:color="auto" w:fill="FFFFFF"/>
        </w:rPr>
      </w:pPr>
      <w:bookmarkStart w:id="6" w:name="_Toc163397238"/>
      <w:r>
        <w:rPr>
          <w:shd w:val="clear" w:color="auto" w:fill="FFFFFF"/>
        </w:rPr>
        <w:t>Форматы данных</w:t>
      </w:r>
      <w:bookmarkEnd w:id="6"/>
    </w:p>
    <w:p w14:paraId="1753616F" w14:textId="74CDA275" w:rsidR="0039406C" w:rsidRPr="0039406C" w:rsidRDefault="0039406C" w:rsidP="00F30388">
      <w:pPr>
        <w:pStyle w:val="30"/>
      </w:pPr>
      <w:r>
        <w:t>Описание способа хранения данных</w:t>
      </w:r>
    </w:p>
    <w:p w14:paraId="1F1DFA2E" w14:textId="21B80836" w:rsidR="003222E3" w:rsidRDefault="003222E3" w:rsidP="00E24CA2">
      <w:pPr>
        <w:pStyle w:val="A-4"/>
      </w:pPr>
      <w:r>
        <w:t>Все данные будут храниться в реляционной базе данных. Это означает, что нам требуется построить таблицы, а также указать тип их отношений, если они имеются и ввести дополнительные таблицы для некоторых типов отношений.</w:t>
      </w:r>
    </w:p>
    <w:p w14:paraId="2C1FB471" w14:textId="77777777" w:rsidR="00F30388" w:rsidRDefault="00F30388" w:rsidP="00E24CA2">
      <w:pPr>
        <w:pStyle w:val="A-4"/>
      </w:pPr>
    </w:p>
    <w:p w14:paraId="70BADB26" w14:textId="382DA087" w:rsidR="003222E3" w:rsidRDefault="003222E3" w:rsidP="00F30388">
      <w:pPr>
        <w:pStyle w:val="30"/>
      </w:pPr>
      <w:r>
        <w:lastRenderedPageBreak/>
        <w:t>Описание таблиц и их отношений</w:t>
      </w:r>
    </w:p>
    <w:p w14:paraId="4B763624" w14:textId="77777777" w:rsidR="003222E3" w:rsidRDefault="003222E3" w:rsidP="003222E3">
      <w:pPr>
        <w:ind w:left="708" w:firstLine="408"/>
      </w:pPr>
      <w:r>
        <w:t>На основе работы нашей программы по диаграмме прецедентов и их описании можно отметить следующие сущности:</w:t>
      </w:r>
    </w:p>
    <w:p w14:paraId="1107EE4E" w14:textId="77777777" w:rsidR="003222E3" w:rsidRPr="000C0DD2" w:rsidRDefault="003222E3" w:rsidP="003222E3">
      <w:pPr>
        <w:ind w:left="708" w:firstLine="408"/>
      </w:pPr>
      <w:r>
        <w:t>- Пользователи</w:t>
      </w:r>
      <w:r w:rsidRPr="000C0DD2">
        <w:t>;</w:t>
      </w:r>
    </w:p>
    <w:p w14:paraId="784DD709" w14:textId="77777777" w:rsidR="003222E3" w:rsidRDefault="003222E3" w:rsidP="003222E3">
      <w:pPr>
        <w:ind w:left="708" w:firstLine="408"/>
      </w:pPr>
      <w:r>
        <w:t>- Станки:</w:t>
      </w:r>
    </w:p>
    <w:p w14:paraId="5D3F7705" w14:textId="77777777" w:rsidR="003222E3" w:rsidRDefault="003222E3" w:rsidP="003222E3">
      <w:pPr>
        <w:ind w:left="708" w:firstLine="408"/>
      </w:pPr>
      <w:r>
        <w:tab/>
        <w:t>- Тип станка</w:t>
      </w:r>
      <w:r w:rsidRPr="00B42C6E">
        <w:t>;</w:t>
      </w:r>
    </w:p>
    <w:p w14:paraId="66C5D34E" w14:textId="77777777" w:rsidR="003222E3" w:rsidRPr="00B42C6E" w:rsidRDefault="003222E3" w:rsidP="003222E3">
      <w:pPr>
        <w:ind w:left="708" w:firstLine="408"/>
      </w:pPr>
      <w:r>
        <w:tab/>
        <w:t>- Марка станка</w:t>
      </w:r>
      <w:r w:rsidRPr="00B42C6E">
        <w:t>;</w:t>
      </w:r>
    </w:p>
    <w:p w14:paraId="4E484508" w14:textId="77777777" w:rsidR="003222E3" w:rsidRDefault="003222E3" w:rsidP="003222E3">
      <w:pPr>
        <w:ind w:left="708" w:firstLine="408"/>
      </w:pPr>
      <w:r w:rsidRPr="00683998">
        <w:t>-</w:t>
      </w:r>
      <w:r>
        <w:t xml:space="preserve"> Ремонтные работы:</w:t>
      </w:r>
    </w:p>
    <w:p w14:paraId="458D1AC0" w14:textId="77777777" w:rsidR="003222E3" w:rsidRDefault="003222E3" w:rsidP="003222E3">
      <w:pPr>
        <w:ind w:left="708" w:firstLine="408"/>
      </w:pPr>
      <w:r>
        <w:tab/>
        <w:t>- Тип станка</w:t>
      </w:r>
      <w:r w:rsidRPr="00B42C6E">
        <w:t>;</w:t>
      </w:r>
    </w:p>
    <w:p w14:paraId="5147FF3B" w14:textId="77777777" w:rsidR="003222E3" w:rsidRPr="00B42C6E" w:rsidRDefault="003222E3" w:rsidP="003222E3">
      <w:pPr>
        <w:ind w:left="708" w:firstLine="408"/>
      </w:pPr>
      <w:r>
        <w:tab/>
        <w:t>- Марка станка</w:t>
      </w:r>
      <w:r w:rsidRPr="00B42C6E">
        <w:t>;</w:t>
      </w:r>
    </w:p>
    <w:p w14:paraId="52175F36" w14:textId="77777777" w:rsidR="003222E3" w:rsidRDefault="003222E3" w:rsidP="003222E3">
      <w:pPr>
        <w:ind w:left="708" w:firstLine="408"/>
      </w:pPr>
      <w:r>
        <w:t>- Заказы:</w:t>
      </w:r>
    </w:p>
    <w:p w14:paraId="65AC8038" w14:textId="77777777" w:rsidR="003222E3" w:rsidRPr="003C6C99" w:rsidRDefault="003222E3" w:rsidP="003222E3">
      <w:pPr>
        <w:ind w:left="708" w:firstLine="408"/>
      </w:pPr>
      <w:r>
        <w:tab/>
        <w:t>- Станок</w:t>
      </w:r>
      <w:r w:rsidRPr="003C6C99">
        <w:t>;</w:t>
      </w:r>
    </w:p>
    <w:p w14:paraId="25BFC9E0" w14:textId="77777777" w:rsidR="003222E3" w:rsidRDefault="003222E3" w:rsidP="003222E3">
      <w:pPr>
        <w:ind w:left="708" w:firstLine="408"/>
      </w:pPr>
      <w:r>
        <w:tab/>
        <w:t>- Задача (ремонтная работа)</w:t>
      </w:r>
      <w:r w:rsidRPr="003C6C99">
        <w:t>;</w:t>
      </w:r>
    </w:p>
    <w:p w14:paraId="49B04E92" w14:textId="77777777" w:rsidR="003222E3" w:rsidRPr="00B42C6E" w:rsidRDefault="003222E3" w:rsidP="003222E3">
      <w:pPr>
        <w:ind w:left="708" w:firstLine="408"/>
      </w:pPr>
      <w:r w:rsidRPr="003C6C99">
        <w:tab/>
        <w:t xml:space="preserve">- </w:t>
      </w:r>
      <w:r>
        <w:t>Исполнитель</w:t>
      </w:r>
      <w:r w:rsidRPr="00B42C6E">
        <w:t>;</w:t>
      </w:r>
    </w:p>
    <w:p w14:paraId="0BC319B9" w14:textId="77777777" w:rsidR="003222E3" w:rsidRPr="006F6263" w:rsidRDefault="003222E3" w:rsidP="003222E3">
      <w:pPr>
        <w:ind w:left="708" w:firstLine="408"/>
      </w:pPr>
      <w:r w:rsidRPr="00B42C6E">
        <w:tab/>
        <w:t xml:space="preserve">- </w:t>
      </w:r>
      <w:r>
        <w:t>Заказчик</w:t>
      </w:r>
      <w:r w:rsidRPr="00B42C6E">
        <w:t>;</w:t>
      </w:r>
      <w:r>
        <w:t xml:space="preserve"> </w:t>
      </w:r>
    </w:p>
    <w:p w14:paraId="56BE8A26" w14:textId="77777777" w:rsidR="003222E3" w:rsidRDefault="003222E3" w:rsidP="003222E3">
      <w:pPr>
        <w:ind w:left="708" w:firstLine="408"/>
      </w:pPr>
      <w:r>
        <w:t>На основе описания сущностей можно выделить следующие таблицы:</w:t>
      </w:r>
    </w:p>
    <w:p w14:paraId="66C6B9A1" w14:textId="77777777" w:rsidR="003222E3" w:rsidRPr="005A4B66" w:rsidRDefault="003222E3" w:rsidP="003222E3">
      <w:pPr>
        <w:ind w:left="408" w:firstLine="708"/>
      </w:pPr>
      <w:r w:rsidRPr="005A4B66">
        <w:t xml:space="preserve">- </w:t>
      </w:r>
      <w:r>
        <w:rPr>
          <w:lang w:val="en-US"/>
        </w:rPr>
        <w:t>users</w:t>
      </w:r>
      <w:r w:rsidRPr="005A4B66">
        <w:t xml:space="preserve"> – </w:t>
      </w:r>
      <w:r>
        <w:t>содержит информацию о пользователях</w:t>
      </w:r>
      <w:r w:rsidRPr="005A4B66">
        <w:t>;</w:t>
      </w:r>
    </w:p>
    <w:p w14:paraId="70CC4FEB" w14:textId="77777777" w:rsidR="003222E3" w:rsidRPr="00C02A4B" w:rsidRDefault="003222E3" w:rsidP="003222E3">
      <w:pPr>
        <w:ind w:left="408" w:firstLine="708"/>
      </w:pPr>
      <w:r w:rsidRPr="00C02A4B">
        <w:t xml:space="preserve">- </w:t>
      </w:r>
      <w:r>
        <w:rPr>
          <w:lang w:val="en-US"/>
        </w:rPr>
        <w:t>machine</w:t>
      </w:r>
      <w:r w:rsidRPr="00C02A4B">
        <w:t>_</w:t>
      </w:r>
      <w:r>
        <w:rPr>
          <w:lang w:val="en-US"/>
        </w:rPr>
        <w:t>types</w:t>
      </w:r>
      <w:r w:rsidRPr="00C02A4B">
        <w:t xml:space="preserve"> – </w:t>
      </w:r>
      <w:r>
        <w:t>содержит</w:t>
      </w:r>
      <w:r w:rsidRPr="00C02A4B">
        <w:t xml:space="preserve"> </w:t>
      </w:r>
      <w:r>
        <w:t>типы</w:t>
      </w:r>
      <w:r w:rsidRPr="00C02A4B">
        <w:t xml:space="preserve"> </w:t>
      </w:r>
      <w:r>
        <w:t>станков</w:t>
      </w:r>
      <w:r w:rsidRPr="00C02A4B">
        <w:t>;</w:t>
      </w:r>
    </w:p>
    <w:p w14:paraId="6922E2EE" w14:textId="77777777" w:rsidR="003222E3" w:rsidRPr="005A4B66" w:rsidRDefault="003222E3" w:rsidP="003222E3">
      <w:pPr>
        <w:ind w:left="408" w:firstLine="708"/>
      </w:pPr>
      <w:r w:rsidRPr="005A4B66">
        <w:t xml:space="preserve">- </w:t>
      </w:r>
      <w:r>
        <w:rPr>
          <w:lang w:val="en-US"/>
        </w:rPr>
        <w:t>machine</w:t>
      </w:r>
      <w:r w:rsidRPr="005A4B66">
        <w:t>_</w:t>
      </w:r>
      <w:r>
        <w:rPr>
          <w:lang w:val="en-US"/>
        </w:rPr>
        <w:t>brands</w:t>
      </w:r>
      <w:r>
        <w:t xml:space="preserve"> – содержит марки станков</w:t>
      </w:r>
      <w:r w:rsidRPr="005A4B66">
        <w:t>;</w:t>
      </w:r>
    </w:p>
    <w:p w14:paraId="7A68A856" w14:textId="77777777" w:rsidR="003222E3" w:rsidRPr="005A4B66" w:rsidRDefault="003222E3" w:rsidP="003222E3">
      <w:pPr>
        <w:ind w:left="408" w:firstLine="708"/>
      </w:pPr>
      <w:r w:rsidRPr="005A4B66">
        <w:t xml:space="preserve">- </w:t>
      </w:r>
      <w:r>
        <w:rPr>
          <w:lang w:val="en-US"/>
        </w:rPr>
        <w:t>machines</w:t>
      </w:r>
      <w:r>
        <w:t xml:space="preserve"> – содержит информацию о станках</w:t>
      </w:r>
      <w:r w:rsidRPr="005A4B66">
        <w:t>;</w:t>
      </w:r>
    </w:p>
    <w:p w14:paraId="1C0EF051" w14:textId="77777777" w:rsidR="003222E3" w:rsidRPr="00C02A4B" w:rsidRDefault="003222E3" w:rsidP="003222E3">
      <w:pPr>
        <w:ind w:left="1116"/>
      </w:pPr>
      <w:r w:rsidRPr="00906D3F">
        <w:t xml:space="preserve">- </w:t>
      </w:r>
      <w:r>
        <w:rPr>
          <w:lang w:val="en-US"/>
        </w:rPr>
        <w:t>services</w:t>
      </w:r>
      <w:r>
        <w:t xml:space="preserve"> – содержит информацию о всех возможных оказываемых ремонтных работах</w:t>
      </w:r>
      <w:r w:rsidRPr="00906D3F">
        <w:t>;</w:t>
      </w:r>
    </w:p>
    <w:p w14:paraId="04261DAF" w14:textId="77777777" w:rsidR="003222E3" w:rsidRDefault="003222E3" w:rsidP="003222E3">
      <w:pPr>
        <w:ind w:left="408" w:firstLine="708"/>
      </w:pPr>
      <w:r w:rsidRPr="00C2553D">
        <w:t xml:space="preserve">- </w:t>
      </w:r>
      <w:r>
        <w:rPr>
          <w:lang w:val="en-US"/>
        </w:rPr>
        <w:t>orders</w:t>
      </w:r>
      <w:r w:rsidRPr="00C2553D">
        <w:t xml:space="preserve"> – </w:t>
      </w:r>
      <w:r>
        <w:t>содержит информацию о заказах</w:t>
      </w:r>
      <w:r w:rsidRPr="00C2553D">
        <w:t>;</w:t>
      </w:r>
    </w:p>
    <w:p w14:paraId="454D7646" w14:textId="77777777" w:rsidR="003222E3" w:rsidRDefault="003222E3" w:rsidP="003222E3">
      <w:pPr>
        <w:ind w:left="708" w:firstLine="408"/>
      </w:pPr>
      <w:r>
        <w:t>На основе описания сущностей и таблицах мы можем выделить следующие отношения:</w:t>
      </w:r>
    </w:p>
    <w:p w14:paraId="47BF4202" w14:textId="77777777" w:rsidR="003222E3" w:rsidRDefault="003222E3" w:rsidP="003222E3">
      <w:pPr>
        <w:ind w:left="408" w:firstLine="708"/>
      </w:pPr>
      <w:r w:rsidRPr="00B42C6E">
        <w:t xml:space="preserve">- </w:t>
      </w:r>
      <w:r>
        <w:t>Пользователь и заказы:</w:t>
      </w:r>
    </w:p>
    <w:p w14:paraId="0F5413C2" w14:textId="77777777" w:rsidR="003222E3" w:rsidRDefault="003222E3" w:rsidP="003222E3">
      <w:pPr>
        <w:ind w:left="1416"/>
      </w:pPr>
      <w:r>
        <w:t>- Пользователь создатель заказа – связь «</w:t>
      </w:r>
      <w:r>
        <w:rPr>
          <w:lang w:val="en-US"/>
        </w:rPr>
        <w:t>many</w:t>
      </w:r>
      <w:r w:rsidRPr="003262F2">
        <w:t xml:space="preserve"> </w:t>
      </w:r>
      <w:r>
        <w:rPr>
          <w:lang w:val="en-US"/>
        </w:rPr>
        <w:t>to</w:t>
      </w:r>
      <w:r w:rsidRPr="003262F2">
        <w:t xml:space="preserve"> </w:t>
      </w:r>
      <w:r>
        <w:rPr>
          <w:lang w:val="en-US"/>
        </w:rPr>
        <w:t>one</w:t>
      </w:r>
      <w:r>
        <w:t xml:space="preserve">», а значит в таблице </w:t>
      </w:r>
      <w:r>
        <w:rPr>
          <w:lang w:val="en-US"/>
        </w:rPr>
        <w:t>services</w:t>
      </w:r>
      <w:r>
        <w:t xml:space="preserve"> требуется добавить поле «заказчик»</w:t>
      </w:r>
      <w:r w:rsidRPr="00E60FA1">
        <w:t>;</w:t>
      </w:r>
    </w:p>
    <w:p w14:paraId="2786A277" w14:textId="77777777" w:rsidR="003222E3" w:rsidRDefault="003222E3" w:rsidP="003222E3">
      <w:pPr>
        <w:ind w:left="1416"/>
      </w:pPr>
      <w:r>
        <w:t>- Пользователь исполнитель заказа – связь «</w:t>
      </w:r>
      <w:r>
        <w:rPr>
          <w:lang w:val="en-US"/>
        </w:rPr>
        <w:t>many</w:t>
      </w:r>
      <w:r w:rsidRPr="003262F2">
        <w:t xml:space="preserve"> </w:t>
      </w:r>
      <w:r>
        <w:rPr>
          <w:lang w:val="en-US"/>
        </w:rPr>
        <w:t>to</w:t>
      </w:r>
      <w:r w:rsidRPr="003262F2">
        <w:t xml:space="preserve"> </w:t>
      </w:r>
      <w:r>
        <w:rPr>
          <w:lang w:val="en-US"/>
        </w:rPr>
        <w:t>one</w:t>
      </w:r>
      <w:r>
        <w:t xml:space="preserve">», а значит в таблице </w:t>
      </w:r>
      <w:r>
        <w:rPr>
          <w:lang w:val="en-US"/>
        </w:rPr>
        <w:t>services</w:t>
      </w:r>
      <w:r w:rsidRPr="000A1DFE">
        <w:t xml:space="preserve"> </w:t>
      </w:r>
      <w:r>
        <w:t>требуется добавить поле «исполнитель»</w:t>
      </w:r>
      <w:r w:rsidRPr="00E60FA1">
        <w:t>;</w:t>
      </w:r>
    </w:p>
    <w:p w14:paraId="7313706A" w14:textId="77777777" w:rsidR="003222E3" w:rsidRDefault="003222E3" w:rsidP="003222E3">
      <w:pPr>
        <w:ind w:left="1116"/>
      </w:pPr>
      <w:r>
        <w:t>- Марка и тип станка – эти таблицы характеризуют станок полностью с технической точки зрения поэтому требуется вынести их связь в отдельную таблицу</w:t>
      </w:r>
      <w:r w:rsidRPr="002D085D">
        <w:t>;</w:t>
      </w:r>
    </w:p>
    <w:p w14:paraId="4BCC93C2" w14:textId="77777777" w:rsidR="003222E3" w:rsidRPr="002D085D" w:rsidRDefault="003222E3" w:rsidP="003222E3">
      <w:pPr>
        <w:ind w:left="1116"/>
      </w:pPr>
      <w:r>
        <w:t>-</w:t>
      </w:r>
      <w:r w:rsidRPr="00F921DE">
        <w:t xml:space="preserve"> </w:t>
      </w:r>
      <w:r>
        <w:t>Станок, марка и тип станка – связь «</w:t>
      </w:r>
      <w:r>
        <w:rPr>
          <w:lang w:val="en-US"/>
        </w:rPr>
        <w:t>many</w:t>
      </w:r>
      <w:r w:rsidRPr="003262F2">
        <w:t xml:space="preserve"> </w:t>
      </w:r>
      <w:r>
        <w:rPr>
          <w:lang w:val="en-US"/>
        </w:rPr>
        <w:t>to</w:t>
      </w:r>
      <w:r w:rsidRPr="00F921DE">
        <w:t xml:space="preserve"> </w:t>
      </w:r>
      <w:r>
        <w:rPr>
          <w:lang w:val="en-US"/>
        </w:rPr>
        <w:t>one</w:t>
      </w:r>
      <w:r>
        <w:t xml:space="preserve">», а значит в таблице </w:t>
      </w:r>
      <w:r>
        <w:rPr>
          <w:lang w:val="en-US"/>
        </w:rPr>
        <w:t>machines</w:t>
      </w:r>
      <w:r w:rsidRPr="0032558E">
        <w:t xml:space="preserve"> </w:t>
      </w:r>
      <w:r>
        <w:t>требуется добавить поле «марка и тип»</w:t>
      </w:r>
      <w:r w:rsidRPr="0032558E">
        <w:t>;</w:t>
      </w:r>
    </w:p>
    <w:p w14:paraId="024D600F" w14:textId="77777777" w:rsidR="003222E3" w:rsidRDefault="003222E3" w:rsidP="003222E3">
      <w:pPr>
        <w:ind w:left="1116"/>
      </w:pPr>
      <w:r>
        <w:t xml:space="preserve">- Станок и пользователь – </w:t>
      </w:r>
      <w:bookmarkStart w:id="7" w:name="_Hlk153748390"/>
      <w:r>
        <w:t>связь «</w:t>
      </w:r>
      <w:r>
        <w:rPr>
          <w:lang w:val="en-US"/>
        </w:rPr>
        <w:t>many</w:t>
      </w:r>
      <w:r w:rsidRPr="0032558E">
        <w:t xml:space="preserve"> </w:t>
      </w:r>
      <w:r>
        <w:rPr>
          <w:lang w:val="en-US"/>
        </w:rPr>
        <w:t>to</w:t>
      </w:r>
      <w:r w:rsidRPr="0032558E">
        <w:t xml:space="preserve"> </w:t>
      </w:r>
      <w:r>
        <w:rPr>
          <w:lang w:val="en-US"/>
        </w:rPr>
        <w:t>one</w:t>
      </w:r>
      <w:r>
        <w:t xml:space="preserve">», а значит в таблице </w:t>
      </w:r>
      <w:r>
        <w:rPr>
          <w:lang w:val="en-US"/>
        </w:rPr>
        <w:t>machines</w:t>
      </w:r>
      <w:r w:rsidRPr="0032558E">
        <w:t xml:space="preserve"> </w:t>
      </w:r>
      <w:r>
        <w:t>требуется добавить поле «владелец»</w:t>
      </w:r>
      <w:r w:rsidRPr="0032558E">
        <w:t>;</w:t>
      </w:r>
      <w:bookmarkEnd w:id="7"/>
    </w:p>
    <w:p w14:paraId="6D6AC61C" w14:textId="77777777" w:rsidR="003222E3" w:rsidRPr="0072274D" w:rsidRDefault="003222E3" w:rsidP="003222E3">
      <w:pPr>
        <w:ind w:left="1116"/>
      </w:pPr>
      <w:r>
        <w:t>- Ремонтная работа, марка и тип станка – связь «</w:t>
      </w:r>
      <w:r>
        <w:rPr>
          <w:lang w:val="en-US"/>
        </w:rPr>
        <w:t>many</w:t>
      </w:r>
      <w:r w:rsidRPr="003262F2">
        <w:t xml:space="preserve"> </w:t>
      </w:r>
      <w:r>
        <w:rPr>
          <w:lang w:val="en-US"/>
        </w:rPr>
        <w:t>to</w:t>
      </w:r>
      <w:r w:rsidRPr="00F921DE">
        <w:t xml:space="preserve"> </w:t>
      </w:r>
      <w:r>
        <w:rPr>
          <w:lang w:val="en-US"/>
        </w:rPr>
        <w:t>many</w:t>
      </w:r>
      <w:r>
        <w:t>», а значит требуется создание дополнительной таблицы</w:t>
      </w:r>
      <w:r w:rsidRPr="0032558E">
        <w:t>;</w:t>
      </w:r>
    </w:p>
    <w:p w14:paraId="343F15E3" w14:textId="77777777" w:rsidR="003222E3" w:rsidRPr="00B42C6E" w:rsidRDefault="003222E3" w:rsidP="003222E3">
      <w:pPr>
        <w:ind w:left="1116"/>
      </w:pPr>
      <w:r w:rsidRPr="00AA5657">
        <w:t xml:space="preserve">- </w:t>
      </w:r>
      <w:r>
        <w:t>Заказы и станки – связь «</w:t>
      </w:r>
      <w:r>
        <w:rPr>
          <w:lang w:val="en-US"/>
        </w:rPr>
        <w:t>many</w:t>
      </w:r>
      <w:r w:rsidRPr="003262F2">
        <w:t xml:space="preserve"> </w:t>
      </w:r>
      <w:r>
        <w:rPr>
          <w:lang w:val="en-US"/>
        </w:rPr>
        <w:t>to</w:t>
      </w:r>
      <w:r w:rsidRPr="00EC1A46">
        <w:t xml:space="preserve"> </w:t>
      </w:r>
      <w:r>
        <w:rPr>
          <w:lang w:val="en-US"/>
        </w:rPr>
        <w:t>one</w:t>
      </w:r>
      <w:r>
        <w:t xml:space="preserve">», а значит в таблице </w:t>
      </w:r>
      <w:r>
        <w:rPr>
          <w:lang w:val="en-US"/>
        </w:rPr>
        <w:t>orders</w:t>
      </w:r>
      <w:r w:rsidRPr="0032558E">
        <w:t xml:space="preserve"> </w:t>
      </w:r>
      <w:r>
        <w:t>требуется добавить поле «станок»</w:t>
      </w:r>
      <w:r w:rsidRPr="0032558E">
        <w:t>;</w:t>
      </w:r>
    </w:p>
    <w:p w14:paraId="4D8D932D" w14:textId="7C8B9592" w:rsidR="0026780C" w:rsidRDefault="003222E3" w:rsidP="000E50FC">
      <w:pPr>
        <w:ind w:left="1116"/>
      </w:pPr>
      <w:r w:rsidRPr="006B143F">
        <w:t xml:space="preserve">- </w:t>
      </w:r>
      <w:r>
        <w:t>Заказы и ремонтные работы - связь «</w:t>
      </w:r>
      <w:r>
        <w:rPr>
          <w:lang w:val="en-US"/>
        </w:rPr>
        <w:t>many</w:t>
      </w:r>
      <w:r w:rsidRPr="0032558E">
        <w:t xml:space="preserve"> </w:t>
      </w:r>
      <w:r>
        <w:rPr>
          <w:lang w:val="en-US"/>
        </w:rPr>
        <w:t>to</w:t>
      </w:r>
      <w:r w:rsidRPr="0032558E">
        <w:t xml:space="preserve"> </w:t>
      </w:r>
      <w:r>
        <w:rPr>
          <w:lang w:val="en-US"/>
        </w:rPr>
        <w:t>one</w:t>
      </w:r>
      <w:r>
        <w:t>», а значит в таблице</w:t>
      </w:r>
      <w:r w:rsidRPr="00FA2F65">
        <w:t xml:space="preserve"> </w:t>
      </w:r>
      <w:r>
        <w:rPr>
          <w:lang w:val="en-US"/>
        </w:rPr>
        <w:t>orders</w:t>
      </w:r>
      <w:r w:rsidRPr="0032558E">
        <w:t xml:space="preserve"> </w:t>
      </w:r>
      <w:r>
        <w:t>требуется добавить поле «задача»</w:t>
      </w:r>
      <w:r w:rsidRPr="0032558E">
        <w:t>;</w:t>
      </w:r>
      <w:r>
        <w:t xml:space="preserve"> </w:t>
      </w:r>
    </w:p>
    <w:p w14:paraId="11F5EB9E" w14:textId="2D615415" w:rsidR="004E6DF6" w:rsidRDefault="004E6DF6" w:rsidP="004E6DF6">
      <w:pPr>
        <w:pStyle w:val="10"/>
      </w:pPr>
      <w:bookmarkStart w:id="8" w:name="_Toc163397239"/>
      <w:r w:rsidRPr="004E6DF6">
        <w:lastRenderedPageBreak/>
        <w:t>Объектно-ориентированное проектирование</w:t>
      </w:r>
      <w:bookmarkEnd w:id="8"/>
    </w:p>
    <w:p w14:paraId="09E37A08" w14:textId="6EE8AE1B" w:rsidR="004E6DF6" w:rsidRDefault="004E6DF6" w:rsidP="004E6DF6">
      <w:pPr>
        <w:pStyle w:val="20"/>
      </w:pPr>
      <w:bookmarkStart w:id="9" w:name="_Toc163397240"/>
      <w:r w:rsidRPr="004E6DF6">
        <w:t>Разработка диаграмм пригодности</w:t>
      </w:r>
      <w:bookmarkEnd w:id="9"/>
    </w:p>
    <w:p w14:paraId="70657306" w14:textId="15E7F8D5" w:rsidR="004E6DF6" w:rsidRDefault="004E6DF6" w:rsidP="004E6DF6">
      <w:pPr>
        <w:pStyle w:val="30"/>
      </w:pPr>
      <w:r w:rsidRPr="004E6DF6">
        <w:t>Диаграмма пригодности для прецедента авторизации</w:t>
      </w:r>
    </w:p>
    <w:p w14:paraId="7F41C636" w14:textId="0D1F0E6F" w:rsidR="00133D53" w:rsidRDefault="00133D53" w:rsidP="00133D53">
      <w:pPr>
        <w:pStyle w:val="a7"/>
      </w:pPr>
      <w:r>
        <w:t>Полученная диаграмма представлена на рисунке 7.</w:t>
      </w:r>
    </w:p>
    <w:p w14:paraId="7B797A7C" w14:textId="6675C378" w:rsidR="00133D53" w:rsidRDefault="00133D53" w:rsidP="00133D53">
      <w:pPr>
        <w:pStyle w:val="A-5"/>
      </w:pPr>
      <w:r>
        <w:rPr>
          <w:noProof/>
        </w:rPr>
        <w:drawing>
          <wp:inline distT="0" distB="0" distL="0" distR="0" wp14:anchorId="39189AB6" wp14:editId="66C674A5">
            <wp:extent cx="6222826" cy="402653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395" cy="404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8B127" w14:textId="099519CA" w:rsidR="00133D53" w:rsidRPr="00133D53" w:rsidRDefault="00133D53" w:rsidP="00133D53">
      <w:pPr>
        <w:pStyle w:val="A-1"/>
      </w:pPr>
      <w:r>
        <w:t>Диаграмма пригодности для прецедента авторизации</w:t>
      </w:r>
    </w:p>
    <w:p w14:paraId="3ED33BD0" w14:textId="5B1C9113" w:rsidR="004E6DF6" w:rsidRDefault="004E6DF6" w:rsidP="004E6DF6">
      <w:pPr>
        <w:pStyle w:val="30"/>
      </w:pPr>
      <w:r w:rsidRPr="004E6DF6">
        <w:t>Диаграмма пригодности для прецедента заказать ремонтную работу</w:t>
      </w:r>
    </w:p>
    <w:p w14:paraId="71F6692E" w14:textId="34E7EB4F" w:rsidR="00163D8D" w:rsidRPr="00163D8D" w:rsidRDefault="00163D8D" w:rsidP="00971994">
      <w:pPr>
        <w:pStyle w:val="A-4"/>
      </w:pPr>
      <w:r>
        <w:t>Полученная диаграмма представлена на рисунке 8.</w:t>
      </w:r>
    </w:p>
    <w:p w14:paraId="2F39490A" w14:textId="3765AE21" w:rsidR="003A74EE" w:rsidRDefault="003A74EE" w:rsidP="003A74EE">
      <w:pPr>
        <w:pStyle w:val="A-5"/>
      </w:pPr>
      <w:r w:rsidRPr="003A74EE">
        <w:rPr>
          <w:noProof/>
        </w:rPr>
        <w:lastRenderedPageBreak/>
        <w:drawing>
          <wp:inline distT="0" distB="0" distL="0" distR="0" wp14:anchorId="3295F12C" wp14:editId="40760C62">
            <wp:extent cx="6205969" cy="351345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6" cy="352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71DA1" w14:textId="31AD1ED0" w:rsidR="003A74EE" w:rsidRPr="003A74EE" w:rsidRDefault="003A74EE" w:rsidP="003A74EE">
      <w:pPr>
        <w:pStyle w:val="A-1"/>
      </w:pPr>
      <w:r w:rsidRPr="003A74EE">
        <w:t>Диаграмма пригодности для прецедента заказать ремонтную</w:t>
      </w:r>
      <w:r w:rsidR="00344542">
        <w:t xml:space="preserve"> </w:t>
      </w:r>
      <w:r w:rsidR="00344542">
        <w:br/>
      </w:r>
      <w:r w:rsidRPr="003A74EE">
        <w:t>работу</w:t>
      </w:r>
    </w:p>
    <w:p w14:paraId="50D62966" w14:textId="3B3B6EF7" w:rsidR="00133D53" w:rsidRDefault="00133D53" w:rsidP="00133D53">
      <w:pPr>
        <w:pStyle w:val="30"/>
      </w:pPr>
      <w:r w:rsidRPr="00133D53">
        <w:t>Диаграмма пригодности для прецедента посмотреть подробности заказа</w:t>
      </w:r>
    </w:p>
    <w:p w14:paraId="721CC3D5" w14:textId="0F3E7EF6" w:rsidR="00BC6199" w:rsidRPr="00BC6199" w:rsidRDefault="00BC6199" w:rsidP="00971994">
      <w:pPr>
        <w:pStyle w:val="A-4"/>
      </w:pPr>
      <w:r>
        <w:t xml:space="preserve">Полученная диаграмма представлена на рисунке </w:t>
      </w:r>
      <w:r w:rsidR="007155E6">
        <w:t>9.</w:t>
      </w:r>
    </w:p>
    <w:p w14:paraId="5C05D0C4" w14:textId="71BA5CF1" w:rsidR="00114ABD" w:rsidRDefault="00114ABD" w:rsidP="00114ABD">
      <w:pPr>
        <w:pStyle w:val="A-5"/>
      </w:pPr>
      <w:r>
        <w:rPr>
          <w:noProof/>
        </w:rPr>
        <w:lastRenderedPageBreak/>
        <w:drawing>
          <wp:inline distT="0" distB="0" distL="0" distR="0" wp14:anchorId="095E4C6A" wp14:editId="004BA9B6">
            <wp:extent cx="6096000" cy="3882189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401" cy="3885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C81BD" w14:textId="778799AE" w:rsidR="00114ABD" w:rsidRPr="00114ABD" w:rsidRDefault="00114ABD" w:rsidP="00114ABD">
      <w:pPr>
        <w:pStyle w:val="A-1"/>
      </w:pPr>
      <w:r w:rsidRPr="00114ABD">
        <w:t>Диаграмма пригодности для прецедента посмотреть подробности заказа</w:t>
      </w:r>
    </w:p>
    <w:p w14:paraId="7F9E11B5" w14:textId="6B995EDC" w:rsidR="00133D53" w:rsidRDefault="00133D53" w:rsidP="00133D53">
      <w:pPr>
        <w:pStyle w:val="30"/>
      </w:pPr>
      <w:r w:rsidRPr="00133D53">
        <w:t>Диаграмма пригодности для прецедента завершить заказ</w:t>
      </w:r>
    </w:p>
    <w:p w14:paraId="75D9004D" w14:textId="4499EC73" w:rsidR="007155E6" w:rsidRPr="007155E6" w:rsidRDefault="007155E6" w:rsidP="007155E6">
      <w:pPr>
        <w:pStyle w:val="A-4"/>
      </w:pPr>
      <w:r>
        <w:t>Полученная диаграмма представлена на рисунке 10.</w:t>
      </w:r>
    </w:p>
    <w:p w14:paraId="0A566BF8" w14:textId="60B9C121" w:rsidR="00707D0E" w:rsidRDefault="00707D0E" w:rsidP="00707D0E">
      <w:pPr>
        <w:pStyle w:val="A-5"/>
      </w:pPr>
      <w:r>
        <w:rPr>
          <w:noProof/>
        </w:rPr>
        <w:lastRenderedPageBreak/>
        <w:drawing>
          <wp:inline distT="0" distB="0" distL="0" distR="0" wp14:anchorId="45A2D2E3" wp14:editId="1BCB48EF">
            <wp:extent cx="5421630" cy="7613984"/>
            <wp:effectExtent l="0" t="0" r="762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20" cy="7628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2F3B1" w14:textId="7CBFD978" w:rsidR="00707D0E" w:rsidRPr="00707D0E" w:rsidRDefault="00707D0E" w:rsidP="00707D0E">
      <w:pPr>
        <w:pStyle w:val="A-1"/>
      </w:pPr>
      <w:r w:rsidRPr="00707D0E">
        <w:t>Диаграмма пригодности для прецедента завершить заказ</w:t>
      </w:r>
    </w:p>
    <w:p w14:paraId="5BBE83D6" w14:textId="6628A602" w:rsidR="004E6DF6" w:rsidRDefault="00133D53" w:rsidP="00CA7C70">
      <w:pPr>
        <w:pStyle w:val="30"/>
      </w:pPr>
      <w:r w:rsidRPr="00133D53">
        <w:t>Диаграмма пригодности для прецедента добавить пользователя</w:t>
      </w:r>
    </w:p>
    <w:p w14:paraId="40757CA8" w14:textId="74F653D3" w:rsidR="005850F3" w:rsidRPr="005850F3" w:rsidRDefault="005850F3" w:rsidP="005850F3">
      <w:pPr>
        <w:pStyle w:val="A-4"/>
      </w:pPr>
      <w:r>
        <w:t>Полученная диаграмма представлена на рисунке 11.</w:t>
      </w:r>
    </w:p>
    <w:p w14:paraId="312E4CB5" w14:textId="06BEAE08" w:rsidR="00CA7C70" w:rsidRDefault="00CA7C70" w:rsidP="00CA7C70">
      <w:pPr>
        <w:pStyle w:val="A-5"/>
      </w:pPr>
      <w:r>
        <w:rPr>
          <w:noProof/>
        </w:rPr>
        <w:lastRenderedPageBreak/>
        <w:drawing>
          <wp:inline distT="0" distB="0" distL="0" distR="0" wp14:anchorId="7A2F6A4F" wp14:editId="54BA3637">
            <wp:extent cx="5900499" cy="4991000"/>
            <wp:effectExtent l="0" t="0" r="508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238" cy="501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71869" w14:textId="11F236D1" w:rsidR="00CA7C70" w:rsidRDefault="00CA7C70" w:rsidP="00CA7C70">
      <w:pPr>
        <w:pStyle w:val="A-1"/>
      </w:pPr>
      <w:r w:rsidRPr="00CA7C70">
        <w:t>Диаграмма пригодности для прецедента добавить пользователя</w:t>
      </w:r>
    </w:p>
    <w:p w14:paraId="142DA594" w14:textId="3506F40C" w:rsidR="007B5D57" w:rsidRDefault="00495C41" w:rsidP="007B5D57">
      <w:pPr>
        <w:pStyle w:val="20"/>
      </w:pPr>
      <w:bookmarkStart w:id="10" w:name="_Toc163397241"/>
      <w:r>
        <w:t xml:space="preserve">Разработка диаграмм </w:t>
      </w:r>
      <w:r w:rsidR="007B5D57" w:rsidRPr="007B5D57">
        <w:t>последовательности</w:t>
      </w:r>
      <w:bookmarkEnd w:id="10"/>
    </w:p>
    <w:p w14:paraId="12F1DD23" w14:textId="41F4C12A" w:rsidR="007B5D57" w:rsidRDefault="007B5D57" w:rsidP="007B5D57">
      <w:pPr>
        <w:pStyle w:val="30"/>
      </w:pPr>
      <w:r w:rsidRPr="004E6DF6">
        <w:t xml:space="preserve">Диаграмма </w:t>
      </w:r>
      <w:r w:rsidR="003A7822" w:rsidRPr="003A7822">
        <w:t>последовательности</w:t>
      </w:r>
      <w:r w:rsidRPr="004E6DF6">
        <w:t xml:space="preserve"> для прецедента авторизации</w:t>
      </w:r>
    </w:p>
    <w:p w14:paraId="63BD3BCA" w14:textId="2EFA703B" w:rsidR="007B5D57" w:rsidRDefault="007B5D57" w:rsidP="007B5D57">
      <w:pPr>
        <w:pStyle w:val="a7"/>
      </w:pPr>
      <w:r>
        <w:t xml:space="preserve">Полученная диаграмма представлена на рисунке </w:t>
      </w:r>
      <w:r w:rsidR="00DB0EB9">
        <w:t>12</w:t>
      </w:r>
      <w:r>
        <w:t>.</w:t>
      </w:r>
    </w:p>
    <w:p w14:paraId="6DAB9770" w14:textId="14B538EB" w:rsidR="007B5D57" w:rsidRDefault="00605980" w:rsidP="007B5D57">
      <w:pPr>
        <w:pStyle w:val="A-5"/>
      </w:pPr>
      <w:r>
        <w:rPr>
          <w:noProof/>
        </w:rPr>
        <w:lastRenderedPageBreak/>
        <w:drawing>
          <wp:inline distT="0" distB="0" distL="0" distR="0" wp14:anchorId="64B9D912" wp14:editId="5A641C42">
            <wp:extent cx="6152302" cy="352806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918" cy="3533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D8278" w14:textId="70740619" w:rsidR="007B5D57" w:rsidRPr="00133D53" w:rsidRDefault="007B5D57" w:rsidP="007B5D57">
      <w:pPr>
        <w:pStyle w:val="A-1"/>
      </w:pPr>
      <w:r>
        <w:t xml:space="preserve">Диаграмма </w:t>
      </w:r>
      <w:r w:rsidR="00E62027" w:rsidRPr="00E62027">
        <w:t>последовательности</w:t>
      </w:r>
      <w:r w:rsidR="00E62027">
        <w:t xml:space="preserve"> </w:t>
      </w:r>
      <w:r>
        <w:t>для прецедента авторизации</w:t>
      </w:r>
    </w:p>
    <w:p w14:paraId="4EE32D41" w14:textId="6425C1B9" w:rsidR="007B5D57" w:rsidRDefault="007B5D57" w:rsidP="007B5D57">
      <w:pPr>
        <w:pStyle w:val="30"/>
      </w:pPr>
      <w:r w:rsidRPr="004E6DF6">
        <w:t xml:space="preserve">Диаграмма </w:t>
      </w:r>
      <w:r w:rsidR="00E62027" w:rsidRPr="00E62027">
        <w:t>последовательности</w:t>
      </w:r>
      <w:r w:rsidR="00E62027">
        <w:t xml:space="preserve"> </w:t>
      </w:r>
      <w:r w:rsidRPr="004E6DF6">
        <w:t>для прецедента заказать ремонтную работу</w:t>
      </w:r>
    </w:p>
    <w:p w14:paraId="7C4BF399" w14:textId="7F9988F0" w:rsidR="007B5D57" w:rsidRPr="00163D8D" w:rsidRDefault="007B5D57" w:rsidP="007B5D57">
      <w:pPr>
        <w:pStyle w:val="A-4"/>
      </w:pPr>
      <w:r>
        <w:t xml:space="preserve">Полученная диаграмма представлена на рисунке </w:t>
      </w:r>
      <w:r w:rsidR="00DB0EB9">
        <w:t>13</w:t>
      </w:r>
      <w:r>
        <w:t>.</w:t>
      </w:r>
    </w:p>
    <w:p w14:paraId="08CD1E62" w14:textId="0CA83AE9" w:rsidR="007B5D57" w:rsidRDefault="00BB76E2" w:rsidP="007B5D57">
      <w:pPr>
        <w:pStyle w:val="A-5"/>
      </w:pPr>
      <w:r>
        <w:rPr>
          <w:noProof/>
        </w:rPr>
        <w:drawing>
          <wp:inline distT="0" distB="0" distL="0" distR="0" wp14:anchorId="2B4C5A92" wp14:editId="60ADD62A">
            <wp:extent cx="6097905" cy="345851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96" cy="3463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35B5C" w14:textId="6B26FD9A" w:rsidR="007B5D57" w:rsidRPr="003A74EE" w:rsidRDefault="007B5D57" w:rsidP="007B5D57">
      <w:pPr>
        <w:pStyle w:val="A-1"/>
      </w:pPr>
      <w:r w:rsidRPr="003A74EE">
        <w:t xml:space="preserve">Диаграмма </w:t>
      </w:r>
      <w:r w:rsidR="00E62027" w:rsidRPr="00E62027">
        <w:t>последовательности</w:t>
      </w:r>
      <w:r w:rsidR="00E62027">
        <w:t xml:space="preserve"> </w:t>
      </w:r>
      <w:r w:rsidRPr="003A74EE">
        <w:t xml:space="preserve">для прецедента заказать </w:t>
      </w:r>
      <w:r w:rsidR="00E62027">
        <w:br/>
      </w:r>
      <w:r w:rsidRPr="003A74EE">
        <w:t>р</w:t>
      </w:r>
      <w:r w:rsidR="00E62027">
        <w:t>емонтную</w:t>
      </w:r>
      <w:r>
        <w:t xml:space="preserve"> </w:t>
      </w:r>
      <w:r w:rsidRPr="003A74EE">
        <w:t>работу</w:t>
      </w:r>
    </w:p>
    <w:p w14:paraId="41A4B662" w14:textId="248FD781" w:rsidR="007B5D57" w:rsidRDefault="007B5D57" w:rsidP="007B5D57">
      <w:pPr>
        <w:pStyle w:val="30"/>
      </w:pPr>
      <w:r w:rsidRPr="00133D53">
        <w:lastRenderedPageBreak/>
        <w:t xml:space="preserve">Диаграмма </w:t>
      </w:r>
      <w:r w:rsidR="00562C1C" w:rsidRPr="00562C1C">
        <w:t>последовательности</w:t>
      </w:r>
      <w:r w:rsidR="001D416B">
        <w:t xml:space="preserve"> </w:t>
      </w:r>
      <w:r w:rsidRPr="00133D53">
        <w:t>для прецедента посмотреть подробности заказа</w:t>
      </w:r>
    </w:p>
    <w:p w14:paraId="66F59EE6" w14:textId="3A9F2C8D" w:rsidR="007B5D57" w:rsidRPr="00BC6199" w:rsidRDefault="007B5D57" w:rsidP="007B5D57">
      <w:pPr>
        <w:pStyle w:val="A-4"/>
      </w:pPr>
      <w:r>
        <w:t xml:space="preserve">Полученная диаграмма представлена на рисунке </w:t>
      </w:r>
      <w:r w:rsidR="00DB0EB9">
        <w:t>14</w:t>
      </w:r>
      <w:r>
        <w:t>.</w:t>
      </w:r>
    </w:p>
    <w:p w14:paraId="77DDBA76" w14:textId="7F7CFDCF" w:rsidR="007B5D57" w:rsidRDefault="003436F3" w:rsidP="007B5D57">
      <w:pPr>
        <w:pStyle w:val="A-5"/>
      </w:pPr>
      <w:r>
        <w:rPr>
          <w:noProof/>
        </w:rPr>
        <w:drawing>
          <wp:inline distT="0" distB="0" distL="0" distR="0" wp14:anchorId="7F8917FF" wp14:editId="296414C1">
            <wp:extent cx="5734050" cy="4371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7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74A10" w14:textId="358F332D" w:rsidR="007B5D57" w:rsidRPr="00114ABD" w:rsidRDefault="007B5D57" w:rsidP="007B5D57">
      <w:pPr>
        <w:pStyle w:val="A-1"/>
      </w:pPr>
      <w:r w:rsidRPr="00114ABD">
        <w:t xml:space="preserve">Диаграмма </w:t>
      </w:r>
      <w:r w:rsidR="00B325FA" w:rsidRPr="00B325FA">
        <w:t>последовательности</w:t>
      </w:r>
      <w:r w:rsidR="00B325FA">
        <w:t xml:space="preserve"> </w:t>
      </w:r>
      <w:r w:rsidRPr="00114ABD">
        <w:t>для прецедента посмотреть</w:t>
      </w:r>
      <w:r w:rsidR="00967097">
        <w:br/>
      </w:r>
      <w:r w:rsidRPr="00114ABD">
        <w:t>подробности заказа</w:t>
      </w:r>
    </w:p>
    <w:p w14:paraId="19F111C5" w14:textId="2F23B781" w:rsidR="007B5D57" w:rsidRDefault="007B5D57" w:rsidP="007B5D57">
      <w:pPr>
        <w:pStyle w:val="30"/>
      </w:pPr>
      <w:r w:rsidRPr="00133D53">
        <w:t xml:space="preserve">Диаграмма </w:t>
      </w:r>
      <w:r w:rsidR="005B1763" w:rsidRPr="005B1763">
        <w:t>последовательности</w:t>
      </w:r>
      <w:r w:rsidR="005E081C">
        <w:t xml:space="preserve"> </w:t>
      </w:r>
      <w:r w:rsidRPr="00133D53">
        <w:t>для прецедента завершить заказ</w:t>
      </w:r>
    </w:p>
    <w:p w14:paraId="504370C2" w14:textId="5E924454" w:rsidR="007B5D57" w:rsidRPr="007155E6" w:rsidRDefault="007B5D57" w:rsidP="007B5D57">
      <w:pPr>
        <w:pStyle w:val="A-4"/>
      </w:pPr>
      <w:r>
        <w:t>Полученная диаграмма представлена на рисунке 1</w:t>
      </w:r>
      <w:r w:rsidR="00DB0EB9">
        <w:t>5</w:t>
      </w:r>
      <w:r>
        <w:t>.</w:t>
      </w:r>
    </w:p>
    <w:p w14:paraId="4649932D" w14:textId="0B168484" w:rsidR="007B5D57" w:rsidRDefault="003436F3" w:rsidP="007B5D57">
      <w:pPr>
        <w:pStyle w:val="A-5"/>
      </w:pPr>
      <w:r>
        <w:rPr>
          <w:noProof/>
        </w:rPr>
        <w:lastRenderedPageBreak/>
        <w:drawing>
          <wp:inline distT="0" distB="0" distL="0" distR="0" wp14:anchorId="1226BCD1" wp14:editId="2028A9AB">
            <wp:extent cx="6196965" cy="37156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61" cy="3721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FF0E1" w14:textId="3C7D9DE1" w:rsidR="007B5D57" w:rsidRPr="00707D0E" w:rsidRDefault="007B5D57" w:rsidP="007B5D57">
      <w:pPr>
        <w:pStyle w:val="A-1"/>
      </w:pPr>
      <w:r w:rsidRPr="00707D0E">
        <w:t xml:space="preserve">Диаграмма </w:t>
      </w:r>
      <w:r w:rsidR="004C7AD5" w:rsidRPr="004C7AD5">
        <w:t>последовательности</w:t>
      </w:r>
      <w:r w:rsidR="00C33B80">
        <w:t xml:space="preserve"> </w:t>
      </w:r>
      <w:r w:rsidRPr="00707D0E">
        <w:t>для прецедента завершить заказ</w:t>
      </w:r>
    </w:p>
    <w:p w14:paraId="05E89ED0" w14:textId="1437725C" w:rsidR="007B5D57" w:rsidRDefault="007B5D57" w:rsidP="007B5D57">
      <w:pPr>
        <w:pStyle w:val="30"/>
      </w:pPr>
      <w:r w:rsidRPr="00133D53">
        <w:t xml:space="preserve">Диаграмма </w:t>
      </w:r>
      <w:r w:rsidR="00B93163" w:rsidRPr="00B93163">
        <w:t>последовательности</w:t>
      </w:r>
      <w:r w:rsidR="00B93163">
        <w:t xml:space="preserve"> </w:t>
      </w:r>
      <w:r w:rsidRPr="00133D53">
        <w:t>для прецедента добавить пользователя</w:t>
      </w:r>
    </w:p>
    <w:p w14:paraId="48215872" w14:textId="77777777" w:rsidR="007B5D57" w:rsidRPr="005850F3" w:rsidRDefault="007B5D57" w:rsidP="007B5D57">
      <w:pPr>
        <w:pStyle w:val="A-4"/>
      </w:pPr>
      <w:r>
        <w:t>Полученная диаграмма представлена на рисунке 1</w:t>
      </w:r>
      <w:r w:rsidR="00DB0EB9">
        <w:t>6</w:t>
      </w:r>
      <w:r>
        <w:t>.</w:t>
      </w:r>
    </w:p>
    <w:p w14:paraId="424AE0CF" w14:textId="7DD2CC53" w:rsidR="007B5D57" w:rsidRDefault="001C030E" w:rsidP="007B5D57">
      <w:pPr>
        <w:pStyle w:val="A-5"/>
      </w:pPr>
      <w:r>
        <w:rPr>
          <w:noProof/>
        </w:rPr>
        <w:lastRenderedPageBreak/>
        <w:drawing>
          <wp:inline distT="0" distB="0" distL="0" distR="0" wp14:anchorId="2B9DFBB4" wp14:editId="0AE12E5F">
            <wp:extent cx="6131421" cy="36449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836" cy="3666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373A5" w14:textId="1471EAFA" w:rsidR="007B5D57" w:rsidRDefault="007B5D57" w:rsidP="004C3F67">
      <w:pPr>
        <w:pStyle w:val="A-1"/>
      </w:pPr>
      <w:r w:rsidRPr="00CA7C70">
        <w:t xml:space="preserve">Диаграмма </w:t>
      </w:r>
      <w:r w:rsidR="009A1B2B" w:rsidRPr="009A1B2B">
        <w:t>последовательности</w:t>
      </w:r>
      <w:r w:rsidR="009A1B2B">
        <w:t xml:space="preserve"> </w:t>
      </w:r>
      <w:r w:rsidRPr="00CA7C70">
        <w:t>для прецедента добавить</w:t>
      </w:r>
      <w:r w:rsidR="00AD0FE7">
        <w:br/>
      </w:r>
      <w:r w:rsidRPr="00CA7C70">
        <w:t>пользователя</w:t>
      </w:r>
    </w:p>
    <w:p w14:paraId="7150343C" w14:textId="7F08D8D1" w:rsidR="004C3F67" w:rsidRDefault="004C3F67" w:rsidP="004C3F67">
      <w:pPr>
        <w:pStyle w:val="20"/>
      </w:pPr>
      <w:bookmarkStart w:id="11" w:name="_Toc163397242"/>
      <w:r>
        <w:rPr>
          <w:lang w:val="en-US"/>
        </w:rPr>
        <w:t>ER-</w:t>
      </w:r>
      <w:r>
        <w:t>Диаграмма</w:t>
      </w:r>
      <w:bookmarkEnd w:id="11"/>
    </w:p>
    <w:p w14:paraId="1172BE5E" w14:textId="4BF0458F" w:rsidR="002C465F" w:rsidRDefault="002C465F" w:rsidP="002C465F">
      <w:pPr>
        <w:pStyle w:val="A-4"/>
      </w:pPr>
      <w:r>
        <w:t xml:space="preserve">Полученная </w:t>
      </w:r>
      <w:r>
        <w:rPr>
          <w:lang w:val="en-US"/>
        </w:rPr>
        <w:t>ER</w:t>
      </w:r>
      <w:r w:rsidRPr="002C465F">
        <w:t>-</w:t>
      </w:r>
      <w:r>
        <w:t>Диаграмма показана на рисунке 17.</w:t>
      </w:r>
    </w:p>
    <w:p w14:paraId="5BA96E84" w14:textId="75A36EE1" w:rsidR="002C465F" w:rsidRDefault="000B51C8" w:rsidP="000B51C8">
      <w:pPr>
        <w:pStyle w:val="A-5"/>
      </w:pPr>
      <w:r>
        <w:rPr>
          <w:noProof/>
        </w:rPr>
        <w:drawing>
          <wp:inline distT="0" distB="0" distL="0" distR="0" wp14:anchorId="6ECC4875" wp14:editId="2D555FE1">
            <wp:extent cx="4944562" cy="2680016"/>
            <wp:effectExtent l="0" t="0" r="889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413" cy="2695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1B25D" w14:textId="5AFF4652" w:rsidR="000B51C8" w:rsidRDefault="00687926" w:rsidP="000B51C8">
      <w:pPr>
        <w:pStyle w:val="A-1"/>
      </w:pPr>
      <w:r>
        <w:rPr>
          <w:lang w:val="en-US"/>
        </w:rPr>
        <w:t>ER-</w:t>
      </w:r>
      <w:r>
        <w:t>Диаграмма</w:t>
      </w:r>
    </w:p>
    <w:p w14:paraId="0E399826" w14:textId="1F77E0E9" w:rsidR="00F538DB" w:rsidRDefault="00F538DB" w:rsidP="00F538DB">
      <w:pPr>
        <w:pStyle w:val="20"/>
      </w:pPr>
      <w:bookmarkStart w:id="12" w:name="_Toc163397243"/>
      <w:r w:rsidRPr="00F538DB">
        <w:lastRenderedPageBreak/>
        <w:t>Диаграмм</w:t>
      </w:r>
      <w:r>
        <w:t>ы</w:t>
      </w:r>
      <w:r w:rsidRPr="00F538DB">
        <w:t xml:space="preserve"> классов</w:t>
      </w:r>
      <w:bookmarkEnd w:id="12"/>
    </w:p>
    <w:p w14:paraId="54FC1DE4" w14:textId="63317F09" w:rsidR="00F538DB" w:rsidRDefault="00F538DB" w:rsidP="00F538DB">
      <w:pPr>
        <w:pStyle w:val="A-4"/>
      </w:pPr>
      <w:r>
        <w:t>Для удобства восприятия диаграммы классов были разделены для каждой роли, а именно для клиента, работника и администратора. Полученные диаграммы представлены на рисунках 18, 19 и 20 соответственно.</w:t>
      </w:r>
    </w:p>
    <w:p w14:paraId="7CE35C40" w14:textId="2FB52C0D" w:rsidR="007903C5" w:rsidRDefault="007903C5" w:rsidP="007903C5">
      <w:pPr>
        <w:pStyle w:val="A-5"/>
      </w:pPr>
      <w:r>
        <w:rPr>
          <w:noProof/>
        </w:rPr>
        <w:drawing>
          <wp:inline distT="0" distB="0" distL="0" distR="0" wp14:anchorId="5D2D3969" wp14:editId="1FFE2759">
            <wp:extent cx="5557404" cy="5931839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977" cy="5937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7CD0E" w14:textId="78299CA3" w:rsidR="007903C5" w:rsidRPr="007903C5" w:rsidRDefault="007903C5" w:rsidP="007903C5">
      <w:pPr>
        <w:pStyle w:val="A-1"/>
      </w:pPr>
      <w:r>
        <w:t>Диаграмма классов для клиента</w:t>
      </w:r>
    </w:p>
    <w:p w14:paraId="3F737097" w14:textId="77777777" w:rsidR="007903C5" w:rsidRDefault="007903C5" w:rsidP="00F538DB">
      <w:pPr>
        <w:pStyle w:val="A-4"/>
      </w:pPr>
    </w:p>
    <w:p w14:paraId="700D0DCA" w14:textId="5C4B886A" w:rsidR="007903C5" w:rsidRDefault="007903C5" w:rsidP="00D33258">
      <w:pPr>
        <w:pStyle w:val="A-5"/>
      </w:pPr>
      <w:r>
        <w:rPr>
          <w:noProof/>
        </w:rPr>
        <w:lastRenderedPageBreak/>
        <w:drawing>
          <wp:inline distT="0" distB="0" distL="0" distR="0" wp14:anchorId="1018C50D" wp14:editId="2854E7C0">
            <wp:extent cx="5973504" cy="7190509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09" cy="721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BD3847" w14:textId="65574BFD" w:rsidR="00D33258" w:rsidRPr="00D33258" w:rsidRDefault="00D33258" w:rsidP="00D33258">
      <w:pPr>
        <w:pStyle w:val="A-1"/>
      </w:pPr>
      <w:r>
        <w:t>Диаграмма классов для работника</w:t>
      </w:r>
    </w:p>
    <w:p w14:paraId="557FAB96" w14:textId="7B7A62D6" w:rsidR="007903C5" w:rsidRDefault="00B738D9" w:rsidP="00B738D9">
      <w:pPr>
        <w:pStyle w:val="A-5"/>
      </w:pPr>
      <w:r>
        <w:rPr>
          <w:noProof/>
        </w:rPr>
        <w:lastRenderedPageBreak/>
        <w:drawing>
          <wp:inline distT="0" distB="0" distL="0" distR="0" wp14:anchorId="51962E6C" wp14:editId="754B1C5B">
            <wp:extent cx="6066922" cy="290945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39" cy="2950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E8C1D" w14:textId="5F551A2A" w:rsidR="00B738D9" w:rsidRPr="00B738D9" w:rsidRDefault="00B738D9" w:rsidP="00B738D9">
      <w:pPr>
        <w:pStyle w:val="A-1"/>
      </w:pPr>
      <w:r>
        <w:t>Диаграмма классов для администратора</w:t>
      </w:r>
    </w:p>
    <w:sectPr w:rsidR="00B738D9" w:rsidRPr="00B738D9" w:rsidSect="003A77D7">
      <w:footerReference w:type="default" r:id="rId28"/>
      <w:footerReference w:type="first" r:id="rId29"/>
      <w:pgSz w:w="11906" w:h="16838"/>
      <w:pgMar w:top="1134" w:right="567" w:bottom="1134" w:left="1701" w:header="0" w:footer="781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936D3" w14:textId="77777777" w:rsidR="00546281" w:rsidRDefault="00546281">
      <w:r>
        <w:separator/>
      </w:r>
    </w:p>
  </w:endnote>
  <w:endnote w:type="continuationSeparator" w:id="0">
    <w:p w14:paraId="10D5E895" w14:textId="77777777" w:rsidR="00546281" w:rsidRDefault="0054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Liberation Mono">
    <w:altName w:val="Courier New"/>
    <w:panose1 w:val="02070409020205020404"/>
    <w:charset w:val="01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B" w14:textId="5283EE38" w:rsidR="009F2730" w:rsidRDefault="002B5AD3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051148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C" w14:textId="77777777" w:rsidR="009F2730" w:rsidRDefault="009F273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5AF0" w14:textId="77777777" w:rsidR="00546281" w:rsidRDefault="00546281">
      <w:r>
        <w:separator/>
      </w:r>
    </w:p>
  </w:footnote>
  <w:footnote w:type="continuationSeparator" w:id="0">
    <w:p w14:paraId="5E28A6EE" w14:textId="77777777" w:rsidR="00546281" w:rsidRDefault="00546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F18"/>
    <w:multiLevelType w:val="hybridMultilevel"/>
    <w:tmpl w:val="434886B2"/>
    <w:lvl w:ilvl="0" w:tplc="6EA4074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272F01"/>
    <w:multiLevelType w:val="hybridMultilevel"/>
    <w:tmpl w:val="E68069E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CD152C"/>
    <w:multiLevelType w:val="hybridMultilevel"/>
    <w:tmpl w:val="17BE20EA"/>
    <w:lvl w:ilvl="0" w:tplc="3356DE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7278BF"/>
    <w:multiLevelType w:val="hybridMultilevel"/>
    <w:tmpl w:val="0C8CB672"/>
    <w:lvl w:ilvl="0" w:tplc="C7B4E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3D3D83"/>
    <w:multiLevelType w:val="multilevel"/>
    <w:tmpl w:val="C888B7AE"/>
    <w:lvl w:ilvl="0">
      <w:start w:val="1"/>
      <w:numFmt w:val="decimal"/>
      <w:pStyle w:val="A-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theme="minorBidi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41"/>
        </w:tabs>
        <w:ind w:left="-85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41"/>
        </w:tabs>
        <w:ind w:left="-85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41"/>
        </w:tabs>
        <w:ind w:left="-85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41"/>
        </w:tabs>
        <w:ind w:left="-85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1"/>
        </w:tabs>
        <w:ind w:left="-85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41"/>
        </w:tabs>
        <w:ind w:left="-85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41"/>
        </w:tabs>
        <w:ind w:left="-850" w:firstLine="709"/>
      </w:pPr>
      <w:rPr>
        <w:rFonts w:hint="default"/>
      </w:rPr>
    </w:lvl>
  </w:abstractNum>
  <w:abstractNum w:abstractNumId="5" w15:restartNumberingAfterBreak="0">
    <w:nsid w:val="1E14266E"/>
    <w:multiLevelType w:val="hybridMultilevel"/>
    <w:tmpl w:val="ED849F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A93479"/>
    <w:multiLevelType w:val="hybridMultilevel"/>
    <w:tmpl w:val="D6E49EE0"/>
    <w:lvl w:ilvl="0" w:tplc="ABEC308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8C641B"/>
    <w:multiLevelType w:val="hybridMultilevel"/>
    <w:tmpl w:val="35208D9E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7EACB4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851312"/>
    <w:multiLevelType w:val="multilevel"/>
    <w:tmpl w:val="8C5C32AE"/>
    <w:lvl w:ilvl="0">
      <w:start w:val="1"/>
      <w:numFmt w:val="decimal"/>
      <w:pStyle w:val="A-0"/>
      <w:suff w:val="space"/>
      <w:lvlText w:val="%1"/>
      <w:lvlJc w:val="left"/>
      <w:pPr>
        <w:ind w:left="0" w:firstLine="709"/>
      </w:pPr>
      <w:rPr>
        <w:rFonts w:hint="default"/>
        <w:color w:val="000000" w:themeColor="text1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9" w15:restartNumberingAfterBreak="0">
    <w:nsid w:val="30C93FE1"/>
    <w:multiLevelType w:val="multilevel"/>
    <w:tmpl w:val="402AEB08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32CD0D60"/>
    <w:multiLevelType w:val="hybridMultilevel"/>
    <w:tmpl w:val="77324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667302"/>
    <w:multiLevelType w:val="multilevel"/>
    <w:tmpl w:val="8A4E613C"/>
    <w:lvl w:ilvl="0">
      <w:start w:val="1"/>
      <w:numFmt w:val="decimal"/>
      <w:pStyle w:val="1"/>
      <w:lvlText w:val="%1"/>
      <w:lvlJc w:val="left"/>
      <w:pPr>
        <w:ind w:left="1076" w:hanging="369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1898" w:hanging="482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18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6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72" w:hanging="340"/>
      </w:pPr>
      <w:rPr>
        <w:rFonts w:hint="default"/>
      </w:rPr>
    </w:lvl>
  </w:abstractNum>
  <w:abstractNum w:abstractNumId="12" w15:restartNumberingAfterBreak="0">
    <w:nsid w:val="34A96702"/>
    <w:multiLevelType w:val="multilevel"/>
    <w:tmpl w:val="018A7F64"/>
    <w:lvl w:ilvl="0">
      <w:start w:val="1"/>
      <w:numFmt w:val="decimal"/>
      <w:pStyle w:val="A-1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13" w15:restartNumberingAfterBreak="0">
    <w:nsid w:val="352A4B0D"/>
    <w:multiLevelType w:val="hybridMultilevel"/>
    <w:tmpl w:val="EA7641EA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1635A5"/>
    <w:multiLevelType w:val="hybridMultilevel"/>
    <w:tmpl w:val="8C2C1E8C"/>
    <w:lvl w:ilvl="0" w:tplc="77EACB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421F6080"/>
    <w:multiLevelType w:val="hybridMultilevel"/>
    <w:tmpl w:val="B46AD07E"/>
    <w:lvl w:ilvl="0" w:tplc="04190017">
      <w:start w:val="1"/>
      <w:numFmt w:val="lowerLetter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6" w15:restartNumberingAfterBreak="0">
    <w:nsid w:val="438D41B6"/>
    <w:multiLevelType w:val="hybridMultilevel"/>
    <w:tmpl w:val="420895D8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817FBC"/>
    <w:multiLevelType w:val="hybridMultilevel"/>
    <w:tmpl w:val="69704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C94838"/>
    <w:multiLevelType w:val="hybridMultilevel"/>
    <w:tmpl w:val="B2B439D8"/>
    <w:lvl w:ilvl="0" w:tplc="77EACB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543D5DC0"/>
    <w:multiLevelType w:val="hybridMultilevel"/>
    <w:tmpl w:val="C21AE926"/>
    <w:lvl w:ilvl="0" w:tplc="00D402B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EE3710"/>
    <w:multiLevelType w:val="hybridMultilevel"/>
    <w:tmpl w:val="F30E0BAE"/>
    <w:lvl w:ilvl="0" w:tplc="5E1CEE76">
      <w:start w:val="1"/>
      <w:numFmt w:val="decimal"/>
      <w:pStyle w:val="a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7C3222"/>
    <w:multiLevelType w:val="hybridMultilevel"/>
    <w:tmpl w:val="FA3EB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801D8A"/>
    <w:multiLevelType w:val="multilevel"/>
    <w:tmpl w:val="013EE63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hanging="709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</w:abstractNum>
  <w:abstractNum w:abstractNumId="23" w15:restartNumberingAfterBreak="0">
    <w:nsid w:val="6C931D88"/>
    <w:multiLevelType w:val="hybridMultilevel"/>
    <w:tmpl w:val="5F326E76"/>
    <w:lvl w:ilvl="0" w:tplc="77EACB4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1CE2F71"/>
    <w:multiLevelType w:val="multilevel"/>
    <w:tmpl w:val="13367176"/>
    <w:lvl w:ilvl="0">
      <w:start w:val="1"/>
      <w:numFmt w:val="decimal"/>
      <w:pStyle w:val="A-2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25" w15:restartNumberingAfterBreak="0">
    <w:nsid w:val="77536F42"/>
    <w:multiLevelType w:val="hybridMultilevel"/>
    <w:tmpl w:val="EBD05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102726"/>
    <w:multiLevelType w:val="multilevel"/>
    <w:tmpl w:val="E7EAADF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Выводы по разделу 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7" w15:restartNumberingAfterBreak="0">
    <w:nsid w:val="7ABC5187"/>
    <w:multiLevelType w:val="hybridMultilevel"/>
    <w:tmpl w:val="EA02F62E"/>
    <w:lvl w:ilvl="0" w:tplc="932A1A7E">
      <w:numFmt w:val="bullet"/>
      <w:lvlText w:val="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CBE4C38"/>
    <w:multiLevelType w:val="hybridMultilevel"/>
    <w:tmpl w:val="240E85A6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0"/>
  </w:num>
  <w:num w:numId="6">
    <w:abstractNumId w:val="16"/>
  </w:num>
  <w:num w:numId="7">
    <w:abstractNumId w:val="15"/>
  </w:num>
  <w:num w:numId="8">
    <w:abstractNumId w:val="5"/>
  </w:num>
  <w:num w:numId="9">
    <w:abstractNumId w:val="1"/>
  </w:num>
  <w:num w:numId="10">
    <w:abstractNumId w:val="21"/>
  </w:num>
  <w:num w:numId="11">
    <w:abstractNumId w:val="28"/>
  </w:num>
  <w:num w:numId="12">
    <w:abstractNumId w:val="17"/>
  </w:num>
  <w:num w:numId="13">
    <w:abstractNumId w:val="23"/>
  </w:num>
  <w:num w:numId="14">
    <w:abstractNumId w:val="2"/>
  </w:num>
  <w:num w:numId="15">
    <w:abstractNumId w:val="25"/>
  </w:num>
  <w:num w:numId="16">
    <w:abstractNumId w:val="14"/>
  </w:num>
  <w:num w:numId="17">
    <w:abstractNumId w:val="18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26"/>
  </w:num>
  <w:num w:numId="23">
    <w:abstractNumId w:val="26"/>
  </w:num>
  <w:num w:numId="24">
    <w:abstractNumId w:val="24"/>
  </w:num>
  <w:num w:numId="25">
    <w:abstractNumId w:val="1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9"/>
  </w:num>
  <w:num w:numId="29">
    <w:abstractNumId w:val="0"/>
  </w:num>
  <w:num w:numId="30">
    <w:abstractNumId w:val="20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730"/>
    <w:rsid w:val="00004FB2"/>
    <w:rsid w:val="00007829"/>
    <w:rsid w:val="000110DE"/>
    <w:rsid w:val="000132E5"/>
    <w:rsid w:val="00023411"/>
    <w:rsid w:val="00035A46"/>
    <w:rsid w:val="000435DF"/>
    <w:rsid w:val="00046DE0"/>
    <w:rsid w:val="00050A85"/>
    <w:rsid w:val="00051148"/>
    <w:rsid w:val="00051C63"/>
    <w:rsid w:val="00060F76"/>
    <w:rsid w:val="00064D3A"/>
    <w:rsid w:val="00067E88"/>
    <w:rsid w:val="0007669F"/>
    <w:rsid w:val="00093AE1"/>
    <w:rsid w:val="0009570F"/>
    <w:rsid w:val="00096792"/>
    <w:rsid w:val="00096EBC"/>
    <w:rsid w:val="000A3673"/>
    <w:rsid w:val="000B51C8"/>
    <w:rsid w:val="000B6B24"/>
    <w:rsid w:val="000C0C5A"/>
    <w:rsid w:val="000C3F7C"/>
    <w:rsid w:val="000C6711"/>
    <w:rsid w:val="000C6BE9"/>
    <w:rsid w:val="000E4C00"/>
    <w:rsid w:val="000E50FC"/>
    <w:rsid w:val="000F31E3"/>
    <w:rsid w:val="000F7F08"/>
    <w:rsid w:val="00100494"/>
    <w:rsid w:val="00101CF4"/>
    <w:rsid w:val="001068FA"/>
    <w:rsid w:val="00114ABD"/>
    <w:rsid w:val="001317C6"/>
    <w:rsid w:val="00133D53"/>
    <w:rsid w:val="0014333C"/>
    <w:rsid w:val="00151751"/>
    <w:rsid w:val="00154304"/>
    <w:rsid w:val="00156146"/>
    <w:rsid w:val="00163D8D"/>
    <w:rsid w:val="00182B16"/>
    <w:rsid w:val="00186A34"/>
    <w:rsid w:val="001A1939"/>
    <w:rsid w:val="001A3098"/>
    <w:rsid w:val="001A5837"/>
    <w:rsid w:val="001C030E"/>
    <w:rsid w:val="001C6364"/>
    <w:rsid w:val="001D29D5"/>
    <w:rsid w:val="001D416B"/>
    <w:rsid w:val="001E05D1"/>
    <w:rsid w:val="001E0A00"/>
    <w:rsid w:val="001E762D"/>
    <w:rsid w:val="002208D3"/>
    <w:rsid w:val="00230D44"/>
    <w:rsid w:val="0023474F"/>
    <w:rsid w:val="0023747D"/>
    <w:rsid w:val="00241076"/>
    <w:rsid w:val="0024374F"/>
    <w:rsid w:val="00246B68"/>
    <w:rsid w:val="002625ED"/>
    <w:rsid w:val="002654B3"/>
    <w:rsid w:val="00267090"/>
    <w:rsid w:val="0026780C"/>
    <w:rsid w:val="00273507"/>
    <w:rsid w:val="00277D7A"/>
    <w:rsid w:val="0028231A"/>
    <w:rsid w:val="00293081"/>
    <w:rsid w:val="0029538B"/>
    <w:rsid w:val="002955DB"/>
    <w:rsid w:val="002A01B8"/>
    <w:rsid w:val="002A46E0"/>
    <w:rsid w:val="002B3291"/>
    <w:rsid w:val="002B4476"/>
    <w:rsid w:val="002B5AD3"/>
    <w:rsid w:val="002B64FE"/>
    <w:rsid w:val="002B7560"/>
    <w:rsid w:val="002C3B78"/>
    <w:rsid w:val="002C465F"/>
    <w:rsid w:val="002D03EA"/>
    <w:rsid w:val="002E166A"/>
    <w:rsid w:val="002F120A"/>
    <w:rsid w:val="002F7F25"/>
    <w:rsid w:val="003222E3"/>
    <w:rsid w:val="00327182"/>
    <w:rsid w:val="00337CE8"/>
    <w:rsid w:val="003436F3"/>
    <w:rsid w:val="00344542"/>
    <w:rsid w:val="00350FE5"/>
    <w:rsid w:val="003676DA"/>
    <w:rsid w:val="00373112"/>
    <w:rsid w:val="003771A4"/>
    <w:rsid w:val="003848DD"/>
    <w:rsid w:val="003860B0"/>
    <w:rsid w:val="00393B67"/>
    <w:rsid w:val="0039406C"/>
    <w:rsid w:val="003A50E3"/>
    <w:rsid w:val="003A705E"/>
    <w:rsid w:val="003A74EE"/>
    <w:rsid w:val="003A77D7"/>
    <w:rsid w:val="003A7822"/>
    <w:rsid w:val="003A7CE5"/>
    <w:rsid w:val="003B083E"/>
    <w:rsid w:val="003B1CC4"/>
    <w:rsid w:val="003B64B8"/>
    <w:rsid w:val="003B67F3"/>
    <w:rsid w:val="003C6D40"/>
    <w:rsid w:val="003E501D"/>
    <w:rsid w:val="003F0536"/>
    <w:rsid w:val="003F4D0A"/>
    <w:rsid w:val="003F530B"/>
    <w:rsid w:val="003F58FB"/>
    <w:rsid w:val="003F7686"/>
    <w:rsid w:val="00403EC9"/>
    <w:rsid w:val="00411BCB"/>
    <w:rsid w:val="00412094"/>
    <w:rsid w:val="00412113"/>
    <w:rsid w:val="00413868"/>
    <w:rsid w:val="00415C41"/>
    <w:rsid w:val="0042502E"/>
    <w:rsid w:val="00431A6D"/>
    <w:rsid w:val="00432941"/>
    <w:rsid w:val="004378E9"/>
    <w:rsid w:val="004451A2"/>
    <w:rsid w:val="00445716"/>
    <w:rsid w:val="004528F4"/>
    <w:rsid w:val="00457888"/>
    <w:rsid w:val="00462B02"/>
    <w:rsid w:val="00475BED"/>
    <w:rsid w:val="00482EB6"/>
    <w:rsid w:val="00484E2C"/>
    <w:rsid w:val="00487A50"/>
    <w:rsid w:val="00490088"/>
    <w:rsid w:val="004907D6"/>
    <w:rsid w:val="00495C41"/>
    <w:rsid w:val="004A1729"/>
    <w:rsid w:val="004A1E6E"/>
    <w:rsid w:val="004A3E0A"/>
    <w:rsid w:val="004A61E7"/>
    <w:rsid w:val="004B3FE0"/>
    <w:rsid w:val="004C3F67"/>
    <w:rsid w:val="004C7746"/>
    <w:rsid w:val="004C7AD5"/>
    <w:rsid w:val="004E6DF6"/>
    <w:rsid w:val="004F31FE"/>
    <w:rsid w:val="00504D59"/>
    <w:rsid w:val="005111FE"/>
    <w:rsid w:val="00521792"/>
    <w:rsid w:val="00524F6E"/>
    <w:rsid w:val="005401F1"/>
    <w:rsid w:val="005426CB"/>
    <w:rsid w:val="00544542"/>
    <w:rsid w:val="005460DF"/>
    <w:rsid w:val="00546281"/>
    <w:rsid w:val="005466D8"/>
    <w:rsid w:val="005472F1"/>
    <w:rsid w:val="005528FD"/>
    <w:rsid w:val="00557A56"/>
    <w:rsid w:val="00557CB6"/>
    <w:rsid w:val="005628EF"/>
    <w:rsid w:val="00562C1C"/>
    <w:rsid w:val="0056383F"/>
    <w:rsid w:val="00582080"/>
    <w:rsid w:val="005850F3"/>
    <w:rsid w:val="00586F5E"/>
    <w:rsid w:val="00593005"/>
    <w:rsid w:val="005945AB"/>
    <w:rsid w:val="005A0E81"/>
    <w:rsid w:val="005A6884"/>
    <w:rsid w:val="005B042F"/>
    <w:rsid w:val="005B1763"/>
    <w:rsid w:val="005B1E23"/>
    <w:rsid w:val="005B1E83"/>
    <w:rsid w:val="005B3237"/>
    <w:rsid w:val="005B3669"/>
    <w:rsid w:val="005B70D2"/>
    <w:rsid w:val="005C032A"/>
    <w:rsid w:val="005C47EA"/>
    <w:rsid w:val="005D1290"/>
    <w:rsid w:val="005E081C"/>
    <w:rsid w:val="005F02A5"/>
    <w:rsid w:val="005F3C9B"/>
    <w:rsid w:val="00603C93"/>
    <w:rsid w:val="00603D0D"/>
    <w:rsid w:val="00605980"/>
    <w:rsid w:val="00623EA6"/>
    <w:rsid w:val="00631B38"/>
    <w:rsid w:val="00633486"/>
    <w:rsid w:val="00646AE5"/>
    <w:rsid w:val="00655B1C"/>
    <w:rsid w:val="00665133"/>
    <w:rsid w:val="00672845"/>
    <w:rsid w:val="006761BD"/>
    <w:rsid w:val="006806E2"/>
    <w:rsid w:val="006826A7"/>
    <w:rsid w:val="00687926"/>
    <w:rsid w:val="0069269D"/>
    <w:rsid w:val="006A711A"/>
    <w:rsid w:val="006B57E5"/>
    <w:rsid w:val="006C24C6"/>
    <w:rsid w:val="006C7DF1"/>
    <w:rsid w:val="006D2778"/>
    <w:rsid w:val="006D28B3"/>
    <w:rsid w:val="006D38AD"/>
    <w:rsid w:val="006D4121"/>
    <w:rsid w:val="006D4C21"/>
    <w:rsid w:val="006E69B2"/>
    <w:rsid w:val="006E6E01"/>
    <w:rsid w:val="00707D0E"/>
    <w:rsid w:val="00710E07"/>
    <w:rsid w:val="00710FBA"/>
    <w:rsid w:val="007155E6"/>
    <w:rsid w:val="007163F2"/>
    <w:rsid w:val="00725323"/>
    <w:rsid w:val="007343F9"/>
    <w:rsid w:val="00743B75"/>
    <w:rsid w:val="00746DFA"/>
    <w:rsid w:val="00747311"/>
    <w:rsid w:val="0075375C"/>
    <w:rsid w:val="0076245A"/>
    <w:rsid w:val="00764B2F"/>
    <w:rsid w:val="007677F6"/>
    <w:rsid w:val="007717E7"/>
    <w:rsid w:val="00782CA3"/>
    <w:rsid w:val="00783583"/>
    <w:rsid w:val="0078391F"/>
    <w:rsid w:val="007903C5"/>
    <w:rsid w:val="007974E7"/>
    <w:rsid w:val="007B5D57"/>
    <w:rsid w:val="007C72C9"/>
    <w:rsid w:val="007C7B01"/>
    <w:rsid w:val="007D29DD"/>
    <w:rsid w:val="007D7321"/>
    <w:rsid w:val="007E684A"/>
    <w:rsid w:val="007E6C35"/>
    <w:rsid w:val="007E7FF4"/>
    <w:rsid w:val="007F18F4"/>
    <w:rsid w:val="00801C48"/>
    <w:rsid w:val="00805A9F"/>
    <w:rsid w:val="0082656D"/>
    <w:rsid w:val="00826D60"/>
    <w:rsid w:val="0083685C"/>
    <w:rsid w:val="00836867"/>
    <w:rsid w:val="00841125"/>
    <w:rsid w:val="0085073A"/>
    <w:rsid w:val="0086041D"/>
    <w:rsid w:val="00860919"/>
    <w:rsid w:val="008676D7"/>
    <w:rsid w:val="008741EB"/>
    <w:rsid w:val="00887DDD"/>
    <w:rsid w:val="00892A4C"/>
    <w:rsid w:val="0089675E"/>
    <w:rsid w:val="008A2780"/>
    <w:rsid w:val="008A3AD7"/>
    <w:rsid w:val="008B1764"/>
    <w:rsid w:val="008B6F08"/>
    <w:rsid w:val="008C7FE2"/>
    <w:rsid w:val="008D7E59"/>
    <w:rsid w:val="008E28DB"/>
    <w:rsid w:val="008F6A3D"/>
    <w:rsid w:val="0090418E"/>
    <w:rsid w:val="00904777"/>
    <w:rsid w:val="009123D0"/>
    <w:rsid w:val="009165DB"/>
    <w:rsid w:val="0092152C"/>
    <w:rsid w:val="00924207"/>
    <w:rsid w:val="0093777C"/>
    <w:rsid w:val="00941FFE"/>
    <w:rsid w:val="0094762B"/>
    <w:rsid w:val="00960D56"/>
    <w:rsid w:val="009620F3"/>
    <w:rsid w:val="00965705"/>
    <w:rsid w:val="009658D9"/>
    <w:rsid w:val="00967097"/>
    <w:rsid w:val="0097039C"/>
    <w:rsid w:val="0097168E"/>
    <w:rsid w:val="00971994"/>
    <w:rsid w:val="00976FA5"/>
    <w:rsid w:val="00987D2E"/>
    <w:rsid w:val="00994D2D"/>
    <w:rsid w:val="009A1B2B"/>
    <w:rsid w:val="009A32C0"/>
    <w:rsid w:val="009B2019"/>
    <w:rsid w:val="009D0FCA"/>
    <w:rsid w:val="009D1DE5"/>
    <w:rsid w:val="009D4DCB"/>
    <w:rsid w:val="009D575E"/>
    <w:rsid w:val="009E1AA5"/>
    <w:rsid w:val="009E317B"/>
    <w:rsid w:val="009F2730"/>
    <w:rsid w:val="009F30EC"/>
    <w:rsid w:val="009F3FFF"/>
    <w:rsid w:val="00A007DB"/>
    <w:rsid w:val="00A06F1F"/>
    <w:rsid w:val="00A20F1B"/>
    <w:rsid w:val="00A22EC2"/>
    <w:rsid w:val="00A357FA"/>
    <w:rsid w:val="00A3691D"/>
    <w:rsid w:val="00A557EE"/>
    <w:rsid w:val="00A55D40"/>
    <w:rsid w:val="00A60DB1"/>
    <w:rsid w:val="00A6466D"/>
    <w:rsid w:val="00A6512E"/>
    <w:rsid w:val="00A65EBC"/>
    <w:rsid w:val="00A66D6A"/>
    <w:rsid w:val="00A71127"/>
    <w:rsid w:val="00A72A14"/>
    <w:rsid w:val="00A7475E"/>
    <w:rsid w:val="00A74D6B"/>
    <w:rsid w:val="00A774DB"/>
    <w:rsid w:val="00A8027A"/>
    <w:rsid w:val="00A80B91"/>
    <w:rsid w:val="00A9715D"/>
    <w:rsid w:val="00AA05BD"/>
    <w:rsid w:val="00AA2BDB"/>
    <w:rsid w:val="00AA40CD"/>
    <w:rsid w:val="00AB2548"/>
    <w:rsid w:val="00AB363C"/>
    <w:rsid w:val="00AB377F"/>
    <w:rsid w:val="00AC192F"/>
    <w:rsid w:val="00AD0FE7"/>
    <w:rsid w:val="00AE0875"/>
    <w:rsid w:val="00AF4729"/>
    <w:rsid w:val="00AF57D5"/>
    <w:rsid w:val="00B123AA"/>
    <w:rsid w:val="00B325FA"/>
    <w:rsid w:val="00B353A6"/>
    <w:rsid w:val="00B57762"/>
    <w:rsid w:val="00B57A70"/>
    <w:rsid w:val="00B6194E"/>
    <w:rsid w:val="00B738D9"/>
    <w:rsid w:val="00B75D7F"/>
    <w:rsid w:val="00B769B2"/>
    <w:rsid w:val="00B90F02"/>
    <w:rsid w:val="00B93163"/>
    <w:rsid w:val="00B97AA3"/>
    <w:rsid w:val="00BA5C79"/>
    <w:rsid w:val="00BA6704"/>
    <w:rsid w:val="00BB6143"/>
    <w:rsid w:val="00BB76E2"/>
    <w:rsid w:val="00BC1689"/>
    <w:rsid w:val="00BC6199"/>
    <w:rsid w:val="00BD75DA"/>
    <w:rsid w:val="00BF7D51"/>
    <w:rsid w:val="00C00CC5"/>
    <w:rsid w:val="00C05FC4"/>
    <w:rsid w:val="00C2280B"/>
    <w:rsid w:val="00C2593B"/>
    <w:rsid w:val="00C27850"/>
    <w:rsid w:val="00C327B3"/>
    <w:rsid w:val="00C33B80"/>
    <w:rsid w:val="00C52A25"/>
    <w:rsid w:val="00C64D2F"/>
    <w:rsid w:val="00C6641A"/>
    <w:rsid w:val="00C67ECC"/>
    <w:rsid w:val="00C7158C"/>
    <w:rsid w:val="00C723DC"/>
    <w:rsid w:val="00C73696"/>
    <w:rsid w:val="00C81640"/>
    <w:rsid w:val="00C837A7"/>
    <w:rsid w:val="00C86444"/>
    <w:rsid w:val="00C92FB0"/>
    <w:rsid w:val="00CA0DFE"/>
    <w:rsid w:val="00CA478F"/>
    <w:rsid w:val="00CA7C70"/>
    <w:rsid w:val="00CB09E6"/>
    <w:rsid w:val="00CB0B2B"/>
    <w:rsid w:val="00CB6CC1"/>
    <w:rsid w:val="00CB7727"/>
    <w:rsid w:val="00CC660D"/>
    <w:rsid w:val="00CE2C7A"/>
    <w:rsid w:val="00CF20A1"/>
    <w:rsid w:val="00D04451"/>
    <w:rsid w:val="00D0604E"/>
    <w:rsid w:val="00D15536"/>
    <w:rsid w:val="00D33258"/>
    <w:rsid w:val="00D44577"/>
    <w:rsid w:val="00D45661"/>
    <w:rsid w:val="00D469F2"/>
    <w:rsid w:val="00D47B1F"/>
    <w:rsid w:val="00D5181F"/>
    <w:rsid w:val="00D60686"/>
    <w:rsid w:val="00D617DB"/>
    <w:rsid w:val="00D8006C"/>
    <w:rsid w:val="00D90529"/>
    <w:rsid w:val="00D90DC6"/>
    <w:rsid w:val="00D91A7E"/>
    <w:rsid w:val="00D93555"/>
    <w:rsid w:val="00D93699"/>
    <w:rsid w:val="00DA32E6"/>
    <w:rsid w:val="00DB0EB9"/>
    <w:rsid w:val="00DB4661"/>
    <w:rsid w:val="00E00A1F"/>
    <w:rsid w:val="00E24CA2"/>
    <w:rsid w:val="00E35D67"/>
    <w:rsid w:val="00E372B8"/>
    <w:rsid w:val="00E55BEF"/>
    <w:rsid w:val="00E569D9"/>
    <w:rsid w:val="00E62027"/>
    <w:rsid w:val="00E7119E"/>
    <w:rsid w:val="00E7418F"/>
    <w:rsid w:val="00E74F28"/>
    <w:rsid w:val="00E907AA"/>
    <w:rsid w:val="00E91F56"/>
    <w:rsid w:val="00EA3C18"/>
    <w:rsid w:val="00EB1136"/>
    <w:rsid w:val="00EC05EF"/>
    <w:rsid w:val="00EC6E46"/>
    <w:rsid w:val="00EE589A"/>
    <w:rsid w:val="00EE67F6"/>
    <w:rsid w:val="00EE6837"/>
    <w:rsid w:val="00EF1EAF"/>
    <w:rsid w:val="00EF6E3E"/>
    <w:rsid w:val="00F112C4"/>
    <w:rsid w:val="00F25EA7"/>
    <w:rsid w:val="00F30388"/>
    <w:rsid w:val="00F31388"/>
    <w:rsid w:val="00F41DD0"/>
    <w:rsid w:val="00F517B0"/>
    <w:rsid w:val="00F538DB"/>
    <w:rsid w:val="00F650E5"/>
    <w:rsid w:val="00F80DA8"/>
    <w:rsid w:val="00F823EA"/>
    <w:rsid w:val="00FA7960"/>
    <w:rsid w:val="00FB0F61"/>
    <w:rsid w:val="00FB20CF"/>
    <w:rsid w:val="00FB4125"/>
    <w:rsid w:val="00FB5DF8"/>
    <w:rsid w:val="00FB72D4"/>
    <w:rsid w:val="00FB733C"/>
    <w:rsid w:val="00FC3131"/>
    <w:rsid w:val="00FC402D"/>
    <w:rsid w:val="00FD6BE9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B35A"/>
  <w15:docId w15:val="{EA4229B7-66E3-4AFA-AB41-E3D5D23C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ans CJK SC Regular" w:hAnsi="Times New Roman" w:cs="Times New Roman"/>
        <w:kern w:val="2"/>
        <w:sz w:val="28"/>
        <w:szCs w:val="28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327B3"/>
  </w:style>
  <w:style w:type="paragraph" w:styleId="10">
    <w:name w:val="heading 1"/>
    <w:basedOn w:val="A-3"/>
    <w:next w:val="A-4"/>
    <w:link w:val="11"/>
    <w:uiPriority w:val="9"/>
    <w:rsid w:val="008676D7"/>
    <w:pPr>
      <w:keepNext/>
      <w:keepLines/>
      <w:pageBreakBefore/>
      <w:numPr>
        <w:numId w:val="23"/>
      </w:numPr>
      <w:spacing w:after="480"/>
      <w:outlineLvl w:val="0"/>
    </w:pPr>
    <w:rPr>
      <w:rFonts w:eastAsiaTheme="majorEastAsia" w:cstheme="majorBidi"/>
      <w:bCs/>
    </w:rPr>
  </w:style>
  <w:style w:type="paragraph" w:styleId="20">
    <w:name w:val="heading 2"/>
    <w:basedOn w:val="A-3"/>
    <w:next w:val="A-4"/>
    <w:link w:val="21"/>
    <w:uiPriority w:val="9"/>
    <w:rsid w:val="008676D7"/>
    <w:pPr>
      <w:keepNext/>
      <w:keepLines/>
      <w:numPr>
        <w:ilvl w:val="1"/>
        <w:numId w:val="23"/>
      </w:numPr>
      <w:spacing w:before="480" w:after="480"/>
      <w:outlineLvl w:val="1"/>
    </w:pPr>
    <w:rPr>
      <w:rFonts w:eastAsiaTheme="majorEastAsia" w:cstheme="majorBidi"/>
      <w:bCs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6E6E01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1"/>
    <w:next w:val="a1"/>
    <w:link w:val="40"/>
    <w:uiPriority w:val="9"/>
    <w:unhideWhenUsed/>
    <w:qFormat/>
    <w:rsid w:val="00FB412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5"/>
    </w:rPr>
  </w:style>
  <w:style w:type="paragraph" w:styleId="5">
    <w:name w:val="heading 5"/>
    <w:basedOn w:val="a1"/>
    <w:next w:val="a1"/>
    <w:link w:val="50"/>
    <w:uiPriority w:val="9"/>
    <w:unhideWhenUsed/>
    <w:qFormat/>
    <w:rsid w:val="00976FA5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styleId="a6">
    <w:name w:val="Emphasis"/>
    <w:uiPriority w:val="20"/>
    <w:qFormat/>
    <w:rPr>
      <w:i/>
      <w:iCs/>
    </w:rPr>
  </w:style>
  <w:style w:type="paragraph" w:customStyle="1" w:styleId="Heading">
    <w:name w:val="Heading"/>
    <w:basedOn w:val="a1"/>
    <w:next w:val="a7"/>
    <w:qFormat/>
    <w:pPr>
      <w:keepNext/>
      <w:spacing w:before="240" w:after="120"/>
    </w:pPr>
    <w:rPr>
      <w:rFonts w:ascii="Liberation Sans" w:hAnsi="Liberation Sans"/>
    </w:rPr>
  </w:style>
  <w:style w:type="paragraph" w:styleId="a7">
    <w:name w:val="Body Text"/>
    <w:basedOn w:val="a1"/>
    <w:link w:val="a8"/>
    <w:pPr>
      <w:ind w:firstLine="709"/>
      <w:jc w:val="both"/>
    </w:pPr>
  </w:style>
  <w:style w:type="paragraph" w:styleId="a9">
    <w:name w:val="List"/>
    <w:basedOn w:val="a7"/>
  </w:style>
  <w:style w:type="paragraph" w:styleId="aa">
    <w:name w:val="caption"/>
    <w:basedOn w:val="a1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1"/>
    <w:qFormat/>
    <w:pPr>
      <w:suppressLineNumbers/>
    </w:pPr>
  </w:style>
  <w:style w:type="paragraph" w:customStyle="1" w:styleId="HeaderandFooter">
    <w:name w:val="Header and Footer"/>
    <w:basedOn w:val="a1"/>
    <w:qFormat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HeaderandFooter"/>
  </w:style>
  <w:style w:type="paragraph" w:customStyle="1" w:styleId="TableContents">
    <w:name w:val="Table Contents"/>
    <w:basedOn w:val="a1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1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7"/>
    <w:qFormat/>
    <w:pPr>
      <w:spacing w:after="283"/>
      <w:ind w:firstLine="0"/>
    </w:pPr>
  </w:style>
  <w:style w:type="character" w:customStyle="1" w:styleId="31">
    <w:name w:val="Заголовок 3 Знак"/>
    <w:basedOn w:val="a2"/>
    <w:link w:val="30"/>
    <w:uiPriority w:val="9"/>
    <w:rsid w:val="006E6E01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11">
    <w:name w:val="Заголовок 1 Знак"/>
    <w:basedOn w:val="a2"/>
    <w:link w:val="10"/>
    <w:uiPriority w:val="9"/>
    <w:rsid w:val="008676D7"/>
    <w:rPr>
      <w:rFonts w:eastAsiaTheme="majorEastAsia" w:cstheme="majorBidi"/>
      <w:b/>
      <w:bCs/>
      <w:kern w:val="0"/>
      <w:lang w:eastAsia="en-US" w:bidi="ar-SA"/>
    </w:rPr>
  </w:style>
  <w:style w:type="character" w:customStyle="1" w:styleId="filtermathjaxloaderequation">
    <w:name w:val="filter_mathjaxloader_equation"/>
    <w:basedOn w:val="a2"/>
    <w:rsid w:val="009D0FCA"/>
  </w:style>
  <w:style w:type="character" w:customStyle="1" w:styleId="a8">
    <w:name w:val="Основной текст Знак"/>
    <w:basedOn w:val="a2"/>
    <w:link w:val="a7"/>
    <w:rsid w:val="00064D3A"/>
    <w:rPr>
      <w:sz w:val="28"/>
    </w:rPr>
  </w:style>
  <w:style w:type="table" w:styleId="ac">
    <w:name w:val="Table Grid"/>
    <w:basedOn w:val="a3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1"/>
    <w:uiPriority w:val="39"/>
    <w:unhideWhenUsed/>
    <w:qFormat/>
    <w:rsid w:val="00D469F2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D469F2"/>
    <w:pPr>
      <w:spacing w:after="100"/>
    </w:pPr>
    <w:rPr>
      <w:rFonts w:cs="Mangal"/>
    </w:rPr>
  </w:style>
  <w:style w:type="paragraph" w:styleId="22">
    <w:name w:val="toc 2"/>
    <w:basedOn w:val="a1"/>
    <w:next w:val="a1"/>
    <w:autoRedefine/>
    <w:uiPriority w:val="39"/>
    <w:unhideWhenUsed/>
    <w:rsid w:val="00D469F2"/>
    <w:pPr>
      <w:spacing w:after="100"/>
      <w:ind w:left="280"/>
    </w:pPr>
    <w:rPr>
      <w:rFonts w:cs="Mangal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A9715D"/>
    <w:rPr>
      <w:color w:val="605E5C"/>
      <w:shd w:val="clear" w:color="auto" w:fill="E1DFDD"/>
    </w:rPr>
  </w:style>
  <w:style w:type="character" w:customStyle="1" w:styleId="hgkelc">
    <w:name w:val="hgkelc"/>
    <w:basedOn w:val="a2"/>
    <w:rsid w:val="009A32C0"/>
  </w:style>
  <w:style w:type="paragraph" w:styleId="ae">
    <w:name w:val="List Paragraph"/>
    <w:basedOn w:val="a1"/>
    <w:uiPriority w:val="34"/>
    <w:qFormat/>
    <w:rsid w:val="000C3F7C"/>
    <w:pPr>
      <w:ind w:left="720"/>
      <w:contextualSpacing/>
    </w:pPr>
    <w:rPr>
      <w:rFonts w:cs="Mangal"/>
      <w:szCs w:val="25"/>
    </w:rPr>
  </w:style>
  <w:style w:type="paragraph" w:styleId="af">
    <w:name w:val="Balloon Text"/>
    <w:basedOn w:val="a1"/>
    <w:link w:val="af0"/>
    <w:uiPriority w:val="99"/>
    <w:semiHidden/>
    <w:unhideWhenUsed/>
    <w:rsid w:val="00CC660D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2"/>
    <w:link w:val="af"/>
    <w:uiPriority w:val="99"/>
    <w:semiHidden/>
    <w:rsid w:val="00CC660D"/>
    <w:rPr>
      <w:rFonts w:ascii="Tahoma" w:hAnsi="Tahoma" w:cs="Mangal"/>
      <w:sz w:val="16"/>
      <w:szCs w:val="14"/>
    </w:rPr>
  </w:style>
  <w:style w:type="paragraph" w:customStyle="1" w:styleId="A-01-">
    <w:name w:val="A: титул-01-вуз"/>
    <w:basedOn w:val="a1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2-">
    <w:name w:val="A: титул-02-институт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3-">
    <w:name w:val="A: титул-03-кафедра"/>
    <w:basedOn w:val="a1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5-">
    <w:name w:val="A: титул-05-вид документа"/>
    <w:next w:val="a1"/>
    <w:uiPriority w:val="44"/>
    <w:rsid w:val="00CC660D"/>
    <w:pPr>
      <w:suppressAutoHyphens w:val="0"/>
      <w:jc w:val="center"/>
    </w:pPr>
    <w:rPr>
      <w:rFonts w:eastAsia="Times New Roman" w:cstheme="minorBidi"/>
      <w:b/>
      <w:caps/>
      <w:kern w:val="0"/>
      <w:sz w:val="32"/>
      <w:szCs w:val="24"/>
      <w:lang w:eastAsia="en-US" w:bidi="ar-SA"/>
    </w:rPr>
  </w:style>
  <w:style w:type="paragraph" w:customStyle="1" w:styleId="A-06-">
    <w:name w:val="A: титул-06-специальность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7-">
    <w:name w:val="A: титул-07-тема"/>
    <w:basedOn w:val="A-06-"/>
    <w:uiPriority w:val="44"/>
    <w:rsid w:val="00CC660D"/>
    <w:rPr>
      <w:sz w:val="32"/>
    </w:rPr>
  </w:style>
  <w:style w:type="paragraph" w:customStyle="1" w:styleId="A-09-">
    <w:name w:val="A: титул-09-пояснения"/>
    <w:uiPriority w:val="44"/>
    <w:rsid w:val="00CC660D"/>
    <w:pPr>
      <w:suppressAutoHyphens w:val="0"/>
      <w:jc w:val="center"/>
    </w:pPr>
    <w:rPr>
      <w:rFonts w:eastAsia="Times New Roman" w:cstheme="minorBidi"/>
      <w:i/>
      <w:kern w:val="0"/>
      <w:sz w:val="16"/>
      <w:szCs w:val="24"/>
      <w:lang w:eastAsia="en-US" w:bidi="ar-SA"/>
    </w:rPr>
  </w:style>
  <w:style w:type="paragraph" w:customStyle="1" w:styleId="A-10-">
    <w:name w:val="A: титул-10-подписи"/>
    <w:basedOn w:val="a1"/>
    <w:uiPriority w:val="44"/>
    <w:rsid w:val="00CC660D"/>
    <w:pPr>
      <w:suppressAutoHyphens w:val="0"/>
    </w:pPr>
    <w:rPr>
      <w:rFonts w:eastAsia="Times New Roman" w:cstheme="minorBidi"/>
      <w:kern w:val="0"/>
      <w:sz w:val="24"/>
      <w:szCs w:val="24"/>
      <w:lang w:eastAsia="en-US" w:bidi="ar-SA"/>
    </w:rPr>
  </w:style>
  <w:style w:type="paragraph" w:customStyle="1" w:styleId="A-12-">
    <w:name w:val="A: титул-12-дата"/>
    <w:basedOn w:val="a1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styleId="af1">
    <w:name w:val="header"/>
    <w:basedOn w:val="a1"/>
    <w:link w:val="af2"/>
    <w:uiPriority w:val="99"/>
    <w:unhideWhenUsed/>
    <w:rsid w:val="00CC660D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f2">
    <w:name w:val="Верхний колонтитул Знак"/>
    <w:basedOn w:val="a2"/>
    <w:link w:val="af1"/>
    <w:uiPriority w:val="99"/>
    <w:rsid w:val="00CC660D"/>
    <w:rPr>
      <w:rFonts w:cs="Mangal"/>
      <w:szCs w:val="25"/>
    </w:rPr>
  </w:style>
  <w:style w:type="paragraph" w:customStyle="1" w:styleId="Af3">
    <w:name w:val="A: база"/>
    <w:uiPriority w:val="1"/>
    <w:qFormat/>
    <w:rsid w:val="008676D7"/>
    <w:pPr>
      <w:suppressAutoHyphens w:val="0"/>
      <w:spacing w:line="360" w:lineRule="auto"/>
    </w:pPr>
    <w:rPr>
      <w:rFonts w:eastAsia="Times New Roman" w:cstheme="minorBidi"/>
      <w:kern w:val="0"/>
      <w:lang w:eastAsia="en-US" w:bidi="ar-SA"/>
    </w:rPr>
  </w:style>
  <w:style w:type="paragraph" w:customStyle="1" w:styleId="Af4">
    <w:name w:val="A: Заголовок без номера"/>
    <w:basedOn w:val="a1"/>
    <w:next w:val="a1"/>
    <w:uiPriority w:val="9"/>
    <w:rsid w:val="00504D59"/>
    <w:pPr>
      <w:pageBreakBefore/>
      <w:spacing w:after="480" w:line="360" w:lineRule="auto"/>
      <w:jc w:val="center"/>
      <w:outlineLvl w:val="0"/>
    </w:pPr>
    <w:rPr>
      <w:rFonts w:eastAsia="Times New Roman" w:cstheme="minorBidi"/>
      <w:b/>
      <w:caps/>
      <w:kern w:val="0"/>
      <w:lang w:eastAsia="en-US" w:bidi="ar-SA"/>
    </w:rPr>
  </w:style>
  <w:style w:type="paragraph" w:customStyle="1" w:styleId="A-3">
    <w:name w:val="A: Заголовок-база"/>
    <w:basedOn w:val="Af3"/>
    <w:next w:val="a1"/>
    <w:uiPriority w:val="9"/>
    <w:rsid w:val="008676D7"/>
    <w:pPr>
      <w:suppressAutoHyphens/>
      <w:spacing w:after="280"/>
      <w:jc w:val="both"/>
    </w:pPr>
    <w:rPr>
      <w:b/>
    </w:rPr>
  </w:style>
  <w:style w:type="paragraph" w:customStyle="1" w:styleId="A-1">
    <w:name w:val="A: рис-подпись"/>
    <w:basedOn w:val="Af3"/>
    <w:next w:val="a1"/>
    <w:uiPriority w:val="7"/>
    <w:rsid w:val="00004FB2"/>
    <w:pPr>
      <w:keepLines/>
      <w:numPr>
        <w:numId w:val="19"/>
      </w:numPr>
      <w:spacing w:after="480"/>
      <w:jc w:val="center"/>
    </w:pPr>
  </w:style>
  <w:style w:type="paragraph" w:customStyle="1" w:styleId="A-5">
    <w:name w:val="A: рис-строка"/>
    <w:basedOn w:val="Af3"/>
    <w:next w:val="A-1"/>
    <w:uiPriority w:val="7"/>
    <w:rsid w:val="003E501D"/>
    <w:pPr>
      <w:keepNext/>
      <w:keepLines/>
      <w:spacing w:before="480"/>
      <w:jc w:val="center"/>
    </w:pPr>
  </w:style>
  <w:style w:type="paragraph" w:customStyle="1" w:styleId="A-">
    <w:name w:val="A: список -"/>
    <w:basedOn w:val="Af3"/>
    <w:uiPriority w:val="7"/>
    <w:qFormat/>
    <w:rsid w:val="008676D7"/>
    <w:pPr>
      <w:numPr>
        <w:numId w:val="20"/>
      </w:numPr>
      <w:jc w:val="both"/>
    </w:pPr>
  </w:style>
  <w:style w:type="paragraph" w:customStyle="1" w:styleId="Af5">
    <w:name w:val="A: текст"/>
    <w:basedOn w:val="Af3"/>
    <w:uiPriority w:val="7"/>
    <w:rsid w:val="008676D7"/>
    <w:pPr>
      <w:jc w:val="both"/>
    </w:pPr>
  </w:style>
  <w:style w:type="paragraph" w:customStyle="1" w:styleId="A-0">
    <w:name w:val="A: текст-литература"/>
    <w:basedOn w:val="Af3"/>
    <w:uiPriority w:val="7"/>
    <w:rsid w:val="008676D7"/>
    <w:pPr>
      <w:numPr>
        <w:numId w:val="21"/>
      </w:numPr>
      <w:jc w:val="both"/>
    </w:pPr>
  </w:style>
  <w:style w:type="paragraph" w:customStyle="1" w:styleId="A-4">
    <w:name w:val="A: текст-основной"/>
    <w:basedOn w:val="Af5"/>
    <w:qFormat/>
    <w:rsid w:val="00521792"/>
    <w:pPr>
      <w:suppressAutoHyphens/>
      <w:ind w:firstLine="709"/>
      <w:contextualSpacing/>
    </w:pPr>
  </w:style>
  <w:style w:type="character" w:customStyle="1" w:styleId="21">
    <w:name w:val="Заголовок 2 Знак"/>
    <w:basedOn w:val="a2"/>
    <w:link w:val="20"/>
    <w:uiPriority w:val="9"/>
    <w:rsid w:val="008676D7"/>
    <w:rPr>
      <w:rFonts w:eastAsiaTheme="majorEastAsia" w:cstheme="majorBidi"/>
      <w:b/>
      <w:bCs/>
      <w:kern w:val="0"/>
      <w:szCs w:val="26"/>
      <w:lang w:eastAsia="en-US" w:bidi="ar-SA"/>
    </w:rPr>
  </w:style>
  <w:style w:type="paragraph" w:styleId="af6">
    <w:name w:val="Normal (Web)"/>
    <w:basedOn w:val="a1"/>
    <w:uiPriority w:val="99"/>
    <w:semiHidden/>
    <w:unhideWhenUsed/>
    <w:rsid w:val="0076245A"/>
    <w:pPr>
      <w:suppressAutoHyphens w:val="0"/>
      <w:spacing w:before="100" w:beforeAutospacing="1" w:after="100" w:afterAutospacing="1"/>
    </w:pPr>
    <w:rPr>
      <w:rFonts w:eastAsia="Times New Roman"/>
      <w:kern w:val="0"/>
      <w:sz w:val="24"/>
      <w:szCs w:val="24"/>
      <w:lang w:eastAsia="ru-RU" w:bidi="ar-SA"/>
    </w:rPr>
  </w:style>
  <w:style w:type="paragraph" w:customStyle="1" w:styleId="A-6">
    <w:name w:val="A: табл-база"/>
    <w:uiPriority w:val="7"/>
    <w:rsid w:val="00A20F1B"/>
    <w:pPr>
      <w:suppressAutoHyphens w:val="0"/>
    </w:pPr>
    <w:rPr>
      <w:rFonts w:eastAsia="Times New Roman" w:cstheme="minorBidi"/>
      <w:kern w:val="0"/>
      <w:sz w:val="24"/>
      <w:lang w:eastAsia="en-US" w:bidi="ar-SA"/>
    </w:rPr>
  </w:style>
  <w:style w:type="paragraph" w:customStyle="1" w:styleId="A-2">
    <w:name w:val="A: табл-название"/>
    <w:basedOn w:val="Af3"/>
    <w:next w:val="a1"/>
    <w:uiPriority w:val="7"/>
    <w:rsid w:val="00A20F1B"/>
    <w:pPr>
      <w:keepNext/>
      <w:keepLines/>
      <w:numPr>
        <w:numId w:val="24"/>
      </w:numPr>
      <w:spacing w:before="480" w:line="240" w:lineRule="auto"/>
    </w:pPr>
  </w:style>
  <w:style w:type="paragraph" w:customStyle="1" w:styleId="A-7">
    <w:name w:val="A: табл-шапка"/>
    <w:basedOn w:val="a1"/>
    <w:uiPriority w:val="7"/>
    <w:rsid w:val="00A20F1B"/>
    <w:pPr>
      <w:keepNext/>
      <w:keepLines/>
      <w:suppressAutoHyphens w:val="0"/>
      <w:jc w:val="center"/>
    </w:pPr>
    <w:rPr>
      <w:rFonts w:eastAsia="Times New Roman" w:cstheme="minorBidi"/>
      <w:b/>
      <w:kern w:val="0"/>
      <w:sz w:val="24"/>
      <w:lang w:eastAsia="en-US" w:bidi="ar-SA"/>
    </w:rPr>
  </w:style>
  <w:style w:type="paragraph" w:customStyle="1" w:styleId="A-8">
    <w:name w:val="A: табл-центр"/>
    <w:basedOn w:val="A-6"/>
    <w:uiPriority w:val="7"/>
    <w:rsid w:val="00A20F1B"/>
    <w:pPr>
      <w:jc w:val="center"/>
    </w:pPr>
  </w:style>
  <w:style w:type="paragraph" w:customStyle="1" w:styleId="1">
    <w:name w:val="1 Подзаголовок"/>
    <w:next w:val="a1"/>
    <w:link w:val="14"/>
    <w:autoRedefine/>
    <w:qFormat/>
    <w:rsid w:val="00051C63"/>
    <w:pPr>
      <w:numPr>
        <w:numId w:val="25"/>
      </w:numPr>
      <w:suppressAutoHyphens w:val="0"/>
      <w:ind w:left="1078"/>
      <w:contextualSpacing/>
      <w:outlineLvl w:val="0"/>
    </w:pPr>
    <w:rPr>
      <w:rFonts w:eastAsia="SimSun" w:cs="Lucida Sans"/>
      <w:b/>
      <w:color w:val="000000" w:themeColor="text1"/>
      <w:kern w:val="3"/>
      <w:szCs w:val="24"/>
      <w:lang w:val="en-US"/>
    </w:rPr>
  </w:style>
  <w:style w:type="character" w:customStyle="1" w:styleId="14">
    <w:name w:val="1 Подзаголовок Знак"/>
    <w:basedOn w:val="a2"/>
    <w:link w:val="1"/>
    <w:rsid w:val="00051C63"/>
    <w:rPr>
      <w:rFonts w:eastAsia="SimSun" w:cs="Lucida Sans"/>
      <w:b/>
      <w:color w:val="000000" w:themeColor="text1"/>
      <w:kern w:val="3"/>
      <w:szCs w:val="24"/>
      <w:lang w:val="en-US"/>
    </w:rPr>
  </w:style>
  <w:style w:type="paragraph" w:customStyle="1" w:styleId="2">
    <w:name w:val="2 Подподзаголовок"/>
    <w:basedOn w:val="1"/>
    <w:next w:val="a1"/>
    <w:qFormat/>
    <w:rsid w:val="00051C63"/>
    <w:pPr>
      <w:numPr>
        <w:ilvl w:val="1"/>
      </w:numPr>
      <w:tabs>
        <w:tab w:val="num" w:pos="0"/>
        <w:tab w:val="num" w:pos="360"/>
      </w:tabs>
      <w:ind w:left="709" w:firstLine="0"/>
      <w:outlineLvl w:val="1"/>
    </w:pPr>
  </w:style>
  <w:style w:type="paragraph" w:customStyle="1" w:styleId="af7">
    <w:name w:val="Рисунок"/>
    <w:next w:val="a1"/>
    <w:link w:val="af8"/>
    <w:qFormat/>
    <w:rsid w:val="00051C63"/>
    <w:pPr>
      <w:suppressAutoHyphens w:val="0"/>
      <w:contextualSpacing/>
      <w:jc w:val="center"/>
    </w:pPr>
    <w:rPr>
      <w:rFonts w:eastAsia="SimSun" w:cs="Lucida Sans"/>
      <w:kern w:val="3"/>
      <w:sz w:val="24"/>
      <w:szCs w:val="24"/>
    </w:rPr>
  </w:style>
  <w:style w:type="character" w:customStyle="1" w:styleId="af8">
    <w:name w:val="Рисунок Знак"/>
    <w:basedOn w:val="a2"/>
    <w:link w:val="af7"/>
    <w:rsid w:val="00051C63"/>
    <w:rPr>
      <w:rFonts w:eastAsia="SimSun" w:cs="Lucida Sans"/>
      <w:kern w:val="3"/>
      <w:sz w:val="24"/>
      <w:szCs w:val="24"/>
    </w:rPr>
  </w:style>
  <w:style w:type="paragraph" w:customStyle="1" w:styleId="af9">
    <w:name w:val="ГОСТ ПУНКТЫ"/>
    <w:basedOn w:val="a1"/>
    <w:next w:val="a1"/>
    <w:link w:val="afa"/>
    <w:qFormat/>
    <w:rsid w:val="00051C63"/>
    <w:pPr>
      <w:keepNext/>
      <w:pageBreakBefore/>
      <w:suppressAutoHyphens w:val="0"/>
      <w:jc w:val="center"/>
      <w:outlineLvl w:val="0"/>
    </w:pPr>
    <w:rPr>
      <w:rFonts w:eastAsiaTheme="minorHAnsi" w:cstheme="minorBidi"/>
      <w:b/>
      <w:caps/>
      <w:kern w:val="0"/>
      <w:szCs w:val="22"/>
      <w:lang w:eastAsia="en-US" w:bidi="ar-SA"/>
    </w:rPr>
  </w:style>
  <w:style w:type="character" w:customStyle="1" w:styleId="afa">
    <w:name w:val="ГОСТ ПУНКТЫ Знак"/>
    <w:basedOn w:val="a2"/>
    <w:link w:val="af9"/>
    <w:rsid w:val="00051C63"/>
    <w:rPr>
      <w:rFonts w:eastAsiaTheme="minorHAnsi" w:cstheme="minorBidi"/>
      <w:b/>
      <w:caps/>
      <w:kern w:val="0"/>
      <w:szCs w:val="22"/>
      <w:lang w:eastAsia="en-US" w:bidi="ar-SA"/>
    </w:rPr>
  </w:style>
  <w:style w:type="paragraph" w:customStyle="1" w:styleId="3">
    <w:name w:val="3 Подзаголовок"/>
    <w:basedOn w:val="2"/>
    <w:next w:val="a1"/>
    <w:qFormat/>
    <w:rsid w:val="00051C63"/>
    <w:pPr>
      <w:numPr>
        <w:ilvl w:val="2"/>
      </w:numPr>
      <w:tabs>
        <w:tab w:val="num" w:pos="0"/>
        <w:tab w:val="num" w:pos="360"/>
      </w:tabs>
      <w:ind w:left="709" w:hanging="709"/>
      <w:outlineLvl w:val="2"/>
    </w:pPr>
  </w:style>
  <w:style w:type="paragraph" w:customStyle="1" w:styleId="a0">
    <w:name w:val="мусор"/>
    <w:basedOn w:val="A-"/>
    <w:autoRedefine/>
    <w:rsid w:val="00521792"/>
    <w:pPr>
      <w:numPr>
        <w:numId w:val="30"/>
      </w:numPr>
      <w:ind w:left="709" w:hanging="709"/>
    </w:pPr>
  </w:style>
  <w:style w:type="paragraph" w:customStyle="1" w:styleId="afb">
    <w:name w:val="список с номерами"/>
    <w:basedOn w:val="A-"/>
    <w:autoRedefine/>
    <w:qFormat/>
    <w:rsid w:val="00521792"/>
  </w:style>
  <w:style w:type="paragraph" w:styleId="a">
    <w:name w:val="Title"/>
    <w:basedOn w:val="a1"/>
    <w:next w:val="a1"/>
    <w:link w:val="afc"/>
    <w:autoRedefine/>
    <w:uiPriority w:val="10"/>
    <w:qFormat/>
    <w:rsid w:val="003222E3"/>
    <w:pPr>
      <w:numPr>
        <w:numId w:val="31"/>
      </w:numPr>
      <w:suppressAutoHyphens w:val="0"/>
      <w:contextualSpacing/>
    </w:pPr>
    <w:rPr>
      <w:rFonts w:eastAsiaTheme="majorEastAsia" w:cstheme="majorBidi"/>
      <w:b/>
      <w:spacing w:val="-2"/>
      <w:kern w:val="28"/>
      <w:szCs w:val="56"/>
      <w:lang w:eastAsia="en-US" w:bidi="ar-SA"/>
    </w:rPr>
  </w:style>
  <w:style w:type="character" w:customStyle="1" w:styleId="afc">
    <w:name w:val="Заголовок Знак"/>
    <w:basedOn w:val="a2"/>
    <w:link w:val="a"/>
    <w:uiPriority w:val="10"/>
    <w:rsid w:val="003222E3"/>
    <w:rPr>
      <w:rFonts w:eastAsiaTheme="majorEastAsia" w:cstheme="majorBidi"/>
      <w:b/>
      <w:spacing w:val="-2"/>
      <w:kern w:val="28"/>
      <w:szCs w:val="56"/>
      <w:lang w:eastAsia="en-US" w:bidi="ar-SA"/>
    </w:rPr>
  </w:style>
  <w:style w:type="paragraph" w:styleId="afd">
    <w:name w:val="Subtitle"/>
    <w:basedOn w:val="a1"/>
    <w:next w:val="a1"/>
    <w:link w:val="afe"/>
    <w:autoRedefine/>
    <w:uiPriority w:val="11"/>
    <w:qFormat/>
    <w:rsid w:val="003222E3"/>
    <w:pPr>
      <w:numPr>
        <w:ilvl w:val="1"/>
      </w:numPr>
      <w:suppressAutoHyphens w:val="0"/>
      <w:spacing w:after="160" w:line="259" w:lineRule="auto"/>
      <w:ind w:left="708"/>
    </w:pPr>
    <w:rPr>
      <w:rFonts w:eastAsiaTheme="minorEastAsia" w:cstheme="minorBidi"/>
      <w:b/>
      <w:spacing w:val="-2"/>
      <w:kern w:val="0"/>
      <w:szCs w:val="22"/>
      <w:lang w:eastAsia="en-US" w:bidi="ar-SA"/>
    </w:rPr>
  </w:style>
  <w:style w:type="character" w:customStyle="1" w:styleId="afe">
    <w:name w:val="Подзаголовок Знак"/>
    <w:basedOn w:val="a2"/>
    <w:link w:val="afd"/>
    <w:uiPriority w:val="11"/>
    <w:rsid w:val="003222E3"/>
    <w:rPr>
      <w:rFonts w:eastAsiaTheme="minorEastAsia" w:cstheme="minorBidi"/>
      <w:b/>
      <w:spacing w:val="-2"/>
      <w:kern w:val="0"/>
      <w:szCs w:val="22"/>
      <w:lang w:eastAsia="en-US" w:bidi="ar-SA"/>
    </w:rPr>
  </w:style>
  <w:style w:type="paragraph" w:customStyle="1" w:styleId="A-1-">
    <w:name w:val="A: титул-1-вуз"/>
    <w:basedOn w:val="a1"/>
    <w:uiPriority w:val="4"/>
    <w:rsid w:val="003F530B"/>
    <w:pPr>
      <w:suppressAutoHyphens w:val="0"/>
      <w:jc w:val="center"/>
    </w:pPr>
    <w:rPr>
      <w:rFonts w:eastAsiaTheme="minorHAnsi" w:cstheme="minorBidi"/>
      <w:kern w:val="0"/>
      <w:szCs w:val="24"/>
      <w:lang w:eastAsia="en-US" w:bidi="ar-SA"/>
    </w:rPr>
  </w:style>
  <w:style w:type="paragraph" w:customStyle="1" w:styleId="A-4-">
    <w:name w:val="A: титул-4-утверждаю"/>
    <w:basedOn w:val="a1"/>
    <w:next w:val="a1"/>
    <w:uiPriority w:val="4"/>
    <w:rsid w:val="003F530B"/>
    <w:pPr>
      <w:suppressAutoHyphens w:val="0"/>
      <w:spacing w:line="300" w:lineRule="auto"/>
    </w:pPr>
    <w:rPr>
      <w:rFonts w:eastAsiaTheme="minorHAnsi" w:cstheme="minorBidi"/>
      <w:kern w:val="0"/>
      <w:szCs w:val="24"/>
      <w:lang w:eastAsia="en-US" w:bidi="ar-SA"/>
    </w:rPr>
  </w:style>
  <w:style w:type="paragraph" w:customStyle="1" w:styleId="A-3-">
    <w:name w:val="A: титул-3-кафедра"/>
    <w:basedOn w:val="a1"/>
    <w:uiPriority w:val="4"/>
    <w:rsid w:val="003F530B"/>
    <w:pPr>
      <w:suppressAutoHyphens w:val="0"/>
      <w:jc w:val="center"/>
    </w:pPr>
    <w:rPr>
      <w:rFonts w:eastAsiaTheme="minorHAnsi" w:cstheme="minorBidi"/>
      <w:kern w:val="0"/>
      <w:szCs w:val="24"/>
      <w:lang w:eastAsia="en-US" w:bidi="ar-SA"/>
    </w:rPr>
  </w:style>
  <w:style w:type="paragraph" w:customStyle="1" w:styleId="A-5-">
    <w:name w:val="A: титул-5-тема"/>
    <w:basedOn w:val="A-5-0"/>
    <w:uiPriority w:val="4"/>
    <w:rsid w:val="003F530B"/>
    <w:rPr>
      <w:sz w:val="36"/>
    </w:rPr>
  </w:style>
  <w:style w:type="paragraph" w:customStyle="1" w:styleId="A-5-0">
    <w:name w:val="A: титул-5-специальность"/>
    <w:uiPriority w:val="4"/>
    <w:rsid w:val="003F530B"/>
    <w:pPr>
      <w:suppressAutoHyphens w:val="0"/>
      <w:jc w:val="center"/>
    </w:pPr>
    <w:rPr>
      <w:rFonts w:eastAsiaTheme="minorHAnsi" w:cstheme="minorBidi"/>
      <w:kern w:val="0"/>
      <w:szCs w:val="24"/>
      <w:lang w:eastAsia="en-US" w:bidi="ar-SA"/>
    </w:rPr>
  </w:style>
  <w:style w:type="paragraph" w:customStyle="1" w:styleId="A-6-">
    <w:name w:val="A: титул-6-ПЗ"/>
    <w:basedOn w:val="a1"/>
    <w:uiPriority w:val="4"/>
    <w:rsid w:val="003F530B"/>
    <w:pPr>
      <w:suppressAutoHyphens w:val="0"/>
      <w:spacing w:before="120" w:after="600" w:line="259" w:lineRule="auto"/>
      <w:jc w:val="center"/>
    </w:pPr>
    <w:rPr>
      <w:rFonts w:eastAsiaTheme="minorHAnsi" w:cstheme="minorBidi"/>
      <w:kern w:val="0"/>
      <w:lang w:eastAsia="en-US" w:bidi="ar-SA"/>
    </w:rPr>
  </w:style>
  <w:style w:type="paragraph" w:customStyle="1" w:styleId="A-7-">
    <w:name w:val="A: титул-7-подписи"/>
    <w:basedOn w:val="a1"/>
    <w:uiPriority w:val="4"/>
    <w:rsid w:val="003F530B"/>
    <w:pPr>
      <w:suppressAutoHyphens w:val="0"/>
    </w:pPr>
    <w:rPr>
      <w:rFonts w:eastAsiaTheme="minorHAnsi" w:cstheme="minorBidi"/>
      <w:kern w:val="0"/>
      <w:sz w:val="24"/>
      <w:szCs w:val="24"/>
      <w:lang w:eastAsia="en-US" w:bidi="ar-SA"/>
    </w:rPr>
  </w:style>
  <w:style w:type="paragraph" w:customStyle="1" w:styleId="A-7-0">
    <w:name w:val="A: титул-7-пояснения"/>
    <w:uiPriority w:val="4"/>
    <w:rsid w:val="003F530B"/>
    <w:pPr>
      <w:suppressAutoHyphens w:val="0"/>
      <w:jc w:val="center"/>
    </w:pPr>
    <w:rPr>
      <w:rFonts w:eastAsiaTheme="minorHAnsi" w:cstheme="minorBidi"/>
      <w:i/>
      <w:kern w:val="0"/>
      <w:sz w:val="16"/>
      <w:szCs w:val="24"/>
      <w:lang w:eastAsia="en-US" w:bidi="ar-SA"/>
    </w:rPr>
  </w:style>
  <w:style w:type="paragraph" w:customStyle="1" w:styleId="A-8-">
    <w:name w:val="A: титул-8-год"/>
    <w:basedOn w:val="a1"/>
    <w:uiPriority w:val="4"/>
    <w:rsid w:val="003F530B"/>
    <w:pPr>
      <w:suppressAutoHyphens w:val="0"/>
      <w:jc w:val="center"/>
    </w:pPr>
    <w:rPr>
      <w:rFonts w:eastAsiaTheme="minorHAnsi" w:cstheme="minorBidi"/>
      <w:kern w:val="0"/>
      <w:szCs w:val="24"/>
      <w:lang w:eastAsia="en-US" w:bidi="ar-SA"/>
    </w:rPr>
  </w:style>
  <w:style w:type="paragraph" w:customStyle="1" w:styleId="A-2-">
    <w:name w:val="A: титул-2-институт"/>
    <w:uiPriority w:val="4"/>
    <w:rsid w:val="003F530B"/>
    <w:pPr>
      <w:suppressAutoHyphens w:val="0"/>
      <w:jc w:val="center"/>
    </w:pPr>
    <w:rPr>
      <w:rFonts w:eastAsiaTheme="minorHAnsi" w:cstheme="minorBidi"/>
      <w:kern w:val="0"/>
      <w:szCs w:val="24"/>
      <w:lang w:eastAsia="en-US" w:bidi="ar-SA"/>
    </w:rPr>
  </w:style>
  <w:style w:type="character" w:customStyle="1" w:styleId="40">
    <w:name w:val="Заголовок 4 Знак"/>
    <w:basedOn w:val="a2"/>
    <w:link w:val="4"/>
    <w:uiPriority w:val="9"/>
    <w:rsid w:val="00FB4125"/>
    <w:rPr>
      <w:rFonts w:asciiTheme="majorHAnsi" w:eastAsiaTheme="majorEastAsia" w:hAnsiTheme="majorHAnsi" w:cs="Mangal"/>
      <w:i/>
      <w:iCs/>
      <w:color w:val="2F5496" w:themeColor="accent1" w:themeShade="BF"/>
      <w:szCs w:val="25"/>
    </w:rPr>
  </w:style>
  <w:style w:type="character" w:customStyle="1" w:styleId="50">
    <w:name w:val="Заголовок 5 Знак"/>
    <w:basedOn w:val="a2"/>
    <w:link w:val="5"/>
    <w:uiPriority w:val="9"/>
    <w:rsid w:val="00976FA5"/>
    <w:rPr>
      <w:rFonts w:asciiTheme="majorHAnsi" w:eastAsiaTheme="majorEastAsia" w:hAnsiTheme="majorHAnsi" w:cs="Mangal"/>
      <w:color w:val="2F5496" w:themeColor="accent1" w:themeShade="BF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C2A8-D4ED-4D0B-9D5B-57B03E20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4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dc:description/>
  <cp:lastModifiedBy>Антон Колесников</cp:lastModifiedBy>
  <cp:revision>328</cp:revision>
  <dcterms:created xsi:type="dcterms:W3CDTF">2022-12-12T06:08:00Z</dcterms:created>
  <dcterms:modified xsi:type="dcterms:W3CDTF">2024-04-07T08:47:00Z</dcterms:modified>
  <dc:language>ru-RU</dc:language>
</cp:coreProperties>
</file>